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74C5E" w14:textId="77777777" w:rsidR="005C5AC2" w:rsidRPr="00450296" w:rsidRDefault="005C5AC2" w:rsidP="00450296">
      <w:pPr>
        <w:rPr>
          <w:rFonts w:ascii="Arial" w:hAnsi="Arial" w:cs="Arial"/>
          <w:b/>
        </w:rPr>
      </w:pPr>
    </w:p>
    <w:p w14:paraId="5E708FA5" w14:textId="77777777" w:rsidR="00E5636B" w:rsidRDefault="00E5636B" w:rsidP="00E5636B">
      <w:pPr>
        <w:tabs>
          <w:tab w:val="left" w:pos="3189"/>
          <w:tab w:val="left" w:pos="5370"/>
          <w:tab w:val="left" w:pos="7638"/>
        </w:tabs>
        <w:ind w:left="108"/>
        <w:rPr>
          <w:sz w:val="20"/>
        </w:rPr>
      </w:pPr>
      <w:r>
        <w:rPr>
          <w:noProof/>
        </w:rPr>
        <mc:AlternateContent>
          <mc:Choice Requires="wps">
            <w:drawing>
              <wp:anchor distT="0" distB="0" distL="114300" distR="114300" simplePos="0" relativeHeight="251764736" behindDoc="1" locked="0" layoutInCell="1" allowOverlap="1" wp14:anchorId="14218D6A" wp14:editId="663AC77D">
                <wp:simplePos x="0" y="0"/>
                <wp:positionH relativeFrom="page">
                  <wp:posOffset>447675</wp:posOffset>
                </wp:positionH>
                <wp:positionV relativeFrom="page">
                  <wp:posOffset>2458720</wp:posOffset>
                </wp:positionV>
                <wp:extent cx="6760210" cy="1270"/>
                <wp:effectExtent l="0" t="0" r="0" b="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0210" cy="1270"/>
                        </a:xfrm>
                        <a:custGeom>
                          <a:avLst/>
                          <a:gdLst>
                            <a:gd name="T0" fmla="+- 0 705 705"/>
                            <a:gd name="T1" fmla="*/ T0 w 10646"/>
                            <a:gd name="T2" fmla="+- 0 1440 705"/>
                            <a:gd name="T3" fmla="*/ T2 w 10646"/>
                            <a:gd name="T4" fmla="+- 0 1442 705"/>
                            <a:gd name="T5" fmla="*/ T4 w 10646"/>
                            <a:gd name="T6" fmla="+- 0 4866 705"/>
                            <a:gd name="T7" fmla="*/ T6 w 10646"/>
                            <a:gd name="T8" fmla="+- 0 4869 705"/>
                            <a:gd name="T9" fmla="*/ T8 w 10646"/>
                            <a:gd name="T10" fmla="+- 0 5233 705"/>
                            <a:gd name="T11" fmla="*/ T10 w 10646"/>
                            <a:gd name="T12" fmla="+- 0 5235 705"/>
                            <a:gd name="T13" fmla="*/ T12 w 10646"/>
                            <a:gd name="T14" fmla="+- 0 6823 705"/>
                            <a:gd name="T15" fmla="*/ T14 w 10646"/>
                            <a:gd name="T16" fmla="+- 0 6825 705"/>
                            <a:gd name="T17" fmla="*/ T16 w 10646"/>
                            <a:gd name="T18" fmla="+- 0 7190 705"/>
                            <a:gd name="T19" fmla="*/ T18 w 10646"/>
                            <a:gd name="T20" fmla="+- 0 7192 705"/>
                            <a:gd name="T21" fmla="*/ T20 w 10646"/>
                            <a:gd name="T22" fmla="+- 0 9881 705"/>
                            <a:gd name="T23" fmla="*/ T22 w 10646"/>
                            <a:gd name="T24" fmla="+- 0 9884 705"/>
                            <a:gd name="T25" fmla="*/ T24 w 10646"/>
                            <a:gd name="T26" fmla="+- 0 11350 705"/>
                            <a:gd name="T27" fmla="*/ T26 w 1064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10646">
                              <a:moveTo>
                                <a:pt x="0" y="0"/>
                              </a:moveTo>
                              <a:lnTo>
                                <a:pt x="735" y="0"/>
                              </a:lnTo>
                              <a:moveTo>
                                <a:pt x="737" y="0"/>
                              </a:moveTo>
                              <a:lnTo>
                                <a:pt x="4161" y="0"/>
                              </a:lnTo>
                              <a:moveTo>
                                <a:pt x="4164" y="0"/>
                              </a:moveTo>
                              <a:lnTo>
                                <a:pt x="4528" y="0"/>
                              </a:lnTo>
                              <a:moveTo>
                                <a:pt x="4530" y="0"/>
                              </a:moveTo>
                              <a:lnTo>
                                <a:pt x="6118" y="0"/>
                              </a:lnTo>
                              <a:moveTo>
                                <a:pt x="6120" y="0"/>
                              </a:moveTo>
                              <a:lnTo>
                                <a:pt x="6485" y="0"/>
                              </a:lnTo>
                              <a:moveTo>
                                <a:pt x="6487" y="0"/>
                              </a:moveTo>
                              <a:lnTo>
                                <a:pt x="9176" y="0"/>
                              </a:lnTo>
                              <a:moveTo>
                                <a:pt x="9179" y="0"/>
                              </a:moveTo>
                              <a:lnTo>
                                <a:pt x="10645" y="0"/>
                              </a:lnTo>
                            </a:path>
                          </a:pathLst>
                        </a:custGeom>
                        <a:noFill/>
                        <a:ln w="88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8AB79" id="AutoShape 6" o:spid="_x0000_s1026" style="position:absolute;margin-left:35.25pt;margin-top:193.6pt;width:532.3pt;height:.1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" path="m,l735,t2,l4161,t3,l4528,t2,l6118,t2,l6485,t2,l9176,t3,l10645,e" filled="f" strokeweight=".24539mm">
                <v:path arrowok="t" o:connecttype="custom" o:connectlocs="0,0;466725,0;467995,0;2642235,0;2644140,0;2875280,0;2876550,0;3884930,0;3886200,0;4117975,0;4119245,0;5826760,0;5828665,0;6759575,0" o:connectangles="0,0,0,0,0,0,0,0,0,0,0,0,0,0"/>
                <w10:wrap anchorx="page" anchory="page"/>
              </v:shape>
            </w:pict>
          </mc:Fallback>
        </mc:AlternateContent>
      </w:r>
      <w:r>
        <w:rPr>
          <w:noProof/>
          <w:sz w:val="20"/>
        </w:rPr>
        <w:drawing>
          <wp:inline distT="0" distB="0" distL="0" distR="0" wp14:anchorId="7803F826" wp14:editId="4B53BFAB">
            <wp:extent cx="1562505" cy="1234440"/>
            <wp:effectExtent l="0" t="0" r="0" b="0"/>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62505" cy="1234440"/>
                    </a:xfrm>
                    <a:prstGeom prst="rect">
                      <a:avLst/>
                    </a:prstGeom>
                  </pic:spPr>
                </pic:pic>
              </a:graphicData>
            </a:graphic>
          </wp:inline>
        </w:drawing>
      </w:r>
      <w:r>
        <w:rPr>
          <w:sz w:val="20"/>
        </w:rPr>
        <w:tab/>
      </w:r>
      <w:r>
        <w:rPr>
          <w:noProof/>
          <w:position w:val="4"/>
          <w:sz w:val="20"/>
        </w:rPr>
        <w:drawing>
          <wp:inline distT="0" distB="0" distL="0" distR="0" wp14:anchorId="66ECD251" wp14:editId="264D6D68">
            <wp:extent cx="1113267" cy="1177671"/>
            <wp:effectExtent l="0" t="0" r="0" b="0"/>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13267" cy="1177671"/>
                    </a:xfrm>
                    <a:prstGeom prst="rect">
                      <a:avLst/>
                    </a:prstGeom>
                  </pic:spPr>
                </pic:pic>
              </a:graphicData>
            </a:graphic>
          </wp:inline>
        </w:drawing>
      </w:r>
      <w:r>
        <w:rPr>
          <w:position w:val="4"/>
          <w:sz w:val="20"/>
        </w:rPr>
        <w:tab/>
      </w:r>
      <w:r>
        <w:rPr>
          <w:noProof/>
          <w:position w:val="4"/>
          <w:sz w:val="20"/>
        </w:rPr>
        <w:drawing>
          <wp:inline distT="0" distB="0" distL="0" distR="0" wp14:anchorId="036AEB8D" wp14:editId="37DB3F9D">
            <wp:extent cx="1178718" cy="1178718"/>
            <wp:effectExtent l="0" t="0" r="0" b="0"/>
            <wp:docPr id="3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178718" cy="1178718"/>
                    </a:xfrm>
                    <a:prstGeom prst="rect">
                      <a:avLst/>
                    </a:prstGeom>
                  </pic:spPr>
                </pic:pic>
              </a:graphicData>
            </a:graphic>
          </wp:inline>
        </w:drawing>
      </w:r>
      <w:r>
        <w:rPr>
          <w:position w:val="4"/>
          <w:sz w:val="20"/>
        </w:rPr>
        <w:tab/>
      </w:r>
      <w:r>
        <w:rPr>
          <w:noProof/>
          <w:position w:val="2"/>
          <w:sz w:val="20"/>
        </w:rPr>
        <w:drawing>
          <wp:inline distT="0" distB="0" distL="0" distR="0" wp14:anchorId="71243722" wp14:editId="15641009">
            <wp:extent cx="1207008" cy="1207007"/>
            <wp:effectExtent l="0" t="0" r="0" b="0"/>
            <wp:docPr id="3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207008" cy="1207007"/>
                    </a:xfrm>
                    <a:prstGeom prst="rect">
                      <a:avLst/>
                    </a:prstGeom>
                  </pic:spPr>
                </pic:pic>
              </a:graphicData>
            </a:graphic>
          </wp:inline>
        </w:drawing>
      </w:r>
    </w:p>
    <w:p w14:paraId="1F438C54" w14:textId="77777777" w:rsidR="00E5636B" w:rsidRDefault="00E5636B" w:rsidP="00E5636B">
      <w:pPr>
        <w:pStyle w:val="Corpotesto"/>
        <w:rPr>
          <w:rFonts w:ascii="Times New Roman"/>
          <w:sz w:val="20"/>
        </w:rPr>
      </w:pPr>
    </w:p>
    <w:p w14:paraId="7D6B2EC1" w14:textId="77777777" w:rsidR="00E5636B" w:rsidRDefault="00E5636B" w:rsidP="00E5636B">
      <w:pPr>
        <w:pStyle w:val="Corpotesto"/>
        <w:rPr>
          <w:rFonts w:ascii="Times New Roman"/>
          <w:sz w:val="21"/>
        </w:rPr>
      </w:pPr>
    </w:p>
    <w:p w14:paraId="13EDA3D1" w14:textId="77777777" w:rsidR="00E5636B" w:rsidRDefault="00E5636B" w:rsidP="00E5636B">
      <w:pPr>
        <w:pStyle w:val="Corpotesto"/>
        <w:spacing w:before="93"/>
        <w:ind w:left="2621" w:right="2384"/>
        <w:jc w:val="center"/>
      </w:pPr>
      <w:r>
        <w:t>29th</w:t>
      </w:r>
      <w:r>
        <w:rPr>
          <w:spacing w:val="-4"/>
        </w:rPr>
        <w:t xml:space="preserve"> </w:t>
      </w:r>
      <w:r>
        <w:t>Campionato</w:t>
      </w:r>
      <w:r>
        <w:rPr>
          <w:spacing w:val="-4"/>
        </w:rPr>
        <w:t xml:space="preserve"> </w:t>
      </w:r>
      <w:r>
        <w:t>del</w:t>
      </w:r>
      <w:r>
        <w:rPr>
          <w:spacing w:val="-1"/>
        </w:rPr>
        <w:t xml:space="preserve"> </w:t>
      </w:r>
      <w:r>
        <w:t>Mondo</w:t>
      </w:r>
      <w:r>
        <w:rPr>
          <w:spacing w:val="-4"/>
        </w:rPr>
        <w:t xml:space="preserve"> </w:t>
      </w:r>
      <w:r>
        <w:t>Big</w:t>
      </w:r>
      <w:r>
        <w:rPr>
          <w:spacing w:val="-3"/>
        </w:rPr>
        <w:t xml:space="preserve"> </w:t>
      </w:r>
      <w:r>
        <w:t>Game</w:t>
      </w:r>
    </w:p>
    <w:p w14:paraId="1EB24C97" w14:textId="77777777" w:rsidR="00E5636B" w:rsidRDefault="00E5636B" w:rsidP="00E5636B">
      <w:pPr>
        <w:pStyle w:val="Corpotesto"/>
        <w:rPr>
          <w:sz w:val="26"/>
        </w:rPr>
      </w:pPr>
    </w:p>
    <w:p w14:paraId="3930F128" w14:textId="77777777" w:rsidR="00E5636B" w:rsidRDefault="00E5636B" w:rsidP="00E5636B">
      <w:pPr>
        <w:pStyle w:val="Corpotesto"/>
        <w:rPr>
          <w:sz w:val="26"/>
        </w:rPr>
      </w:pPr>
    </w:p>
    <w:p w14:paraId="25A05D21" w14:textId="77777777" w:rsidR="00E5636B" w:rsidRDefault="00E5636B" w:rsidP="00E5636B">
      <w:pPr>
        <w:pStyle w:val="Corpotesto"/>
        <w:spacing w:before="230"/>
        <w:ind w:left="2621" w:right="2384"/>
        <w:jc w:val="center"/>
      </w:pPr>
      <w:r>
        <w:rPr>
          <w:noProof/>
        </w:rPr>
        <mc:AlternateContent>
          <mc:Choice Requires="wpg">
            <w:drawing>
              <wp:anchor distT="0" distB="0" distL="114300" distR="114300" simplePos="0" relativeHeight="251763712" behindDoc="0" locked="0" layoutInCell="1" allowOverlap="1" wp14:anchorId="3AC7E656" wp14:editId="21DC4C82">
                <wp:simplePos x="0" y="0"/>
                <wp:positionH relativeFrom="page">
                  <wp:posOffset>742315</wp:posOffset>
                </wp:positionH>
                <wp:positionV relativeFrom="paragraph">
                  <wp:posOffset>1347470</wp:posOffset>
                </wp:positionV>
                <wp:extent cx="6100445" cy="3634105"/>
                <wp:effectExtent l="0" t="0" r="0" b="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3634105"/>
                          <a:chOff x="1169" y="2122"/>
                          <a:chExt cx="9607" cy="5723"/>
                        </a:xfrm>
                      </wpg:grpSpPr>
                      <pic:pic xmlns:pic="http://schemas.openxmlformats.org/drawingml/2006/picture">
                        <pic:nvPicPr>
                          <pic:cNvPr id="2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68" y="2121"/>
                            <a:ext cx="9607" cy="5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90" y="7059"/>
                            <a:ext cx="7106"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3"/>
                        <wps:cNvSpPr>
                          <a:spLocks/>
                        </wps:cNvSpPr>
                        <wps:spPr bwMode="auto">
                          <a:xfrm>
                            <a:off x="2990" y="7059"/>
                            <a:ext cx="7106" cy="671"/>
                          </a:xfrm>
                          <a:custGeom>
                            <a:avLst/>
                            <a:gdLst>
                              <a:gd name="T0" fmla="+- 0 8271 2990"/>
                              <a:gd name="T1" fmla="*/ T0 w 7106"/>
                              <a:gd name="T2" fmla="+- 0 7724 7059"/>
                              <a:gd name="T3" fmla="*/ 7724 h 671"/>
                              <a:gd name="T4" fmla="+- 0 7963 2990"/>
                              <a:gd name="T5" fmla="*/ T4 w 7106"/>
                              <a:gd name="T6" fmla="+- 0 7698 7059"/>
                              <a:gd name="T7" fmla="*/ 7698 h 671"/>
                              <a:gd name="T8" fmla="+- 0 7618 2990"/>
                              <a:gd name="T9" fmla="*/ T8 w 7106"/>
                              <a:gd name="T10" fmla="+- 0 7648 7059"/>
                              <a:gd name="T11" fmla="*/ 7648 h 671"/>
                              <a:gd name="T12" fmla="+- 0 7269 2990"/>
                              <a:gd name="T13" fmla="*/ T12 w 7106"/>
                              <a:gd name="T14" fmla="+- 0 7590 7059"/>
                              <a:gd name="T15" fmla="*/ 7590 h 671"/>
                              <a:gd name="T16" fmla="+- 0 6952 2990"/>
                              <a:gd name="T17" fmla="*/ T16 w 7106"/>
                              <a:gd name="T18" fmla="+- 0 7531 7059"/>
                              <a:gd name="T19" fmla="*/ 7531 h 671"/>
                              <a:gd name="T20" fmla="+- 0 6663 2990"/>
                              <a:gd name="T21" fmla="*/ T20 w 7106"/>
                              <a:gd name="T22" fmla="+- 0 7474 7059"/>
                              <a:gd name="T23" fmla="*/ 7474 h 671"/>
                              <a:gd name="T24" fmla="+- 0 6394 2990"/>
                              <a:gd name="T25" fmla="*/ T24 w 7106"/>
                              <a:gd name="T26" fmla="+- 0 7417 7059"/>
                              <a:gd name="T27" fmla="*/ 7417 h 671"/>
                              <a:gd name="T28" fmla="+- 0 6092 2990"/>
                              <a:gd name="T29" fmla="*/ T28 w 7106"/>
                              <a:gd name="T30" fmla="+- 0 7352 7059"/>
                              <a:gd name="T31" fmla="*/ 7352 h 671"/>
                              <a:gd name="T32" fmla="+- 0 5762 2990"/>
                              <a:gd name="T33" fmla="*/ T32 w 7106"/>
                              <a:gd name="T34" fmla="+- 0 7285 7059"/>
                              <a:gd name="T35" fmla="*/ 7285 h 671"/>
                              <a:gd name="T36" fmla="+- 0 5449 2990"/>
                              <a:gd name="T37" fmla="*/ T36 w 7106"/>
                              <a:gd name="T38" fmla="+- 0 7230 7059"/>
                              <a:gd name="T39" fmla="*/ 7230 h 671"/>
                              <a:gd name="T40" fmla="+- 0 5136 2990"/>
                              <a:gd name="T41" fmla="*/ T40 w 7106"/>
                              <a:gd name="T42" fmla="+- 0 7191 7059"/>
                              <a:gd name="T43" fmla="*/ 7191 h 671"/>
                              <a:gd name="T44" fmla="+- 0 4753 2990"/>
                              <a:gd name="T45" fmla="*/ T44 w 7106"/>
                              <a:gd name="T46" fmla="+- 0 7164 7059"/>
                              <a:gd name="T47" fmla="*/ 7164 h 671"/>
                              <a:gd name="T48" fmla="+- 0 4419 2990"/>
                              <a:gd name="T49" fmla="*/ T48 w 7106"/>
                              <a:gd name="T50" fmla="+- 0 7147 7059"/>
                              <a:gd name="T51" fmla="*/ 7147 h 671"/>
                              <a:gd name="T52" fmla="+- 0 4106 2990"/>
                              <a:gd name="T53" fmla="*/ T52 w 7106"/>
                              <a:gd name="T54" fmla="+- 0 7148 7059"/>
                              <a:gd name="T55" fmla="*/ 7148 h 671"/>
                              <a:gd name="T56" fmla="+- 0 3805 2990"/>
                              <a:gd name="T57" fmla="*/ T56 w 7106"/>
                              <a:gd name="T58" fmla="+- 0 7173 7059"/>
                              <a:gd name="T59" fmla="*/ 7173 h 671"/>
                              <a:gd name="T60" fmla="+- 0 3508 2990"/>
                              <a:gd name="T61" fmla="*/ T60 w 7106"/>
                              <a:gd name="T62" fmla="+- 0 7227 7059"/>
                              <a:gd name="T63" fmla="*/ 7227 h 671"/>
                              <a:gd name="T64" fmla="+- 0 3200 2990"/>
                              <a:gd name="T65" fmla="*/ T64 w 7106"/>
                              <a:gd name="T66" fmla="+- 0 7311 7059"/>
                              <a:gd name="T67" fmla="*/ 7311 h 671"/>
                              <a:gd name="T68" fmla="+- 0 3029 2990"/>
                              <a:gd name="T69" fmla="*/ T68 w 7106"/>
                              <a:gd name="T70" fmla="+- 0 7368 7059"/>
                              <a:gd name="T71" fmla="*/ 7368 h 671"/>
                              <a:gd name="T72" fmla="+- 0 2995 2990"/>
                              <a:gd name="T73" fmla="*/ T72 w 7106"/>
                              <a:gd name="T74" fmla="+- 0 7348 7059"/>
                              <a:gd name="T75" fmla="*/ 7348 h 671"/>
                              <a:gd name="T76" fmla="+- 0 3099 2990"/>
                              <a:gd name="T77" fmla="*/ T76 w 7106"/>
                              <a:gd name="T78" fmla="+- 0 7255 7059"/>
                              <a:gd name="T79" fmla="*/ 7255 h 671"/>
                              <a:gd name="T80" fmla="+- 0 3418 2990"/>
                              <a:gd name="T81" fmla="*/ T80 w 7106"/>
                              <a:gd name="T82" fmla="+- 0 7161 7059"/>
                              <a:gd name="T83" fmla="*/ 7161 h 671"/>
                              <a:gd name="T84" fmla="+- 0 3722 2990"/>
                              <a:gd name="T85" fmla="*/ T84 w 7106"/>
                              <a:gd name="T86" fmla="+- 0 7099 7059"/>
                              <a:gd name="T87" fmla="*/ 7099 h 671"/>
                              <a:gd name="T88" fmla="+- 0 4025 2990"/>
                              <a:gd name="T89" fmla="*/ T88 w 7106"/>
                              <a:gd name="T90" fmla="+- 0 7066 7059"/>
                              <a:gd name="T91" fmla="*/ 7066 h 671"/>
                              <a:gd name="T92" fmla="+- 0 4340 2990"/>
                              <a:gd name="T93" fmla="*/ T92 w 7106"/>
                              <a:gd name="T94" fmla="+- 0 7060 7059"/>
                              <a:gd name="T95" fmla="*/ 7060 h 671"/>
                              <a:gd name="T96" fmla="+- 0 4668 2990"/>
                              <a:gd name="T97" fmla="*/ T96 w 7106"/>
                              <a:gd name="T98" fmla="+- 0 7073 7059"/>
                              <a:gd name="T99" fmla="*/ 7073 h 671"/>
                              <a:gd name="T100" fmla="+- 0 5056 2990"/>
                              <a:gd name="T101" fmla="*/ T100 w 7106"/>
                              <a:gd name="T102" fmla="+- 0 7098 7059"/>
                              <a:gd name="T103" fmla="*/ 7098 h 671"/>
                              <a:gd name="T104" fmla="+- 0 5356 2990"/>
                              <a:gd name="T105" fmla="*/ T104 w 7106"/>
                              <a:gd name="T106" fmla="+- 0 7131 7059"/>
                              <a:gd name="T107" fmla="*/ 7131 h 671"/>
                              <a:gd name="T108" fmla="+- 0 5651 2990"/>
                              <a:gd name="T109" fmla="*/ T108 w 7106"/>
                              <a:gd name="T110" fmla="+- 0 7178 7059"/>
                              <a:gd name="T111" fmla="*/ 7178 h 671"/>
                              <a:gd name="T112" fmla="+- 0 5955 2990"/>
                              <a:gd name="T113" fmla="*/ T112 w 7106"/>
                              <a:gd name="T114" fmla="+- 0 7237 7059"/>
                              <a:gd name="T115" fmla="*/ 7237 h 671"/>
                              <a:gd name="T116" fmla="+- 0 6279 2990"/>
                              <a:gd name="T117" fmla="*/ T116 w 7106"/>
                              <a:gd name="T118" fmla="+- 0 7306 7059"/>
                              <a:gd name="T119" fmla="*/ 7306 h 671"/>
                              <a:gd name="T120" fmla="+- 0 6538 2990"/>
                              <a:gd name="T121" fmla="*/ T120 w 7106"/>
                              <a:gd name="T122" fmla="+- 0 7361 7059"/>
                              <a:gd name="T123" fmla="*/ 7361 h 671"/>
                              <a:gd name="T124" fmla="+- 0 6816 2990"/>
                              <a:gd name="T125" fmla="*/ T124 w 7106"/>
                              <a:gd name="T126" fmla="+- 0 7418 7059"/>
                              <a:gd name="T127" fmla="*/ 7418 h 671"/>
                              <a:gd name="T128" fmla="+- 0 7118 2990"/>
                              <a:gd name="T129" fmla="*/ T128 w 7106"/>
                              <a:gd name="T130" fmla="+- 0 7476 7059"/>
                              <a:gd name="T131" fmla="*/ 7476 h 671"/>
                              <a:gd name="T132" fmla="+- 0 7449 2990"/>
                              <a:gd name="T133" fmla="*/ T132 w 7106"/>
                              <a:gd name="T134" fmla="+- 0 7534 7059"/>
                              <a:gd name="T135" fmla="*/ 7534 h 671"/>
                              <a:gd name="T136" fmla="+- 0 7816 2990"/>
                              <a:gd name="T137" fmla="*/ T136 w 7106"/>
                              <a:gd name="T138" fmla="+- 0 7592 7059"/>
                              <a:gd name="T139" fmla="*/ 7592 h 671"/>
                              <a:gd name="T140" fmla="+- 0 8123 2990"/>
                              <a:gd name="T141" fmla="*/ T140 w 7106"/>
                              <a:gd name="T142" fmla="+- 0 7628 7059"/>
                              <a:gd name="T143" fmla="*/ 7628 h 671"/>
                              <a:gd name="T144" fmla="+- 0 8422 2990"/>
                              <a:gd name="T145" fmla="*/ T144 w 7106"/>
                              <a:gd name="T146" fmla="+- 0 7643 7059"/>
                              <a:gd name="T147" fmla="*/ 7643 h 671"/>
                              <a:gd name="T148" fmla="+- 0 8824 2990"/>
                              <a:gd name="T149" fmla="*/ T148 w 7106"/>
                              <a:gd name="T150" fmla="+- 0 7630 7059"/>
                              <a:gd name="T151" fmla="*/ 7630 h 671"/>
                              <a:gd name="T152" fmla="+- 0 9203 2990"/>
                              <a:gd name="T153" fmla="*/ T152 w 7106"/>
                              <a:gd name="T154" fmla="+- 0 7578 7059"/>
                              <a:gd name="T155" fmla="*/ 7578 h 671"/>
                              <a:gd name="T156" fmla="+- 0 9517 2990"/>
                              <a:gd name="T157" fmla="*/ T156 w 7106"/>
                              <a:gd name="T158" fmla="+- 0 7502 7059"/>
                              <a:gd name="T159" fmla="*/ 7502 h 671"/>
                              <a:gd name="T160" fmla="+- 0 9767 2990"/>
                              <a:gd name="T161" fmla="*/ T160 w 7106"/>
                              <a:gd name="T162" fmla="+- 0 7418 7059"/>
                              <a:gd name="T163" fmla="*/ 7418 h 671"/>
                              <a:gd name="T164" fmla="+- 0 10006 2990"/>
                              <a:gd name="T165" fmla="*/ T164 w 7106"/>
                              <a:gd name="T166" fmla="+- 0 7321 7059"/>
                              <a:gd name="T167" fmla="*/ 7321 h 671"/>
                              <a:gd name="T168" fmla="+- 0 10056 2990"/>
                              <a:gd name="T169" fmla="*/ T168 w 7106"/>
                              <a:gd name="T170" fmla="+- 0 7302 7059"/>
                              <a:gd name="T171" fmla="*/ 7302 h 671"/>
                              <a:gd name="T172" fmla="+- 0 10083 2990"/>
                              <a:gd name="T173" fmla="*/ T172 w 7106"/>
                              <a:gd name="T174" fmla="+- 0 7377 7059"/>
                              <a:gd name="T175" fmla="*/ 7377 h 671"/>
                              <a:gd name="T176" fmla="+- 0 10011 2990"/>
                              <a:gd name="T177" fmla="*/ T176 w 7106"/>
                              <a:gd name="T178" fmla="+- 0 7410 7059"/>
                              <a:gd name="T179" fmla="*/ 7410 h 671"/>
                              <a:gd name="T180" fmla="+- 0 9789 2990"/>
                              <a:gd name="T181" fmla="*/ T180 w 7106"/>
                              <a:gd name="T182" fmla="+- 0 7499 7059"/>
                              <a:gd name="T183" fmla="*/ 7499 h 671"/>
                              <a:gd name="T184" fmla="+- 0 9534 2990"/>
                              <a:gd name="T185" fmla="*/ T184 w 7106"/>
                              <a:gd name="T186" fmla="+- 0 7585 7059"/>
                              <a:gd name="T187" fmla="*/ 7585 h 671"/>
                              <a:gd name="T188" fmla="+- 0 9216 2990"/>
                              <a:gd name="T189" fmla="*/ T188 w 7106"/>
                              <a:gd name="T190" fmla="+- 0 7663 7059"/>
                              <a:gd name="T191" fmla="*/ 7663 h 671"/>
                              <a:gd name="T192" fmla="+- 0 8830 2990"/>
                              <a:gd name="T193" fmla="*/ T192 w 7106"/>
                              <a:gd name="T194" fmla="+- 0 7716 7059"/>
                              <a:gd name="T195" fmla="*/ 7716 h 671"/>
                              <a:gd name="T196" fmla="+- 0 8494 2990"/>
                              <a:gd name="T197" fmla="*/ T196 w 7106"/>
                              <a:gd name="T198" fmla="+- 0 7730 7059"/>
                              <a:gd name="T199" fmla="*/ 7730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106" h="671">
                                <a:moveTo>
                                  <a:pt x="5504" y="671"/>
                                </a:moveTo>
                                <a:lnTo>
                                  <a:pt x="5430" y="670"/>
                                </a:lnTo>
                                <a:lnTo>
                                  <a:pt x="5356" y="668"/>
                                </a:lnTo>
                                <a:lnTo>
                                  <a:pt x="5281" y="665"/>
                                </a:lnTo>
                                <a:lnTo>
                                  <a:pt x="5205" y="660"/>
                                </a:lnTo>
                                <a:lnTo>
                                  <a:pt x="5128" y="654"/>
                                </a:lnTo>
                                <a:lnTo>
                                  <a:pt x="5051" y="647"/>
                                </a:lnTo>
                                <a:lnTo>
                                  <a:pt x="4973" y="639"/>
                                </a:lnTo>
                                <a:lnTo>
                                  <a:pt x="4895" y="629"/>
                                </a:lnTo>
                                <a:lnTo>
                                  <a:pt x="4817" y="618"/>
                                </a:lnTo>
                                <a:lnTo>
                                  <a:pt x="4721" y="604"/>
                                </a:lnTo>
                                <a:lnTo>
                                  <a:pt x="4628" y="589"/>
                                </a:lnTo>
                                <a:lnTo>
                                  <a:pt x="4538" y="575"/>
                                </a:lnTo>
                                <a:lnTo>
                                  <a:pt x="4449" y="560"/>
                                </a:lnTo>
                                <a:lnTo>
                                  <a:pt x="4363" y="546"/>
                                </a:lnTo>
                                <a:lnTo>
                                  <a:pt x="4279" y="531"/>
                                </a:lnTo>
                                <a:lnTo>
                                  <a:pt x="4197" y="516"/>
                                </a:lnTo>
                                <a:lnTo>
                                  <a:pt x="4117" y="502"/>
                                </a:lnTo>
                                <a:lnTo>
                                  <a:pt x="4039" y="487"/>
                                </a:lnTo>
                                <a:lnTo>
                                  <a:pt x="3962" y="472"/>
                                </a:lnTo>
                                <a:lnTo>
                                  <a:pt x="3888" y="458"/>
                                </a:lnTo>
                                <a:lnTo>
                                  <a:pt x="3814" y="443"/>
                                </a:lnTo>
                                <a:lnTo>
                                  <a:pt x="3743" y="429"/>
                                </a:lnTo>
                                <a:lnTo>
                                  <a:pt x="3673" y="415"/>
                                </a:lnTo>
                                <a:lnTo>
                                  <a:pt x="3604" y="400"/>
                                </a:lnTo>
                                <a:lnTo>
                                  <a:pt x="3536" y="386"/>
                                </a:lnTo>
                                <a:lnTo>
                                  <a:pt x="3470" y="372"/>
                                </a:lnTo>
                                <a:lnTo>
                                  <a:pt x="3404" y="358"/>
                                </a:lnTo>
                                <a:lnTo>
                                  <a:pt x="3340" y="344"/>
                                </a:lnTo>
                                <a:lnTo>
                                  <a:pt x="3277" y="331"/>
                                </a:lnTo>
                                <a:lnTo>
                                  <a:pt x="3188" y="312"/>
                                </a:lnTo>
                                <a:lnTo>
                                  <a:pt x="3102" y="293"/>
                                </a:lnTo>
                                <a:lnTo>
                                  <a:pt x="3017" y="276"/>
                                </a:lnTo>
                                <a:lnTo>
                                  <a:pt x="2934" y="258"/>
                                </a:lnTo>
                                <a:lnTo>
                                  <a:pt x="2852" y="242"/>
                                </a:lnTo>
                                <a:lnTo>
                                  <a:pt x="2772" y="226"/>
                                </a:lnTo>
                                <a:lnTo>
                                  <a:pt x="2693" y="211"/>
                                </a:lnTo>
                                <a:lnTo>
                                  <a:pt x="2614" y="197"/>
                                </a:lnTo>
                                <a:lnTo>
                                  <a:pt x="2536" y="184"/>
                                </a:lnTo>
                                <a:lnTo>
                                  <a:pt x="2459" y="171"/>
                                </a:lnTo>
                                <a:lnTo>
                                  <a:pt x="2381" y="160"/>
                                </a:lnTo>
                                <a:lnTo>
                                  <a:pt x="2303" y="150"/>
                                </a:lnTo>
                                <a:lnTo>
                                  <a:pt x="2225" y="140"/>
                                </a:lnTo>
                                <a:lnTo>
                                  <a:pt x="2146" y="132"/>
                                </a:lnTo>
                                <a:lnTo>
                                  <a:pt x="2066" y="125"/>
                                </a:lnTo>
                                <a:lnTo>
                                  <a:pt x="1985" y="119"/>
                                </a:lnTo>
                                <a:lnTo>
                                  <a:pt x="1852" y="110"/>
                                </a:lnTo>
                                <a:lnTo>
                                  <a:pt x="1763" y="105"/>
                                </a:lnTo>
                                <a:lnTo>
                                  <a:pt x="1676" y="99"/>
                                </a:lnTo>
                                <a:lnTo>
                                  <a:pt x="1592" y="95"/>
                                </a:lnTo>
                                <a:lnTo>
                                  <a:pt x="1510" y="91"/>
                                </a:lnTo>
                                <a:lnTo>
                                  <a:pt x="1429" y="88"/>
                                </a:lnTo>
                                <a:lnTo>
                                  <a:pt x="1350" y="86"/>
                                </a:lnTo>
                                <a:lnTo>
                                  <a:pt x="1272" y="86"/>
                                </a:lnTo>
                                <a:lnTo>
                                  <a:pt x="1193" y="87"/>
                                </a:lnTo>
                                <a:lnTo>
                                  <a:pt x="1116" y="89"/>
                                </a:lnTo>
                                <a:lnTo>
                                  <a:pt x="1040" y="93"/>
                                </a:lnTo>
                                <a:lnTo>
                                  <a:pt x="964" y="98"/>
                                </a:lnTo>
                                <a:lnTo>
                                  <a:pt x="889" y="105"/>
                                </a:lnTo>
                                <a:lnTo>
                                  <a:pt x="815" y="114"/>
                                </a:lnTo>
                                <a:lnTo>
                                  <a:pt x="741" y="125"/>
                                </a:lnTo>
                                <a:lnTo>
                                  <a:pt x="667" y="137"/>
                                </a:lnTo>
                                <a:lnTo>
                                  <a:pt x="593" y="152"/>
                                </a:lnTo>
                                <a:lnTo>
                                  <a:pt x="518" y="168"/>
                                </a:lnTo>
                                <a:lnTo>
                                  <a:pt x="443" y="186"/>
                                </a:lnTo>
                                <a:lnTo>
                                  <a:pt x="366" y="206"/>
                                </a:lnTo>
                                <a:lnTo>
                                  <a:pt x="289" y="228"/>
                                </a:lnTo>
                                <a:lnTo>
                                  <a:pt x="210" y="252"/>
                                </a:lnTo>
                                <a:lnTo>
                                  <a:pt x="129" y="278"/>
                                </a:lnTo>
                                <a:lnTo>
                                  <a:pt x="46" y="307"/>
                                </a:lnTo>
                                <a:lnTo>
                                  <a:pt x="43" y="308"/>
                                </a:lnTo>
                                <a:lnTo>
                                  <a:pt x="39" y="309"/>
                                </a:lnTo>
                                <a:lnTo>
                                  <a:pt x="36" y="309"/>
                                </a:lnTo>
                                <a:lnTo>
                                  <a:pt x="24" y="306"/>
                                </a:lnTo>
                                <a:lnTo>
                                  <a:pt x="13" y="299"/>
                                </a:lnTo>
                                <a:lnTo>
                                  <a:pt x="5" y="289"/>
                                </a:lnTo>
                                <a:lnTo>
                                  <a:pt x="1" y="276"/>
                                </a:lnTo>
                                <a:lnTo>
                                  <a:pt x="0" y="259"/>
                                </a:lnTo>
                                <a:lnTo>
                                  <a:pt x="5" y="244"/>
                                </a:lnTo>
                                <a:lnTo>
                                  <a:pt x="109" y="196"/>
                                </a:lnTo>
                                <a:lnTo>
                                  <a:pt x="191" y="169"/>
                                </a:lnTo>
                                <a:lnTo>
                                  <a:pt x="272" y="145"/>
                                </a:lnTo>
                                <a:lnTo>
                                  <a:pt x="351" y="122"/>
                                </a:lnTo>
                                <a:lnTo>
                                  <a:pt x="428" y="102"/>
                                </a:lnTo>
                                <a:lnTo>
                                  <a:pt x="505" y="84"/>
                                </a:lnTo>
                                <a:lnTo>
                                  <a:pt x="581" y="67"/>
                                </a:lnTo>
                                <a:lnTo>
                                  <a:pt x="656" y="53"/>
                                </a:lnTo>
                                <a:lnTo>
                                  <a:pt x="732" y="40"/>
                                </a:lnTo>
                                <a:lnTo>
                                  <a:pt x="807" y="29"/>
                                </a:lnTo>
                                <a:lnTo>
                                  <a:pt x="882" y="20"/>
                                </a:lnTo>
                                <a:lnTo>
                                  <a:pt x="958" y="13"/>
                                </a:lnTo>
                                <a:lnTo>
                                  <a:pt x="1035" y="7"/>
                                </a:lnTo>
                                <a:lnTo>
                                  <a:pt x="1112" y="3"/>
                                </a:lnTo>
                                <a:lnTo>
                                  <a:pt x="1191" y="1"/>
                                </a:lnTo>
                                <a:lnTo>
                                  <a:pt x="1271" y="0"/>
                                </a:lnTo>
                                <a:lnTo>
                                  <a:pt x="1350" y="1"/>
                                </a:lnTo>
                                <a:lnTo>
                                  <a:pt x="1430" y="3"/>
                                </a:lnTo>
                                <a:lnTo>
                                  <a:pt x="1511" y="5"/>
                                </a:lnTo>
                                <a:lnTo>
                                  <a:pt x="1593" y="9"/>
                                </a:lnTo>
                                <a:lnTo>
                                  <a:pt x="1678" y="14"/>
                                </a:lnTo>
                                <a:lnTo>
                                  <a:pt x="1765" y="19"/>
                                </a:lnTo>
                                <a:lnTo>
                                  <a:pt x="1855" y="25"/>
                                </a:lnTo>
                                <a:lnTo>
                                  <a:pt x="1948" y="31"/>
                                </a:lnTo>
                                <a:lnTo>
                                  <a:pt x="2066" y="39"/>
                                </a:lnTo>
                                <a:lnTo>
                                  <a:pt x="2142" y="46"/>
                                </a:lnTo>
                                <a:lnTo>
                                  <a:pt x="2217" y="53"/>
                                </a:lnTo>
                                <a:lnTo>
                                  <a:pt x="2292" y="62"/>
                                </a:lnTo>
                                <a:lnTo>
                                  <a:pt x="2366" y="72"/>
                                </a:lnTo>
                                <a:lnTo>
                                  <a:pt x="2439" y="82"/>
                                </a:lnTo>
                                <a:lnTo>
                                  <a:pt x="2513" y="93"/>
                                </a:lnTo>
                                <a:lnTo>
                                  <a:pt x="2587" y="106"/>
                                </a:lnTo>
                                <a:lnTo>
                                  <a:pt x="2661" y="119"/>
                                </a:lnTo>
                                <a:lnTo>
                                  <a:pt x="2735" y="132"/>
                                </a:lnTo>
                                <a:lnTo>
                                  <a:pt x="2811" y="147"/>
                                </a:lnTo>
                                <a:lnTo>
                                  <a:pt x="2887" y="162"/>
                                </a:lnTo>
                                <a:lnTo>
                                  <a:pt x="2965" y="178"/>
                                </a:lnTo>
                                <a:lnTo>
                                  <a:pt x="3043" y="194"/>
                                </a:lnTo>
                                <a:lnTo>
                                  <a:pt x="3124" y="211"/>
                                </a:lnTo>
                                <a:lnTo>
                                  <a:pt x="3205" y="229"/>
                                </a:lnTo>
                                <a:lnTo>
                                  <a:pt x="3289" y="247"/>
                                </a:lnTo>
                                <a:lnTo>
                                  <a:pt x="3353" y="260"/>
                                </a:lnTo>
                                <a:lnTo>
                                  <a:pt x="3417" y="274"/>
                                </a:lnTo>
                                <a:lnTo>
                                  <a:pt x="3482" y="288"/>
                                </a:lnTo>
                                <a:lnTo>
                                  <a:pt x="3548" y="302"/>
                                </a:lnTo>
                                <a:lnTo>
                                  <a:pt x="3616" y="316"/>
                                </a:lnTo>
                                <a:lnTo>
                                  <a:pt x="3685" y="330"/>
                                </a:lnTo>
                                <a:lnTo>
                                  <a:pt x="3755" y="344"/>
                                </a:lnTo>
                                <a:lnTo>
                                  <a:pt x="3826" y="359"/>
                                </a:lnTo>
                                <a:lnTo>
                                  <a:pt x="3899" y="373"/>
                                </a:lnTo>
                                <a:lnTo>
                                  <a:pt x="3974" y="388"/>
                                </a:lnTo>
                                <a:lnTo>
                                  <a:pt x="4050" y="403"/>
                                </a:lnTo>
                                <a:lnTo>
                                  <a:pt x="4128" y="417"/>
                                </a:lnTo>
                                <a:lnTo>
                                  <a:pt x="4208" y="432"/>
                                </a:lnTo>
                                <a:lnTo>
                                  <a:pt x="4290" y="446"/>
                                </a:lnTo>
                                <a:lnTo>
                                  <a:pt x="4374" y="461"/>
                                </a:lnTo>
                                <a:lnTo>
                                  <a:pt x="4459" y="475"/>
                                </a:lnTo>
                                <a:lnTo>
                                  <a:pt x="4548" y="490"/>
                                </a:lnTo>
                                <a:lnTo>
                                  <a:pt x="4638" y="504"/>
                                </a:lnTo>
                                <a:lnTo>
                                  <a:pt x="4731" y="519"/>
                                </a:lnTo>
                                <a:lnTo>
                                  <a:pt x="4826" y="533"/>
                                </a:lnTo>
                                <a:lnTo>
                                  <a:pt x="4903" y="544"/>
                                </a:lnTo>
                                <a:lnTo>
                                  <a:pt x="4980" y="554"/>
                                </a:lnTo>
                                <a:lnTo>
                                  <a:pt x="5057" y="562"/>
                                </a:lnTo>
                                <a:lnTo>
                                  <a:pt x="5133" y="569"/>
                                </a:lnTo>
                                <a:lnTo>
                                  <a:pt x="5209" y="575"/>
                                </a:lnTo>
                                <a:lnTo>
                                  <a:pt x="5284" y="579"/>
                                </a:lnTo>
                                <a:lnTo>
                                  <a:pt x="5358" y="582"/>
                                </a:lnTo>
                                <a:lnTo>
                                  <a:pt x="5432" y="584"/>
                                </a:lnTo>
                                <a:lnTo>
                                  <a:pt x="5505" y="585"/>
                                </a:lnTo>
                                <a:lnTo>
                                  <a:pt x="5619" y="583"/>
                                </a:lnTo>
                                <a:lnTo>
                                  <a:pt x="5729" y="579"/>
                                </a:lnTo>
                                <a:lnTo>
                                  <a:pt x="5834" y="571"/>
                                </a:lnTo>
                                <a:lnTo>
                                  <a:pt x="5935" y="562"/>
                                </a:lnTo>
                                <a:lnTo>
                                  <a:pt x="6032" y="549"/>
                                </a:lnTo>
                                <a:lnTo>
                                  <a:pt x="6125" y="535"/>
                                </a:lnTo>
                                <a:lnTo>
                                  <a:pt x="6213" y="519"/>
                                </a:lnTo>
                                <a:lnTo>
                                  <a:pt x="6298" y="502"/>
                                </a:lnTo>
                                <a:lnTo>
                                  <a:pt x="6378" y="483"/>
                                </a:lnTo>
                                <a:lnTo>
                                  <a:pt x="6455" y="463"/>
                                </a:lnTo>
                                <a:lnTo>
                                  <a:pt x="6527" y="443"/>
                                </a:lnTo>
                                <a:lnTo>
                                  <a:pt x="6595" y="422"/>
                                </a:lnTo>
                                <a:lnTo>
                                  <a:pt x="6660" y="401"/>
                                </a:lnTo>
                                <a:lnTo>
                                  <a:pt x="6720" y="379"/>
                                </a:lnTo>
                                <a:lnTo>
                                  <a:pt x="6777" y="359"/>
                                </a:lnTo>
                                <a:lnTo>
                                  <a:pt x="6879" y="318"/>
                                </a:lnTo>
                                <a:lnTo>
                                  <a:pt x="6967" y="282"/>
                                </a:lnTo>
                                <a:lnTo>
                                  <a:pt x="6992" y="272"/>
                                </a:lnTo>
                                <a:lnTo>
                                  <a:pt x="7016" y="262"/>
                                </a:lnTo>
                                <a:lnTo>
                                  <a:pt x="7038" y="253"/>
                                </a:lnTo>
                                <a:lnTo>
                                  <a:pt x="7058" y="245"/>
                                </a:lnTo>
                                <a:lnTo>
                                  <a:pt x="7062" y="243"/>
                                </a:lnTo>
                                <a:lnTo>
                                  <a:pt x="7066" y="243"/>
                                </a:lnTo>
                                <a:lnTo>
                                  <a:pt x="7070" y="243"/>
                                </a:lnTo>
                                <a:lnTo>
                                  <a:pt x="7106" y="291"/>
                                </a:lnTo>
                                <a:lnTo>
                                  <a:pt x="7102" y="306"/>
                                </a:lnTo>
                                <a:lnTo>
                                  <a:pt x="7093" y="318"/>
                                </a:lnTo>
                                <a:lnTo>
                                  <a:pt x="7081" y="326"/>
                                </a:lnTo>
                                <a:lnTo>
                                  <a:pt x="7062" y="334"/>
                                </a:lnTo>
                                <a:lnTo>
                                  <a:pt x="7042" y="342"/>
                                </a:lnTo>
                                <a:lnTo>
                                  <a:pt x="7021" y="351"/>
                                </a:lnTo>
                                <a:lnTo>
                                  <a:pt x="6998" y="360"/>
                                </a:lnTo>
                                <a:lnTo>
                                  <a:pt x="6991" y="363"/>
                                </a:lnTo>
                                <a:lnTo>
                                  <a:pt x="6903" y="399"/>
                                </a:lnTo>
                                <a:lnTo>
                                  <a:pt x="6799" y="440"/>
                                </a:lnTo>
                                <a:lnTo>
                                  <a:pt x="6741" y="462"/>
                                </a:lnTo>
                                <a:lnTo>
                                  <a:pt x="6679" y="483"/>
                                </a:lnTo>
                                <a:lnTo>
                                  <a:pt x="6614" y="505"/>
                                </a:lnTo>
                                <a:lnTo>
                                  <a:pt x="6544" y="526"/>
                                </a:lnTo>
                                <a:lnTo>
                                  <a:pt x="6471" y="547"/>
                                </a:lnTo>
                                <a:lnTo>
                                  <a:pt x="6393" y="567"/>
                                </a:lnTo>
                                <a:lnTo>
                                  <a:pt x="6312" y="586"/>
                                </a:lnTo>
                                <a:lnTo>
                                  <a:pt x="6226" y="604"/>
                                </a:lnTo>
                                <a:lnTo>
                                  <a:pt x="6136" y="620"/>
                                </a:lnTo>
                                <a:lnTo>
                                  <a:pt x="6041" y="634"/>
                                </a:lnTo>
                                <a:lnTo>
                                  <a:pt x="5943" y="647"/>
                                </a:lnTo>
                                <a:lnTo>
                                  <a:pt x="5840" y="657"/>
                                </a:lnTo>
                                <a:lnTo>
                                  <a:pt x="5733" y="664"/>
                                </a:lnTo>
                                <a:lnTo>
                                  <a:pt x="5621" y="669"/>
                                </a:lnTo>
                                <a:lnTo>
                                  <a:pt x="5505" y="671"/>
                                </a:lnTo>
                                <a:lnTo>
                                  <a:pt x="5504" y="671"/>
                                </a:lnTo>
                                <a:close/>
                              </a:path>
                            </a:pathLst>
                          </a:custGeom>
                          <a:noFill/>
                          <a:ln w="1524">
                            <a:solidFill>
                              <a:srgbClr val="0E458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0DD12" id="Group 2" o:spid="_x0000_s1026" style="position:absolute;margin-left:58.45pt;margin-top:106.1pt;width:480.35pt;height:286.15pt;z-index:251763712;mso-position-horizontal-relative:page" coordorigin="1169,2122" coordsize="9607,5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168;top:2121;width:9607;height:5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">
                  <v:imagedata r:id="rId14" o:title=""/>
                </v:shape>
                <v:shape id="Picture 4" o:spid="_x0000_s1028" type="#_x0000_t75" style="position:absolute;left:2990;top:7059;width:7106;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">
                  <v:imagedata r:id="rId15" o:title=""/>
                </v:shape>
                <v:shape id="Freeform 3" o:spid="_x0000_s1029" style="position:absolute;left:2990;top:7059;width:7106;height:671;visibility:visible;mso-wrap-style:square;v-text-anchor:top" coordsize="710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" path="m5504,671r-74,-1l5356,668r-75,-3l5205,660r-77,-6l5051,647r-78,-8l4895,629r-78,-11l4721,604r-93,-15l4538,575r-89,-15l4363,546r-84,-15l4197,516r-80,-14l4039,487r-77,-15l3888,458r-74,-15l3743,429r-70,-14l3604,400r-68,-14l3470,372r-66,-14l3340,344r-63,-13l3188,312r-86,-19l3017,276r-83,-18l2852,242r-80,-16l2693,211r-79,-14l2536,184r-77,-13l2381,160r-78,-10l2225,140r-79,-8l2066,125r-81,-6l1852,110r-89,-5l1676,99r-84,-4l1510,91r-81,-3l1350,86r-78,l1193,87r-77,2l1040,93r-76,5l889,105r-74,9l741,125r-74,12l593,152r-75,16l443,186r-77,20l289,228r-79,24l129,278,46,307r-3,1l39,309r-3,l24,306,13,299,5,289,1,276,,259,5,244,109,196r82,-27l272,145r79,-23l428,102,505,84,581,67,656,53,732,40,807,29r75,-9l958,13r77,-6l1112,3r79,-2l1271,r79,1l1430,3r81,2l1593,9r85,5l1765,19r90,6l1948,31r118,8l2142,46r75,7l2292,62r74,10l2439,82r74,11l2587,106r74,13l2735,132r76,15l2887,162r78,16l3043,194r81,17l3205,229r84,18l3353,260r64,14l3482,288r66,14l3616,316r69,14l3755,344r71,15l3899,373r75,15l4050,403r78,14l4208,432r82,14l4374,461r85,14l4548,490r90,14l4731,519r95,14l4903,544r77,10l5057,562r76,7l5209,575r75,4l5358,582r74,2l5505,585r114,-2l5729,579r105,-8l5935,562r97,-13l6125,535r88,-16l6298,502r80,-19l6455,463r72,-20l6595,422r65,-21l6720,379r57,-20l6879,318r88,-36l6992,272r24,-10l7038,253r20,-8l7062,243r4,l7070,243r36,48l7102,306r-9,12l7081,326r-19,8l7042,342r-21,9l6998,360r-7,3l6903,399r-104,41l6741,462r-62,21l6614,505r-70,21l6471,547r-78,20l6312,586r-86,18l6136,620r-95,14l5943,647r-103,10l5733,664r-112,5l5505,671r-1,xe" filled="f" strokecolor="#0e4584" strokeweight=".12pt">
                  <v:path arrowok="t" o:connecttype="custom" o:connectlocs="5281,7724;4973,7698;4628,7648;4279,7590;3962,7531;3673,7474;3404,7417;3102,7352;2772,7285;2459,7230;2146,7191;1763,7164;1429,7147;1116,7148;815,7173;518,7227;210,7311;39,7368;5,7348;109,7255;428,7161;732,7099;1035,7066;1350,7060;1678,7073;2066,7098;2366,7131;2661,7178;2965,7237;3289,7306;3548,7361;3826,7418;4128,7476;4459,7534;4826,7592;5133,7628;5432,7643;5834,7630;6213,7578;6527,7502;6777,7418;7016,7321;7066,7302;7093,7377;7021,7410;6799,7499;6544,7585;6226,7663;5840,7716;5504,7730" o:connectangles="0,0,0,0,0,0,0,0,0,0,0,0,0,0,0,0,0,0,0,0,0,0,0,0,0,0,0,0,0,0,0,0,0,0,0,0,0,0,0,0,0,0,0,0,0,0,0,0,0,0"/>
                </v:shape>
                <w10:wrap anchorx="page"/>
              </v:group>
            </w:pict>
          </mc:Fallback>
        </mc:AlternateContent>
      </w:r>
      <w:r>
        <w:t>dal</w:t>
      </w:r>
      <w:r>
        <w:rPr>
          <w:spacing w:val="-1"/>
        </w:rPr>
        <w:t xml:space="preserve"> </w:t>
      </w:r>
      <w:r>
        <w:t>18</w:t>
      </w:r>
      <w:r>
        <w:rPr>
          <w:spacing w:val="-3"/>
        </w:rPr>
        <w:t xml:space="preserve"> </w:t>
      </w:r>
      <w:r>
        <w:t>al</w:t>
      </w:r>
      <w:r>
        <w:rPr>
          <w:spacing w:val="-4"/>
        </w:rPr>
        <w:t xml:space="preserve"> </w:t>
      </w:r>
      <w:r>
        <w:t>25 Settembre</w:t>
      </w:r>
      <w:r>
        <w:rPr>
          <w:spacing w:val="-4"/>
        </w:rPr>
        <w:t xml:space="preserve"> </w:t>
      </w:r>
      <w:r>
        <w:t>2021 –</w:t>
      </w:r>
      <w:r>
        <w:rPr>
          <w:spacing w:val="-3"/>
        </w:rPr>
        <w:t xml:space="preserve"> </w:t>
      </w:r>
      <w:r>
        <w:t>Pesaro</w:t>
      </w:r>
      <w:r>
        <w:rPr>
          <w:spacing w:val="-3"/>
        </w:rPr>
        <w:t xml:space="preserve"> </w:t>
      </w:r>
      <w:r>
        <w:t>(PU)</w:t>
      </w:r>
    </w:p>
    <w:p w14:paraId="6CBE134D" w14:textId="32B4881F" w:rsidR="00EC0AD3" w:rsidRDefault="00EC0AD3" w:rsidP="00293AC7">
      <w:pPr>
        <w:jc w:val="center"/>
        <w:rPr>
          <w:rFonts w:ascii="Arial" w:hAnsi="Arial" w:cs="Arial"/>
          <w:b/>
        </w:rPr>
      </w:pPr>
    </w:p>
    <w:p w14:paraId="52D6E899" w14:textId="19A61F89" w:rsidR="00E5636B" w:rsidRDefault="00E5636B" w:rsidP="00293AC7">
      <w:pPr>
        <w:jc w:val="center"/>
        <w:rPr>
          <w:rFonts w:ascii="Arial" w:hAnsi="Arial" w:cs="Arial"/>
          <w:b/>
        </w:rPr>
      </w:pPr>
    </w:p>
    <w:p w14:paraId="1514781B" w14:textId="4D50532A" w:rsidR="00E5636B" w:rsidRDefault="00E5636B" w:rsidP="00293AC7">
      <w:pPr>
        <w:jc w:val="center"/>
        <w:rPr>
          <w:rFonts w:ascii="Arial" w:hAnsi="Arial" w:cs="Arial"/>
          <w:b/>
        </w:rPr>
      </w:pPr>
    </w:p>
    <w:p w14:paraId="1D93444F" w14:textId="35B03A34" w:rsidR="00E5636B" w:rsidRDefault="00E5636B" w:rsidP="00293AC7">
      <w:pPr>
        <w:jc w:val="center"/>
        <w:rPr>
          <w:rFonts w:ascii="Arial" w:hAnsi="Arial" w:cs="Arial"/>
          <w:b/>
        </w:rPr>
      </w:pPr>
    </w:p>
    <w:p w14:paraId="44B5BCE0" w14:textId="0B1BAB01" w:rsidR="00E5636B" w:rsidRDefault="00E5636B" w:rsidP="00293AC7">
      <w:pPr>
        <w:jc w:val="center"/>
        <w:rPr>
          <w:rFonts w:ascii="Arial" w:hAnsi="Arial" w:cs="Arial"/>
          <w:b/>
        </w:rPr>
      </w:pPr>
    </w:p>
    <w:p w14:paraId="3F7BFFBC" w14:textId="130E95E2" w:rsidR="00E5636B" w:rsidRDefault="00E5636B" w:rsidP="00293AC7">
      <w:pPr>
        <w:jc w:val="center"/>
        <w:rPr>
          <w:rFonts w:ascii="Arial" w:hAnsi="Arial" w:cs="Arial"/>
          <w:b/>
        </w:rPr>
      </w:pPr>
    </w:p>
    <w:p w14:paraId="3198B6A0" w14:textId="4AA2E274" w:rsidR="00E5636B" w:rsidRDefault="00E5636B" w:rsidP="00293AC7">
      <w:pPr>
        <w:jc w:val="center"/>
        <w:rPr>
          <w:rFonts w:ascii="Arial" w:hAnsi="Arial" w:cs="Arial"/>
          <w:b/>
        </w:rPr>
      </w:pPr>
    </w:p>
    <w:p w14:paraId="65D65D2C" w14:textId="6BC14370" w:rsidR="00E5636B" w:rsidRDefault="00E5636B" w:rsidP="00293AC7">
      <w:pPr>
        <w:jc w:val="center"/>
        <w:rPr>
          <w:rFonts w:ascii="Arial" w:hAnsi="Arial" w:cs="Arial"/>
          <w:b/>
        </w:rPr>
      </w:pPr>
    </w:p>
    <w:p w14:paraId="70451373" w14:textId="2508150C" w:rsidR="00E5636B" w:rsidRDefault="00E5636B" w:rsidP="00293AC7">
      <w:pPr>
        <w:jc w:val="center"/>
        <w:rPr>
          <w:rFonts w:ascii="Arial" w:hAnsi="Arial" w:cs="Arial"/>
          <w:b/>
        </w:rPr>
      </w:pPr>
    </w:p>
    <w:p w14:paraId="421C20FC" w14:textId="4C2A4328" w:rsidR="00E5636B" w:rsidRDefault="00E5636B" w:rsidP="00293AC7">
      <w:pPr>
        <w:jc w:val="center"/>
        <w:rPr>
          <w:rFonts w:ascii="Arial" w:hAnsi="Arial" w:cs="Arial"/>
          <w:b/>
        </w:rPr>
      </w:pPr>
    </w:p>
    <w:p w14:paraId="0C5F26AF" w14:textId="395BB030" w:rsidR="00E5636B" w:rsidRDefault="00E5636B" w:rsidP="00293AC7">
      <w:pPr>
        <w:jc w:val="center"/>
        <w:rPr>
          <w:rFonts w:ascii="Arial" w:hAnsi="Arial" w:cs="Arial"/>
          <w:b/>
        </w:rPr>
      </w:pPr>
    </w:p>
    <w:p w14:paraId="0D82E626" w14:textId="71C408EF" w:rsidR="00E5636B" w:rsidRDefault="00E5636B" w:rsidP="00293AC7">
      <w:pPr>
        <w:jc w:val="center"/>
        <w:rPr>
          <w:rFonts w:ascii="Arial" w:hAnsi="Arial" w:cs="Arial"/>
          <w:b/>
        </w:rPr>
      </w:pPr>
    </w:p>
    <w:p w14:paraId="08979D75" w14:textId="3B8042E2" w:rsidR="00E5636B" w:rsidRDefault="00E5636B" w:rsidP="00293AC7">
      <w:pPr>
        <w:jc w:val="center"/>
        <w:rPr>
          <w:rFonts w:ascii="Arial" w:hAnsi="Arial" w:cs="Arial"/>
          <w:b/>
        </w:rPr>
      </w:pPr>
    </w:p>
    <w:p w14:paraId="4292A67A" w14:textId="0F097003" w:rsidR="00E5636B" w:rsidRDefault="00E5636B" w:rsidP="00293AC7">
      <w:pPr>
        <w:jc w:val="center"/>
        <w:rPr>
          <w:rFonts w:ascii="Arial" w:hAnsi="Arial" w:cs="Arial"/>
          <w:b/>
        </w:rPr>
      </w:pPr>
    </w:p>
    <w:p w14:paraId="781AE6D2" w14:textId="3B160E49" w:rsidR="00E5636B" w:rsidRDefault="00E5636B" w:rsidP="00293AC7">
      <w:pPr>
        <w:jc w:val="center"/>
        <w:rPr>
          <w:rFonts w:ascii="Arial" w:hAnsi="Arial" w:cs="Arial"/>
          <w:b/>
        </w:rPr>
      </w:pPr>
    </w:p>
    <w:p w14:paraId="582ED412" w14:textId="178A904E" w:rsidR="00E5636B" w:rsidRDefault="00E5636B" w:rsidP="00293AC7">
      <w:pPr>
        <w:jc w:val="center"/>
        <w:rPr>
          <w:rFonts w:ascii="Arial" w:hAnsi="Arial" w:cs="Arial"/>
          <w:b/>
        </w:rPr>
      </w:pPr>
    </w:p>
    <w:p w14:paraId="39CECB0A" w14:textId="4D501C25" w:rsidR="00E5636B" w:rsidRDefault="00E5636B" w:rsidP="00293AC7">
      <w:pPr>
        <w:jc w:val="center"/>
        <w:rPr>
          <w:rFonts w:ascii="Arial" w:hAnsi="Arial" w:cs="Arial"/>
          <w:b/>
        </w:rPr>
      </w:pPr>
    </w:p>
    <w:p w14:paraId="1554854B" w14:textId="668A5D85" w:rsidR="00E5636B" w:rsidRDefault="00E5636B" w:rsidP="00293AC7">
      <w:pPr>
        <w:jc w:val="center"/>
        <w:rPr>
          <w:rFonts w:ascii="Arial" w:hAnsi="Arial" w:cs="Arial"/>
          <w:b/>
        </w:rPr>
      </w:pPr>
    </w:p>
    <w:p w14:paraId="653297E6" w14:textId="60FA3190" w:rsidR="00E5636B" w:rsidRDefault="00E5636B" w:rsidP="00293AC7">
      <w:pPr>
        <w:jc w:val="center"/>
        <w:rPr>
          <w:rFonts w:ascii="Arial" w:hAnsi="Arial" w:cs="Arial"/>
          <w:b/>
        </w:rPr>
      </w:pPr>
    </w:p>
    <w:p w14:paraId="794C4770" w14:textId="7E5D83A0" w:rsidR="00E5636B" w:rsidRDefault="00E5636B" w:rsidP="00293AC7">
      <w:pPr>
        <w:jc w:val="center"/>
        <w:rPr>
          <w:rFonts w:ascii="Arial" w:hAnsi="Arial" w:cs="Arial"/>
          <w:b/>
        </w:rPr>
      </w:pPr>
    </w:p>
    <w:p w14:paraId="648F9FB6" w14:textId="74EEFC6E" w:rsidR="00E5636B" w:rsidRDefault="00E5636B" w:rsidP="00293AC7">
      <w:pPr>
        <w:jc w:val="center"/>
        <w:rPr>
          <w:rFonts w:ascii="Arial" w:hAnsi="Arial" w:cs="Arial"/>
          <w:b/>
        </w:rPr>
      </w:pPr>
    </w:p>
    <w:p w14:paraId="0F56F6B5" w14:textId="16434337" w:rsidR="00E5636B" w:rsidRDefault="00E5636B" w:rsidP="00293AC7">
      <w:pPr>
        <w:jc w:val="center"/>
        <w:rPr>
          <w:rFonts w:ascii="Arial" w:hAnsi="Arial" w:cs="Arial"/>
          <w:b/>
        </w:rPr>
      </w:pPr>
    </w:p>
    <w:p w14:paraId="2D765712" w14:textId="2FF708F5" w:rsidR="00E5636B" w:rsidRDefault="00E5636B" w:rsidP="00293AC7">
      <w:pPr>
        <w:jc w:val="center"/>
        <w:rPr>
          <w:rFonts w:ascii="Arial" w:hAnsi="Arial" w:cs="Arial"/>
          <w:b/>
        </w:rPr>
      </w:pPr>
    </w:p>
    <w:p w14:paraId="331F7A6B" w14:textId="59A8256C" w:rsidR="00E5636B" w:rsidRDefault="00E5636B" w:rsidP="00293AC7">
      <w:pPr>
        <w:jc w:val="center"/>
        <w:rPr>
          <w:rFonts w:ascii="Arial" w:hAnsi="Arial" w:cs="Arial"/>
          <w:b/>
        </w:rPr>
      </w:pPr>
    </w:p>
    <w:p w14:paraId="22B0962C" w14:textId="6B7DEC13" w:rsidR="00E5636B" w:rsidRDefault="00E5636B" w:rsidP="00293AC7">
      <w:pPr>
        <w:jc w:val="center"/>
        <w:rPr>
          <w:rFonts w:ascii="Arial" w:hAnsi="Arial" w:cs="Arial"/>
          <w:b/>
        </w:rPr>
      </w:pPr>
    </w:p>
    <w:p w14:paraId="58D689CA" w14:textId="3970F202" w:rsidR="00E5636B" w:rsidRDefault="00E5636B" w:rsidP="00293AC7">
      <w:pPr>
        <w:jc w:val="center"/>
        <w:rPr>
          <w:rFonts w:ascii="Arial" w:hAnsi="Arial" w:cs="Arial"/>
          <w:b/>
        </w:rPr>
      </w:pPr>
    </w:p>
    <w:p w14:paraId="3D011895" w14:textId="6E18EE82" w:rsidR="00E5636B" w:rsidRDefault="00E5636B" w:rsidP="00293AC7">
      <w:pPr>
        <w:jc w:val="center"/>
        <w:rPr>
          <w:rFonts w:ascii="Arial" w:hAnsi="Arial" w:cs="Arial"/>
          <w:b/>
        </w:rPr>
      </w:pPr>
    </w:p>
    <w:p w14:paraId="4D82DE06" w14:textId="308C5C21" w:rsidR="00E5636B" w:rsidRDefault="00E5636B" w:rsidP="00293AC7">
      <w:pPr>
        <w:jc w:val="center"/>
        <w:rPr>
          <w:rFonts w:ascii="Arial" w:hAnsi="Arial" w:cs="Arial"/>
          <w:b/>
        </w:rPr>
      </w:pPr>
    </w:p>
    <w:p w14:paraId="13B73090" w14:textId="75CEBE3B" w:rsidR="00E5636B" w:rsidRDefault="00E5636B" w:rsidP="00293AC7">
      <w:pPr>
        <w:jc w:val="center"/>
        <w:rPr>
          <w:rFonts w:ascii="Arial" w:hAnsi="Arial" w:cs="Arial"/>
          <w:b/>
        </w:rPr>
      </w:pPr>
    </w:p>
    <w:p w14:paraId="1764C6EF" w14:textId="10308F13" w:rsidR="00E5636B" w:rsidRDefault="00E5636B" w:rsidP="00293AC7">
      <w:pPr>
        <w:jc w:val="center"/>
        <w:rPr>
          <w:rFonts w:ascii="Arial" w:hAnsi="Arial" w:cs="Arial"/>
          <w:b/>
        </w:rPr>
      </w:pPr>
    </w:p>
    <w:p w14:paraId="31ED93FC" w14:textId="0252FA59" w:rsidR="00E5636B" w:rsidRDefault="00E5636B" w:rsidP="00293AC7">
      <w:pPr>
        <w:jc w:val="center"/>
        <w:rPr>
          <w:rFonts w:ascii="Arial" w:hAnsi="Arial" w:cs="Arial"/>
          <w:b/>
        </w:rPr>
      </w:pPr>
    </w:p>
    <w:p w14:paraId="445AECF7" w14:textId="6F41A841" w:rsidR="00E5636B" w:rsidRDefault="00E5636B" w:rsidP="00293AC7">
      <w:pPr>
        <w:jc w:val="center"/>
        <w:rPr>
          <w:rFonts w:ascii="Arial" w:hAnsi="Arial" w:cs="Arial"/>
          <w:b/>
        </w:rPr>
      </w:pPr>
    </w:p>
    <w:p w14:paraId="44E0C55E" w14:textId="7E007572" w:rsidR="00E5636B" w:rsidRDefault="00E5636B" w:rsidP="00293AC7">
      <w:pPr>
        <w:jc w:val="center"/>
        <w:rPr>
          <w:rFonts w:ascii="Arial" w:hAnsi="Arial" w:cs="Arial"/>
          <w:b/>
        </w:rPr>
      </w:pPr>
    </w:p>
    <w:p w14:paraId="72A68F7F" w14:textId="7ADBE95A" w:rsidR="00E5636B" w:rsidRDefault="00E5636B" w:rsidP="00293AC7">
      <w:pPr>
        <w:jc w:val="center"/>
        <w:rPr>
          <w:rFonts w:ascii="Arial" w:hAnsi="Arial" w:cs="Arial"/>
          <w:b/>
        </w:rPr>
      </w:pPr>
    </w:p>
    <w:p w14:paraId="61942964" w14:textId="0C04B95F" w:rsidR="00E5636B" w:rsidRDefault="00E5636B" w:rsidP="00293AC7">
      <w:pPr>
        <w:jc w:val="center"/>
        <w:rPr>
          <w:rFonts w:ascii="Arial" w:hAnsi="Arial" w:cs="Arial"/>
          <w:b/>
        </w:rPr>
      </w:pPr>
    </w:p>
    <w:p w14:paraId="43610DD5" w14:textId="77777777" w:rsidR="00E5636B" w:rsidRPr="00450296" w:rsidRDefault="00E5636B" w:rsidP="00E5636B">
      <w:pPr>
        <w:rPr>
          <w:rFonts w:ascii="Arial" w:hAnsi="Arial" w:cs="Arial"/>
          <w:b/>
        </w:rPr>
      </w:pPr>
    </w:p>
    <w:p w14:paraId="405BA1A8" w14:textId="77777777" w:rsidR="001B577C" w:rsidRDefault="00450296" w:rsidP="001B577C">
      <w:pPr>
        <w:ind w:right="-1"/>
        <w:jc w:val="both"/>
        <w:rPr>
          <w:sz w:val="28"/>
          <w:szCs w:val="28"/>
        </w:rPr>
      </w:pPr>
      <w:r w:rsidRPr="001B577C">
        <w:rPr>
          <w:noProof/>
          <w:sz w:val="28"/>
          <w:szCs w:val="28"/>
        </w:rPr>
        <w:lastRenderedPageBreak/>
        <w:drawing>
          <wp:anchor distT="0" distB="0" distL="114300" distR="114300" simplePos="0" relativeHeight="251663360" behindDoc="0" locked="0" layoutInCell="1" allowOverlap="1" wp14:anchorId="021BE945" wp14:editId="03D0B8FD">
            <wp:simplePos x="0" y="0"/>
            <wp:positionH relativeFrom="column">
              <wp:posOffset>3175</wp:posOffset>
            </wp:positionH>
            <wp:positionV relativeFrom="paragraph">
              <wp:align>top</wp:align>
            </wp:positionV>
            <wp:extent cx="1316990" cy="1521460"/>
            <wp:effectExtent l="0" t="0" r="0" b="2540"/>
            <wp:wrapSquare wrapText="bothSides"/>
            <wp:docPr id="1" name="Immagine 1" descr="foto matte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matteol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699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77C" w:rsidRPr="001B577C">
        <w:rPr>
          <w:sz w:val="28"/>
          <w:szCs w:val="28"/>
        </w:rPr>
        <w:t xml:space="preserve">Sono molto onorato di darvi il benvenuto a questo meraviglioso evento. </w:t>
      </w:r>
    </w:p>
    <w:p w14:paraId="7398D49F" w14:textId="77777777" w:rsidR="001B577C" w:rsidRDefault="001B577C" w:rsidP="001B577C">
      <w:pPr>
        <w:ind w:right="-1"/>
        <w:jc w:val="both"/>
        <w:rPr>
          <w:sz w:val="28"/>
          <w:szCs w:val="28"/>
        </w:rPr>
      </w:pPr>
      <w:r w:rsidRPr="001B577C">
        <w:rPr>
          <w:sz w:val="28"/>
          <w:szCs w:val="28"/>
        </w:rPr>
        <w:t>Organizzare, in questo momento storico, una competizione così importante non è affatto facile</w:t>
      </w:r>
      <w:r>
        <w:rPr>
          <w:sz w:val="28"/>
          <w:szCs w:val="28"/>
        </w:rPr>
        <w:t>,</w:t>
      </w:r>
      <w:r w:rsidRPr="001B577C">
        <w:rPr>
          <w:sz w:val="28"/>
          <w:szCs w:val="28"/>
        </w:rPr>
        <w:t xml:space="preserve"> quindi ringrazio sentitamente la disponibilità e la sensibilità dimostrata dagli organizzatori e dalle </w:t>
      </w:r>
      <w:r>
        <w:rPr>
          <w:sz w:val="28"/>
          <w:szCs w:val="28"/>
        </w:rPr>
        <w:t>A</w:t>
      </w:r>
      <w:r w:rsidRPr="001B577C">
        <w:rPr>
          <w:sz w:val="28"/>
          <w:szCs w:val="28"/>
        </w:rPr>
        <w:t xml:space="preserve">utorità locali nell'accettare questo impegno. </w:t>
      </w:r>
    </w:p>
    <w:p w14:paraId="2F5913A8" w14:textId="77777777" w:rsidR="001B577C" w:rsidRDefault="001B577C" w:rsidP="001B577C">
      <w:pPr>
        <w:ind w:right="-1"/>
        <w:jc w:val="both"/>
        <w:rPr>
          <w:sz w:val="28"/>
          <w:szCs w:val="28"/>
        </w:rPr>
      </w:pPr>
      <w:r w:rsidRPr="001B577C">
        <w:rPr>
          <w:sz w:val="28"/>
          <w:szCs w:val="28"/>
        </w:rPr>
        <w:t xml:space="preserve">Ringrazio anche tutti gli atleti e le squadre nazionali che partecipano a questo evento e che, ancora una volta, testimoniano l'importanza dello sport come motore sociale. </w:t>
      </w:r>
    </w:p>
    <w:p w14:paraId="36559E2A" w14:textId="02F5A6FC" w:rsidR="001B577C" w:rsidRDefault="001B577C" w:rsidP="001B577C">
      <w:pPr>
        <w:ind w:right="-1"/>
        <w:jc w:val="both"/>
        <w:rPr>
          <w:sz w:val="28"/>
          <w:szCs w:val="28"/>
        </w:rPr>
      </w:pPr>
      <w:r w:rsidRPr="001B577C">
        <w:rPr>
          <w:sz w:val="28"/>
          <w:szCs w:val="28"/>
        </w:rPr>
        <w:t xml:space="preserve">Come Presidente di una Federazione Sportiva sia a livello nazionale che internazionale, sono onorato di ospitare e sostenere il </w:t>
      </w:r>
      <w:r w:rsidRPr="001B577C">
        <w:rPr>
          <w:b/>
          <w:bCs/>
          <w:sz w:val="28"/>
          <w:szCs w:val="28"/>
        </w:rPr>
        <w:t>29º Campionato del Mondo di Big Game</w:t>
      </w:r>
      <w:r w:rsidRPr="001B577C">
        <w:rPr>
          <w:sz w:val="28"/>
          <w:szCs w:val="28"/>
        </w:rPr>
        <w:t xml:space="preserve"> e di poter accogliere la forte richiesta degli atleti e dei Club di </w:t>
      </w:r>
      <w:r w:rsidR="00E47A48">
        <w:rPr>
          <w:sz w:val="28"/>
          <w:szCs w:val="28"/>
        </w:rPr>
        <w:t xml:space="preserve">voler </w:t>
      </w:r>
      <w:r w:rsidRPr="001B577C">
        <w:rPr>
          <w:sz w:val="28"/>
          <w:szCs w:val="28"/>
        </w:rPr>
        <w:t xml:space="preserve">continuare a praticare il loro amato sport, quale la pesca sportiva che, svolgendosi all’aperto, comporta un rischio di infezione molto basso. </w:t>
      </w:r>
    </w:p>
    <w:p w14:paraId="0726097E" w14:textId="77777777" w:rsidR="001B577C" w:rsidRDefault="001B577C" w:rsidP="001B577C">
      <w:pPr>
        <w:ind w:right="-1"/>
        <w:jc w:val="both"/>
        <w:rPr>
          <w:sz w:val="28"/>
          <w:szCs w:val="28"/>
        </w:rPr>
      </w:pPr>
      <w:r w:rsidRPr="001B577C">
        <w:rPr>
          <w:sz w:val="28"/>
          <w:szCs w:val="28"/>
        </w:rPr>
        <w:t xml:space="preserve">Questo meraviglioso territorio ha già dimostrato, in passato, entusiasmo e abilità nell'organizzazione di eventi sportivi di alto livello e sono certo che, anche questa volta, sarà all'altezza della situazione. </w:t>
      </w:r>
    </w:p>
    <w:p w14:paraId="51A044EE" w14:textId="77777777" w:rsidR="001B577C" w:rsidRDefault="001B577C" w:rsidP="001B577C">
      <w:pPr>
        <w:ind w:right="-1"/>
        <w:jc w:val="both"/>
        <w:rPr>
          <w:sz w:val="28"/>
          <w:szCs w:val="28"/>
        </w:rPr>
      </w:pPr>
      <w:r w:rsidRPr="001B577C">
        <w:rPr>
          <w:sz w:val="28"/>
          <w:szCs w:val="28"/>
        </w:rPr>
        <w:t xml:space="preserve">In questo speciale periodo di sofferenza per la popolazione di tutto il mondo, desidero che </w:t>
      </w:r>
      <w:r>
        <w:rPr>
          <w:sz w:val="28"/>
          <w:szCs w:val="28"/>
        </w:rPr>
        <w:t>A</w:t>
      </w:r>
      <w:r w:rsidRPr="001B577C">
        <w:rPr>
          <w:sz w:val="28"/>
          <w:szCs w:val="28"/>
        </w:rPr>
        <w:t xml:space="preserve">tleti, </w:t>
      </w:r>
      <w:r>
        <w:rPr>
          <w:sz w:val="28"/>
          <w:szCs w:val="28"/>
        </w:rPr>
        <w:t>C</w:t>
      </w:r>
      <w:r w:rsidRPr="001B577C">
        <w:rPr>
          <w:sz w:val="28"/>
          <w:szCs w:val="28"/>
        </w:rPr>
        <w:t xml:space="preserve">apitani, </w:t>
      </w:r>
      <w:r>
        <w:rPr>
          <w:sz w:val="28"/>
          <w:szCs w:val="28"/>
        </w:rPr>
        <w:t>A</w:t>
      </w:r>
      <w:r w:rsidRPr="001B577C">
        <w:rPr>
          <w:sz w:val="28"/>
          <w:szCs w:val="28"/>
        </w:rPr>
        <w:t xml:space="preserve">utorità, </w:t>
      </w:r>
      <w:r>
        <w:rPr>
          <w:sz w:val="28"/>
          <w:szCs w:val="28"/>
        </w:rPr>
        <w:t>V</w:t>
      </w:r>
      <w:r w:rsidRPr="001B577C">
        <w:rPr>
          <w:sz w:val="28"/>
          <w:szCs w:val="28"/>
        </w:rPr>
        <w:t xml:space="preserve">olontari e </w:t>
      </w:r>
      <w:r>
        <w:rPr>
          <w:sz w:val="28"/>
          <w:szCs w:val="28"/>
        </w:rPr>
        <w:t>S</w:t>
      </w:r>
      <w:r w:rsidRPr="001B577C">
        <w:rPr>
          <w:sz w:val="28"/>
          <w:szCs w:val="28"/>
        </w:rPr>
        <w:t xml:space="preserve">ostenitori di questo sport sperimentino una settimana di spensieratezza e di benessere fisico e morale. </w:t>
      </w:r>
    </w:p>
    <w:p w14:paraId="498EACA3" w14:textId="0C813A07" w:rsidR="001B577C" w:rsidRDefault="001B577C" w:rsidP="001B577C">
      <w:pPr>
        <w:ind w:right="-1"/>
        <w:jc w:val="both"/>
        <w:rPr>
          <w:sz w:val="28"/>
          <w:szCs w:val="28"/>
        </w:rPr>
      </w:pPr>
      <w:r w:rsidRPr="001B577C">
        <w:rPr>
          <w:sz w:val="28"/>
          <w:szCs w:val="28"/>
        </w:rPr>
        <w:t xml:space="preserve">Con l’augurio che lo sport ci aiuti a superare questo momento e che si confermi come elemento fondamentale per lo sviluppo fisico e mentale dell’umanità! </w:t>
      </w:r>
    </w:p>
    <w:p w14:paraId="549BD0AB" w14:textId="77777777" w:rsidR="001B577C" w:rsidRPr="001B577C" w:rsidRDefault="001B577C" w:rsidP="001B577C">
      <w:pPr>
        <w:ind w:right="-1"/>
        <w:jc w:val="both"/>
        <w:rPr>
          <w:sz w:val="28"/>
          <w:szCs w:val="28"/>
        </w:rPr>
      </w:pPr>
    </w:p>
    <w:p w14:paraId="6B91D155" w14:textId="77777777" w:rsidR="001B577C" w:rsidRPr="001B577C" w:rsidRDefault="001B577C" w:rsidP="001B577C">
      <w:pPr>
        <w:ind w:right="-1"/>
        <w:jc w:val="right"/>
        <w:rPr>
          <w:b/>
          <w:bCs/>
          <w:sz w:val="32"/>
          <w:szCs w:val="32"/>
        </w:rPr>
      </w:pPr>
      <w:r w:rsidRPr="001B577C">
        <w:rPr>
          <w:b/>
          <w:bCs/>
          <w:sz w:val="32"/>
          <w:szCs w:val="32"/>
        </w:rPr>
        <w:t xml:space="preserve">Presidente FIPSAS </w:t>
      </w:r>
    </w:p>
    <w:p w14:paraId="5BE36046" w14:textId="0181CC93" w:rsidR="00450296" w:rsidRPr="001B577C" w:rsidRDefault="001B577C" w:rsidP="001B577C">
      <w:pPr>
        <w:ind w:right="-1"/>
        <w:jc w:val="right"/>
        <w:rPr>
          <w:color w:val="222222"/>
          <w:sz w:val="32"/>
          <w:szCs w:val="32"/>
        </w:rPr>
      </w:pPr>
      <w:r w:rsidRPr="001B577C">
        <w:rPr>
          <w:b/>
          <w:bCs/>
          <w:sz w:val="32"/>
          <w:szCs w:val="32"/>
        </w:rPr>
        <w:t>Prof. Ugo Claudio Matteoli</w:t>
      </w:r>
    </w:p>
    <w:p w14:paraId="10F874AB" w14:textId="3727BB79" w:rsidR="00450296" w:rsidRPr="000E705A" w:rsidRDefault="00450296" w:rsidP="00450296">
      <w:pPr>
        <w:ind w:right="-1"/>
        <w:outlineLvl w:val="0"/>
      </w:pPr>
      <w:r w:rsidRPr="000E705A">
        <w:tab/>
      </w:r>
    </w:p>
    <w:p w14:paraId="17BE1FB5" w14:textId="77777777" w:rsidR="00CD5672" w:rsidRDefault="00CD5672" w:rsidP="00CD5672">
      <w:pPr>
        <w:jc w:val="both"/>
        <w:rPr>
          <w:sz w:val="28"/>
          <w:szCs w:val="28"/>
        </w:rPr>
      </w:pPr>
      <w:r w:rsidRPr="00CD5672">
        <w:rPr>
          <w:b/>
          <w:noProof/>
          <w:sz w:val="28"/>
          <w:szCs w:val="28"/>
        </w:rPr>
        <w:drawing>
          <wp:anchor distT="0" distB="0" distL="114300" distR="114300" simplePos="0" relativeHeight="251761664" behindDoc="1" locked="0" layoutInCell="1" allowOverlap="1" wp14:anchorId="5BCF3ABB" wp14:editId="2E2B3812">
            <wp:simplePos x="0" y="0"/>
            <wp:positionH relativeFrom="margin">
              <wp:align>left</wp:align>
            </wp:positionH>
            <wp:positionV relativeFrom="paragraph">
              <wp:posOffset>14605</wp:posOffset>
            </wp:positionV>
            <wp:extent cx="1304925" cy="1636395"/>
            <wp:effectExtent l="0" t="0" r="9525" b="1905"/>
            <wp:wrapTight wrapText="bothSides">
              <wp:wrapPolygon edited="0">
                <wp:start x="0" y="0"/>
                <wp:lineTo x="0" y="21374"/>
                <wp:lineTo x="21442" y="21374"/>
                <wp:lineTo x="21442"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4925" cy="163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968" w:rsidRPr="00CD5672">
        <w:rPr>
          <w:sz w:val="28"/>
          <w:szCs w:val="28"/>
        </w:rPr>
        <w:t xml:space="preserve">Il Club Nautico Pesaro ASD è lieto di presentare il </w:t>
      </w:r>
      <w:r w:rsidR="006F3968" w:rsidRPr="00CD5672">
        <w:rPr>
          <w:b/>
          <w:bCs/>
          <w:sz w:val="28"/>
          <w:szCs w:val="28"/>
        </w:rPr>
        <w:t>29º Campionato del Mondo di Big Game</w:t>
      </w:r>
      <w:r w:rsidR="006F3968" w:rsidRPr="00CD5672">
        <w:rPr>
          <w:sz w:val="28"/>
          <w:szCs w:val="28"/>
        </w:rPr>
        <w:t xml:space="preserve"> che si svolgerà nella nostra città dal 18 al 25 settembre 2021. </w:t>
      </w:r>
    </w:p>
    <w:p w14:paraId="3956F37A" w14:textId="03E144CA" w:rsidR="00CD5672" w:rsidRDefault="006F3968" w:rsidP="00CD5672">
      <w:pPr>
        <w:jc w:val="both"/>
        <w:rPr>
          <w:sz w:val="28"/>
          <w:szCs w:val="28"/>
        </w:rPr>
      </w:pPr>
      <w:r w:rsidRPr="00CD5672">
        <w:rPr>
          <w:sz w:val="28"/>
          <w:szCs w:val="28"/>
        </w:rPr>
        <w:t xml:space="preserve">Fin dai primi anni '80, il Club Nautico Pesaro pratica il Big Game </w:t>
      </w:r>
      <w:r w:rsidR="00CD5672">
        <w:rPr>
          <w:sz w:val="28"/>
          <w:szCs w:val="28"/>
        </w:rPr>
        <w:t>a</w:t>
      </w:r>
      <w:r w:rsidRPr="00CD5672">
        <w:rPr>
          <w:sz w:val="28"/>
          <w:szCs w:val="28"/>
        </w:rPr>
        <w:t>l tonno rosso</w:t>
      </w:r>
      <w:r w:rsidR="00CD5672">
        <w:rPr>
          <w:sz w:val="28"/>
          <w:szCs w:val="28"/>
        </w:rPr>
        <w:t xml:space="preserve"> con la tecnica del drifting,</w:t>
      </w:r>
      <w:r w:rsidRPr="00CD5672">
        <w:rPr>
          <w:sz w:val="28"/>
          <w:szCs w:val="28"/>
        </w:rPr>
        <w:t xml:space="preserve"> ottenendo importanti risultati sia a livello nazionale che internazionale e diventando sempre più un punto di riferimento sportivo e ricreativo per tutti coloro che hanno </w:t>
      </w:r>
      <w:r w:rsidR="00CD5672">
        <w:rPr>
          <w:sz w:val="28"/>
          <w:szCs w:val="28"/>
        </w:rPr>
        <w:t xml:space="preserve">partecipato </w:t>
      </w:r>
      <w:r w:rsidR="00E47A48">
        <w:rPr>
          <w:sz w:val="28"/>
          <w:szCs w:val="28"/>
        </w:rPr>
        <w:t>alle manifestazioni sportive</w:t>
      </w:r>
      <w:r w:rsidR="00CD5672">
        <w:rPr>
          <w:sz w:val="28"/>
          <w:szCs w:val="28"/>
        </w:rPr>
        <w:t xml:space="preserve"> nel</w:t>
      </w:r>
      <w:r w:rsidRPr="00CD5672">
        <w:rPr>
          <w:sz w:val="28"/>
          <w:szCs w:val="28"/>
        </w:rPr>
        <w:t xml:space="preserve"> corso degli anni. </w:t>
      </w:r>
    </w:p>
    <w:p w14:paraId="33BC6CFD" w14:textId="2B84AE07" w:rsidR="006F3968" w:rsidRDefault="006F3968" w:rsidP="00CD5672">
      <w:pPr>
        <w:jc w:val="both"/>
        <w:rPr>
          <w:rFonts w:ascii="OCMGUN+TimesNewRomanPSMT" w:hAnsi="OCMGUN+TimesNewRomanPSMT" w:cs="OCMGUN+TimesNewRomanPSMT"/>
          <w:sz w:val="23"/>
          <w:szCs w:val="23"/>
        </w:rPr>
      </w:pPr>
      <w:r w:rsidRPr="00CD5672">
        <w:rPr>
          <w:sz w:val="28"/>
          <w:szCs w:val="28"/>
        </w:rPr>
        <w:t>Spero che l'impegno profuso nell'organizzazione dell'evento vi regali giornate indimenticabili dedicate allo Sport e all'Amicizia</w:t>
      </w:r>
      <w:r w:rsidR="00CD5672">
        <w:rPr>
          <w:sz w:val="28"/>
          <w:szCs w:val="28"/>
        </w:rPr>
        <w:t xml:space="preserve"> e</w:t>
      </w:r>
      <w:r w:rsidRPr="00CD5672">
        <w:rPr>
          <w:sz w:val="28"/>
          <w:szCs w:val="28"/>
        </w:rPr>
        <w:t xml:space="preserve"> desider</w:t>
      </w:r>
      <w:r w:rsidR="00CD5672">
        <w:rPr>
          <w:sz w:val="28"/>
          <w:szCs w:val="28"/>
        </w:rPr>
        <w:t>o</w:t>
      </w:r>
      <w:r w:rsidRPr="00CD5672">
        <w:rPr>
          <w:sz w:val="28"/>
          <w:szCs w:val="28"/>
        </w:rPr>
        <w:t xml:space="preserve"> esprimere a tutti un caloroso saluto.</w:t>
      </w:r>
      <w:r>
        <w:rPr>
          <w:rFonts w:ascii="OCMGUN+TimesNewRomanPSMT" w:hAnsi="OCMGUN+TimesNewRomanPSMT" w:cs="OCMGUN+TimesNewRomanPSMT"/>
          <w:sz w:val="23"/>
          <w:szCs w:val="23"/>
        </w:rPr>
        <w:t xml:space="preserve"> </w:t>
      </w:r>
    </w:p>
    <w:p w14:paraId="6C168CDD" w14:textId="77777777" w:rsidR="00CD5672" w:rsidRDefault="00CD5672" w:rsidP="006F3968">
      <w:pPr>
        <w:rPr>
          <w:rFonts w:ascii="OCMGUN+TimesNewRomanPSMT" w:hAnsi="OCMGUN+TimesNewRomanPSMT" w:cs="OCMGUN+TimesNewRomanPSMT"/>
          <w:sz w:val="23"/>
          <w:szCs w:val="23"/>
        </w:rPr>
      </w:pPr>
    </w:p>
    <w:p w14:paraId="222277BE" w14:textId="77777777" w:rsidR="00CD5672" w:rsidRPr="00CD5672" w:rsidRDefault="006F3968" w:rsidP="00CD5672">
      <w:pPr>
        <w:jc w:val="right"/>
        <w:rPr>
          <w:rFonts w:ascii="UNSIPZ+TimesNewRomanPS-BoldMT" w:hAnsi="UNSIPZ+TimesNewRomanPS-BoldMT" w:cs="UNSIPZ+TimesNewRomanPS-BoldMT"/>
          <w:b/>
          <w:bCs/>
          <w:sz w:val="32"/>
          <w:szCs w:val="32"/>
        </w:rPr>
      </w:pPr>
      <w:r w:rsidRPr="00CD5672">
        <w:rPr>
          <w:rFonts w:ascii="UNSIPZ+TimesNewRomanPS-BoldMT" w:hAnsi="UNSIPZ+TimesNewRomanPS-BoldMT" w:cs="UNSIPZ+TimesNewRomanPS-BoldMT"/>
          <w:b/>
          <w:bCs/>
          <w:sz w:val="32"/>
          <w:szCs w:val="32"/>
        </w:rPr>
        <w:t xml:space="preserve">Club Nautico Pesaro ASD </w:t>
      </w:r>
    </w:p>
    <w:p w14:paraId="381A5855" w14:textId="77777777" w:rsidR="00CD5672" w:rsidRDefault="006F3968" w:rsidP="00CD5672">
      <w:pPr>
        <w:jc w:val="right"/>
        <w:rPr>
          <w:rFonts w:ascii="UNSIPZ+TimesNewRomanPS-BoldMT" w:hAnsi="UNSIPZ+TimesNewRomanPS-BoldMT" w:cs="UNSIPZ+TimesNewRomanPS-BoldMT"/>
          <w:b/>
          <w:bCs/>
          <w:sz w:val="32"/>
          <w:szCs w:val="32"/>
        </w:rPr>
      </w:pPr>
      <w:r w:rsidRPr="00CD5672">
        <w:rPr>
          <w:rFonts w:ascii="UNSIPZ+TimesNewRomanPS-BoldMT" w:hAnsi="UNSIPZ+TimesNewRomanPS-BoldMT" w:cs="UNSIPZ+TimesNewRomanPS-BoldMT"/>
          <w:b/>
          <w:bCs/>
          <w:sz w:val="32"/>
          <w:szCs w:val="32"/>
        </w:rPr>
        <w:t xml:space="preserve">Il Presidente </w:t>
      </w:r>
    </w:p>
    <w:p w14:paraId="4E25D2C4" w14:textId="0A4FF298" w:rsidR="006F3968" w:rsidRPr="00CD5672" w:rsidRDefault="006F3968" w:rsidP="00CD5672">
      <w:pPr>
        <w:jc w:val="right"/>
        <w:rPr>
          <w:rFonts w:ascii="UNSIPZ+TimesNewRomanPS-BoldMT" w:hAnsi="UNSIPZ+TimesNewRomanPS-BoldMT" w:cs="UNSIPZ+TimesNewRomanPS-BoldMT"/>
          <w:b/>
          <w:bCs/>
          <w:sz w:val="32"/>
          <w:szCs w:val="32"/>
        </w:rPr>
      </w:pPr>
      <w:r w:rsidRPr="00CD5672">
        <w:rPr>
          <w:rFonts w:ascii="UNSIPZ+TimesNewRomanPS-BoldMT" w:hAnsi="UNSIPZ+TimesNewRomanPS-BoldMT" w:cs="UNSIPZ+TimesNewRomanPS-BoldMT"/>
          <w:b/>
          <w:bCs/>
          <w:sz w:val="32"/>
          <w:szCs w:val="32"/>
        </w:rPr>
        <w:t>Dott. Francesco Galeppi</w:t>
      </w:r>
    </w:p>
    <w:p w14:paraId="3C30627F" w14:textId="77777777" w:rsidR="001B577C" w:rsidRDefault="005A46B3" w:rsidP="001B577C">
      <w:pPr>
        <w:tabs>
          <w:tab w:val="left" w:pos="1134"/>
        </w:tabs>
        <w:ind w:right="-1"/>
        <w:jc w:val="both"/>
        <w:rPr>
          <w:sz w:val="28"/>
          <w:szCs w:val="28"/>
        </w:rPr>
      </w:pPr>
      <w:r w:rsidRPr="001B577C">
        <w:rPr>
          <w:noProof/>
          <w:sz w:val="28"/>
          <w:szCs w:val="28"/>
          <w:highlight w:val="yellow"/>
        </w:rPr>
        <w:lastRenderedPageBreak/>
        <w:drawing>
          <wp:anchor distT="0" distB="0" distL="114300" distR="114300" simplePos="0" relativeHeight="251566080" behindDoc="0" locked="0" layoutInCell="1" allowOverlap="1" wp14:anchorId="1107E022" wp14:editId="287E3AD3">
            <wp:simplePos x="0" y="0"/>
            <wp:positionH relativeFrom="margin">
              <wp:align>left</wp:align>
            </wp:positionH>
            <wp:positionV relativeFrom="paragraph">
              <wp:posOffset>72949</wp:posOffset>
            </wp:positionV>
            <wp:extent cx="1228725" cy="1228725"/>
            <wp:effectExtent l="0" t="0" r="9525" b="952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807" cy="1228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77C" w:rsidRPr="001B577C">
        <w:rPr>
          <w:sz w:val="28"/>
          <w:szCs w:val="28"/>
        </w:rPr>
        <w:t xml:space="preserve">A nome mio e di tutto il Settore Pesca di Superficie della Federazione Italiana, che ho l'onore di rappresentare, sono lieto di esprimere il mio caloroso benvenuto ai partecipanti al </w:t>
      </w:r>
      <w:r w:rsidR="001B577C" w:rsidRPr="001B577C">
        <w:rPr>
          <w:b/>
          <w:bCs/>
          <w:sz w:val="28"/>
          <w:szCs w:val="28"/>
        </w:rPr>
        <w:t>29º Campionato del Mondo di Big Game</w:t>
      </w:r>
      <w:r w:rsidR="001B577C" w:rsidRPr="001B577C">
        <w:rPr>
          <w:sz w:val="28"/>
          <w:szCs w:val="28"/>
        </w:rPr>
        <w:t xml:space="preserve"> a Pesaro. </w:t>
      </w:r>
    </w:p>
    <w:p w14:paraId="33386AF6" w14:textId="77777777" w:rsidR="001B577C" w:rsidRDefault="001B577C" w:rsidP="001B577C">
      <w:pPr>
        <w:tabs>
          <w:tab w:val="left" w:pos="1134"/>
        </w:tabs>
        <w:ind w:right="-1"/>
        <w:jc w:val="both"/>
        <w:rPr>
          <w:sz w:val="28"/>
          <w:szCs w:val="28"/>
        </w:rPr>
      </w:pPr>
      <w:r w:rsidRPr="001B577C">
        <w:rPr>
          <w:sz w:val="28"/>
          <w:szCs w:val="28"/>
        </w:rPr>
        <w:t xml:space="preserve">Ho recentemente assunto la nuova carica di Presidente </w:t>
      </w:r>
      <w:r>
        <w:rPr>
          <w:sz w:val="28"/>
          <w:szCs w:val="28"/>
        </w:rPr>
        <w:t xml:space="preserve">del Comitato </w:t>
      </w:r>
      <w:r w:rsidRPr="001B577C">
        <w:rPr>
          <w:sz w:val="28"/>
          <w:szCs w:val="28"/>
        </w:rPr>
        <w:t xml:space="preserve">Pesca di Superficie in Italia e, nonostante le molte difficoltà dovute al momento storico che stiamo vivendo, ho avvertito la grande necessità di sostenere la pratica del nostro amato sport e lo sviluppo di eventi sportivi a livello nazionale e internazionale come occasione di benessere fisico e mentale, per noi tutti. </w:t>
      </w:r>
    </w:p>
    <w:p w14:paraId="38163BEB" w14:textId="77777777" w:rsidR="001B577C" w:rsidRDefault="001B577C" w:rsidP="001B577C">
      <w:pPr>
        <w:tabs>
          <w:tab w:val="left" w:pos="1134"/>
        </w:tabs>
        <w:ind w:right="-1"/>
        <w:jc w:val="both"/>
        <w:rPr>
          <w:sz w:val="28"/>
          <w:szCs w:val="28"/>
        </w:rPr>
      </w:pPr>
      <w:r w:rsidRPr="001B577C">
        <w:rPr>
          <w:sz w:val="28"/>
          <w:szCs w:val="28"/>
        </w:rPr>
        <w:t>Sono consapevole della complessità e delle incertezze di questo momento</w:t>
      </w:r>
      <w:r>
        <w:rPr>
          <w:sz w:val="28"/>
          <w:szCs w:val="28"/>
        </w:rPr>
        <w:t>;</w:t>
      </w:r>
      <w:r w:rsidRPr="001B577C">
        <w:rPr>
          <w:sz w:val="28"/>
          <w:szCs w:val="28"/>
        </w:rPr>
        <w:t xml:space="preserve"> ringrazio </w:t>
      </w:r>
      <w:r>
        <w:rPr>
          <w:sz w:val="28"/>
          <w:szCs w:val="28"/>
        </w:rPr>
        <w:t>pertanto</w:t>
      </w:r>
      <w:r w:rsidRPr="001B577C">
        <w:rPr>
          <w:sz w:val="28"/>
          <w:szCs w:val="28"/>
        </w:rPr>
        <w:t xml:space="preserve"> le </w:t>
      </w:r>
      <w:r>
        <w:rPr>
          <w:sz w:val="28"/>
          <w:szCs w:val="28"/>
        </w:rPr>
        <w:t>I</w:t>
      </w:r>
      <w:r w:rsidRPr="001B577C">
        <w:rPr>
          <w:sz w:val="28"/>
          <w:szCs w:val="28"/>
        </w:rPr>
        <w:t xml:space="preserve">stituzioni sportive e le </w:t>
      </w:r>
      <w:r>
        <w:rPr>
          <w:sz w:val="28"/>
          <w:szCs w:val="28"/>
        </w:rPr>
        <w:t>A</w:t>
      </w:r>
      <w:r w:rsidRPr="001B577C">
        <w:rPr>
          <w:sz w:val="28"/>
          <w:szCs w:val="28"/>
        </w:rPr>
        <w:t xml:space="preserve">utorità locali per la loro disponibilità e sensibilità dimostrata in occasione dell'organizzazione di questo evento e per la particolare cura e attenzione profuse. </w:t>
      </w:r>
    </w:p>
    <w:p w14:paraId="5B5E4B77" w14:textId="716748B2" w:rsidR="006F3968" w:rsidRDefault="001B577C" w:rsidP="001B577C">
      <w:pPr>
        <w:tabs>
          <w:tab w:val="left" w:pos="1134"/>
        </w:tabs>
        <w:ind w:right="-1"/>
        <w:jc w:val="both"/>
        <w:rPr>
          <w:sz w:val="28"/>
          <w:szCs w:val="28"/>
        </w:rPr>
      </w:pPr>
      <w:r w:rsidRPr="001B577C">
        <w:rPr>
          <w:sz w:val="28"/>
          <w:szCs w:val="28"/>
        </w:rPr>
        <w:t xml:space="preserve">Sono certo che la tradizionale ospitalità italiana e, in particolare marchigiana, sarà molto apprezzata da </w:t>
      </w:r>
      <w:r w:rsidR="006F3968">
        <w:rPr>
          <w:sz w:val="28"/>
          <w:szCs w:val="28"/>
        </w:rPr>
        <w:t>A</w:t>
      </w:r>
      <w:r w:rsidRPr="001B577C">
        <w:rPr>
          <w:sz w:val="28"/>
          <w:szCs w:val="28"/>
        </w:rPr>
        <w:t xml:space="preserve">tleti, </w:t>
      </w:r>
      <w:r w:rsidR="006F3968">
        <w:rPr>
          <w:sz w:val="28"/>
          <w:szCs w:val="28"/>
        </w:rPr>
        <w:t>Dirigenti</w:t>
      </w:r>
      <w:r w:rsidRPr="001B577C">
        <w:rPr>
          <w:sz w:val="28"/>
          <w:szCs w:val="28"/>
        </w:rPr>
        <w:t xml:space="preserve">, </w:t>
      </w:r>
      <w:r w:rsidR="006F3968">
        <w:rPr>
          <w:sz w:val="28"/>
          <w:szCs w:val="28"/>
        </w:rPr>
        <w:t>C</w:t>
      </w:r>
      <w:r w:rsidRPr="001B577C">
        <w:rPr>
          <w:sz w:val="28"/>
          <w:szCs w:val="28"/>
        </w:rPr>
        <w:t xml:space="preserve">apitani e </w:t>
      </w:r>
      <w:r w:rsidR="00E47A48">
        <w:rPr>
          <w:sz w:val="28"/>
          <w:szCs w:val="28"/>
        </w:rPr>
        <w:t>A</w:t>
      </w:r>
      <w:r w:rsidRPr="001B577C">
        <w:rPr>
          <w:sz w:val="28"/>
          <w:szCs w:val="28"/>
        </w:rPr>
        <w:t xml:space="preserve">ccompagnatori di tutte le Nazioni. Un ringraziamento speciale a tutti coloro che parteciperanno all'evento e lavoreranno per il suo successo, in un momento storico e sociale così difficile, che richiede al tempo stesso un impegno e un entusiasmo imprevedibili. </w:t>
      </w:r>
    </w:p>
    <w:p w14:paraId="766567EE" w14:textId="5BE6B6D8" w:rsidR="001B577C" w:rsidRDefault="001B577C" w:rsidP="001B577C">
      <w:pPr>
        <w:tabs>
          <w:tab w:val="left" w:pos="1134"/>
        </w:tabs>
        <w:ind w:right="-1"/>
        <w:jc w:val="both"/>
        <w:rPr>
          <w:sz w:val="23"/>
          <w:szCs w:val="23"/>
        </w:rPr>
      </w:pPr>
      <w:r w:rsidRPr="001B577C">
        <w:rPr>
          <w:sz w:val="28"/>
          <w:szCs w:val="28"/>
        </w:rPr>
        <w:t>A nome del Comitato Tecnico di Superficie, esprimo i miei più calorosi saluti e il desiderio di trascorrere alcune giornate all'insegna dello sport, del divertimento e del fair</w:t>
      </w:r>
      <w:r w:rsidR="00E47A48">
        <w:rPr>
          <w:sz w:val="28"/>
          <w:szCs w:val="28"/>
        </w:rPr>
        <w:t>-</w:t>
      </w:r>
      <w:r w:rsidRPr="001B577C">
        <w:rPr>
          <w:sz w:val="28"/>
          <w:szCs w:val="28"/>
        </w:rPr>
        <w:t>play, a prescindere dal risultato.</w:t>
      </w:r>
      <w:r>
        <w:rPr>
          <w:sz w:val="23"/>
          <w:szCs w:val="23"/>
        </w:rPr>
        <w:t xml:space="preserve"> </w:t>
      </w:r>
    </w:p>
    <w:p w14:paraId="4C7830C7" w14:textId="77777777" w:rsidR="001B577C" w:rsidRDefault="001B577C" w:rsidP="001B577C">
      <w:pPr>
        <w:tabs>
          <w:tab w:val="left" w:pos="1134"/>
        </w:tabs>
        <w:ind w:right="-1"/>
        <w:jc w:val="both"/>
        <w:rPr>
          <w:sz w:val="23"/>
          <w:szCs w:val="23"/>
        </w:rPr>
      </w:pPr>
    </w:p>
    <w:p w14:paraId="619C025C" w14:textId="77777777" w:rsidR="001B577C" w:rsidRPr="001B577C" w:rsidRDefault="001B577C" w:rsidP="001B577C">
      <w:pPr>
        <w:tabs>
          <w:tab w:val="left" w:pos="1134"/>
        </w:tabs>
        <w:ind w:right="-1"/>
        <w:jc w:val="right"/>
        <w:rPr>
          <w:b/>
          <w:bCs/>
          <w:sz w:val="32"/>
          <w:szCs w:val="32"/>
        </w:rPr>
      </w:pPr>
      <w:r w:rsidRPr="001B577C">
        <w:rPr>
          <w:b/>
          <w:bCs/>
          <w:sz w:val="32"/>
          <w:szCs w:val="32"/>
        </w:rPr>
        <w:t xml:space="preserve">FIPSAS Presidente Comitato Pesca di Superficie </w:t>
      </w:r>
    </w:p>
    <w:p w14:paraId="48C5E1B1" w14:textId="0F896E73" w:rsidR="00122348" w:rsidRDefault="001B577C" w:rsidP="00C3545D">
      <w:pPr>
        <w:tabs>
          <w:tab w:val="left" w:pos="1134"/>
        </w:tabs>
        <w:ind w:right="-1"/>
        <w:jc w:val="right"/>
        <w:rPr>
          <w:b/>
          <w:bCs/>
          <w:sz w:val="32"/>
          <w:szCs w:val="32"/>
        </w:rPr>
      </w:pPr>
      <w:r w:rsidRPr="001B577C">
        <w:rPr>
          <w:b/>
          <w:bCs/>
          <w:sz w:val="32"/>
          <w:szCs w:val="32"/>
        </w:rPr>
        <w:t xml:space="preserve">Antonio Fusconi </w:t>
      </w:r>
    </w:p>
    <w:p w14:paraId="265EF165" w14:textId="77777777" w:rsidR="00C3545D" w:rsidRPr="00C3545D" w:rsidRDefault="00C3545D" w:rsidP="00C3545D">
      <w:pPr>
        <w:tabs>
          <w:tab w:val="left" w:pos="1134"/>
        </w:tabs>
        <w:ind w:right="-1"/>
        <w:jc w:val="right"/>
        <w:rPr>
          <w:b/>
          <w:bCs/>
          <w:sz w:val="32"/>
          <w:szCs w:val="32"/>
        </w:rPr>
      </w:pPr>
    </w:p>
    <w:p w14:paraId="2CCE8F5A" w14:textId="7D94C81D" w:rsidR="006F3968" w:rsidRDefault="00CD5672" w:rsidP="00937E1D">
      <w:pPr>
        <w:tabs>
          <w:tab w:val="left" w:pos="1134"/>
        </w:tabs>
        <w:ind w:right="-1"/>
        <w:jc w:val="both"/>
        <w:rPr>
          <w:sz w:val="28"/>
          <w:szCs w:val="28"/>
        </w:rPr>
      </w:pPr>
      <w:r>
        <w:rPr>
          <w:noProof/>
        </w:rPr>
        <w:drawing>
          <wp:anchor distT="0" distB="0" distL="114300" distR="114300" simplePos="0" relativeHeight="251666432" behindDoc="0" locked="0" layoutInCell="1" allowOverlap="1" wp14:anchorId="50FFF25B" wp14:editId="77631E82">
            <wp:simplePos x="0" y="0"/>
            <wp:positionH relativeFrom="margin">
              <wp:align>left</wp:align>
            </wp:positionH>
            <wp:positionV relativeFrom="paragraph">
              <wp:posOffset>11430</wp:posOffset>
            </wp:positionV>
            <wp:extent cx="1219835" cy="14668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2949" cy="147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968" w:rsidRPr="006F3968">
        <w:rPr>
          <w:sz w:val="28"/>
          <w:szCs w:val="28"/>
        </w:rPr>
        <w:t xml:space="preserve">Pesaro sarà, dal 18 al 25 settembre 2021, al centro del mondo del Big Game, poiché le sedi di gara selezionate sono il sogno di tutti gli atleti che praticano questa disciplina </w:t>
      </w:r>
      <w:r w:rsidR="006F3968">
        <w:rPr>
          <w:sz w:val="28"/>
          <w:szCs w:val="28"/>
        </w:rPr>
        <w:t xml:space="preserve">di pesca </w:t>
      </w:r>
      <w:r w:rsidR="006F3968" w:rsidRPr="006F3968">
        <w:rPr>
          <w:sz w:val="28"/>
          <w:szCs w:val="28"/>
        </w:rPr>
        <w:t xml:space="preserve">del tonno rosso. </w:t>
      </w:r>
    </w:p>
    <w:p w14:paraId="03028B7E" w14:textId="75BF52D9" w:rsidR="0006530A" w:rsidRDefault="006F3968" w:rsidP="00937E1D">
      <w:pPr>
        <w:tabs>
          <w:tab w:val="left" w:pos="1134"/>
        </w:tabs>
        <w:ind w:right="-1"/>
        <w:jc w:val="both"/>
        <w:rPr>
          <w:sz w:val="28"/>
          <w:szCs w:val="28"/>
        </w:rPr>
      </w:pPr>
      <w:r w:rsidRPr="006F3968">
        <w:rPr>
          <w:sz w:val="28"/>
          <w:szCs w:val="28"/>
        </w:rPr>
        <w:t>L'ospitalità e il soggiorno a Pesaro, con le sue bellezze naturali, il suo mare pulito e ricco di pesce, il suo clima straordinario, sono certo, sarà universalmente apprezzato. La splendida struttura del Club</w:t>
      </w:r>
      <w:r>
        <w:rPr>
          <w:sz w:val="28"/>
          <w:szCs w:val="28"/>
        </w:rPr>
        <w:t xml:space="preserve"> Nautico Pesaro</w:t>
      </w:r>
      <w:r w:rsidRPr="006F3968">
        <w:rPr>
          <w:sz w:val="28"/>
          <w:szCs w:val="28"/>
        </w:rPr>
        <w:t xml:space="preserve"> rappresenta, inoltre, una cornice perfetta dell'evento e segnerà la storia d</w:t>
      </w:r>
      <w:r w:rsidR="00E47A48">
        <w:rPr>
          <w:sz w:val="28"/>
          <w:szCs w:val="28"/>
        </w:rPr>
        <w:t>ella</w:t>
      </w:r>
      <w:r w:rsidRPr="006F3968">
        <w:rPr>
          <w:sz w:val="28"/>
          <w:szCs w:val="28"/>
        </w:rPr>
        <w:t xml:space="preserve"> FIPS-M. </w:t>
      </w:r>
    </w:p>
    <w:p w14:paraId="4C600A5E" w14:textId="1FD6803E" w:rsidR="006F3968" w:rsidRDefault="006F3968" w:rsidP="00937E1D">
      <w:pPr>
        <w:tabs>
          <w:tab w:val="left" w:pos="1134"/>
        </w:tabs>
        <w:ind w:right="-1"/>
        <w:jc w:val="both"/>
        <w:rPr>
          <w:sz w:val="28"/>
          <w:szCs w:val="28"/>
        </w:rPr>
      </w:pPr>
      <w:r w:rsidRPr="006F3968">
        <w:rPr>
          <w:sz w:val="28"/>
          <w:szCs w:val="28"/>
        </w:rPr>
        <w:t>Non ho</w:t>
      </w:r>
      <w:r>
        <w:rPr>
          <w:sz w:val="28"/>
          <w:szCs w:val="28"/>
        </w:rPr>
        <w:t>,</w:t>
      </w:r>
      <w:r w:rsidRPr="006F3968">
        <w:rPr>
          <w:sz w:val="28"/>
          <w:szCs w:val="28"/>
        </w:rPr>
        <w:t xml:space="preserve"> quindi</w:t>
      </w:r>
      <w:r>
        <w:rPr>
          <w:sz w:val="28"/>
          <w:szCs w:val="28"/>
        </w:rPr>
        <w:t>,</w:t>
      </w:r>
      <w:r w:rsidRPr="006F3968">
        <w:rPr>
          <w:sz w:val="28"/>
          <w:szCs w:val="28"/>
        </w:rPr>
        <w:t xml:space="preserve"> alcun dubbio che il Club Nautico Pesaro, sotto la guida del poliedrico Presidente Francesco Galeppi</w:t>
      </w:r>
      <w:r>
        <w:rPr>
          <w:sz w:val="28"/>
          <w:szCs w:val="28"/>
        </w:rPr>
        <w:t>,</w:t>
      </w:r>
      <w:r w:rsidRPr="006F3968">
        <w:rPr>
          <w:sz w:val="28"/>
          <w:szCs w:val="28"/>
        </w:rPr>
        <w:t xml:space="preserve"> metterà in campo tutte le risorse per far sì che l'evento abbia l'auspicabile successo. </w:t>
      </w:r>
    </w:p>
    <w:p w14:paraId="5AAB94C6" w14:textId="13AE0065" w:rsidR="006F3968" w:rsidRPr="006F3968" w:rsidRDefault="006F3968" w:rsidP="00937E1D">
      <w:pPr>
        <w:tabs>
          <w:tab w:val="left" w:pos="1134"/>
        </w:tabs>
        <w:ind w:right="-1"/>
        <w:jc w:val="both"/>
        <w:rPr>
          <w:sz w:val="28"/>
          <w:szCs w:val="28"/>
        </w:rPr>
      </w:pPr>
      <w:r w:rsidRPr="006F3968">
        <w:rPr>
          <w:sz w:val="28"/>
          <w:szCs w:val="28"/>
        </w:rPr>
        <w:t>Rivolgo infine un ringraziamento speciale alle Autorità civili e militari e</w:t>
      </w:r>
      <w:r>
        <w:rPr>
          <w:sz w:val="28"/>
          <w:szCs w:val="28"/>
        </w:rPr>
        <w:t>d</w:t>
      </w:r>
      <w:r w:rsidRPr="006F3968">
        <w:rPr>
          <w:sz w:val="28"/>
          <w:szCs w:val="28"/>
        </w:rPr>
        <w:t xml:space="preserve"> a tutti coloro che, organizzatori e partecipanti, lavoreranno per il buon esito di questo straordinario evento. Buona fortuna e che vinca il migliore. </w:t>
      </w:r>
    </w:p>
    <w:p w14:paraId="11BAA33A" w14:textId="77777777" w:rsidR="006F3968" w:rsidRDefault="006F3968" w:rsidP="00937E1D">
      <w:pPr>
        <w:tabs>
          <w:tab w:val="left" w:pos="1134"/>
        </w:tabs>
        <w:ind w:right="-1"/>
        <w:jc w:val="both"/>
        <w:rPr>
          <w:sz w:val="23"/>
          <w:szCs w:val="23"/>
        </w:rPr>
      </w:pPr>
    </w:p>
    <w:p w14:paraId="208B616B" w14:textId="77777777" w:rsidR="00C3545D" w:rsidRDefault="006F3968" w:rsidP="00C3545D">
      <w:pPr>
        <w:tabs>
          <w:tab w:val="left" w:pos="1134"/>
        </w:tabs>
        <w:ind w:right="-1"/>
        <w:jc w:val="right"/>
        <w:rPr>
          <w:b/>
          <w:bCs/>
          <w:sz w:val="32"/>
          <w:szCs w:val="32"/>
        </w:rPr>
      </w:pPr>
      <w:r w:rsidRPr="006F3968">
        <w:rPr>
          <w:b/>
          <w:bCs/>
          <w:sz w:val="32"/>
          <w:szCs w:val="32"/>
        </w:rPr>
        <w:t xml:space="preserve">FIPSAS Vice Presidente Comitato Pesca di Superficie </w:t>
      </w:r>
    </w:p>
    <w:p w14:paraId="1F057324" w14:textId="73D72AA1" w:rsidR="00450296" w:rsidRPr="00C3545D" w:rsidRDefault="006F3968" w:rsidP="00C3545D">
      <w:pPr>
        <w:tabs>
          <w:tab w:val="left" w:pos="1134"/>
        </w:tabs>
        <w:ind w:right="-1"/>
        <w:jc w:val="right"/>
        <w:rPr>
          <w:b/>
          <w:bCs/>
          <w:sz w:val="32"/>
          <w:szCs w:val="32"/>
        </w:rPr>
      </w:pPr>
      <w:r w:rsidRPr="006F3968">
        <w:rPr>
          <w:b/>
          <w:bCs/>
          <w:sz w:val="32"/>
          <w:szCs w:val="32"/>
        </w:rPr>
        <w:t xml:space="preserve">Stefano Sarti </w:t>
      </w:r>
      <w:r w:rsidR="00E92A53" w:rsidRPr="006F3968">
        <w:rPr>
          <w:sz w:val="32"/>
          <w:szCs w:val="32"/>
        </w:rPr>
        <w:br w:type="page"/>
      </w:r>
    </w:p>
    <w:p w14:paraId="19112AA7" w14:textId="79D540AB" w:rsidR="00CE38B3" w:rsidRPr="00507188" w:rsidRDefault="00CE38B3" w:rsidP="00BC5DCB">
      <w:pPr>
        <w:jc w:val="both"/>
      </w:pPr>
      <w:r w:rsidRPr="00507188">
        <w:lastRenderedPageBreak/>
        <w:t xml:space="preserve">Il Club Nautico di Pesaro </w:t>
      </w:r>
      <w:r w:rsidR="00BC5DCB" w:rsidRPr="00507188">
        <w:t>in collaborazione con la F.I.P.S.A.S. ha il piacere di invitare la Vostra Federazione</w:t>
      </w:r>
      <w:r w:rsidR="00C44E30" w:rsidRPr="00507188">
        <w:t xml:space="preserve"> a partecipare al 2</w:t>
      </w:r>
      <w:r w:rsidRPr="00507188">
        <w:t>9</w:t>
      </w:r>
      <w:r w:rsidR="003F07DA">
        <w:t>°</w:t>
      </w:r>
      <w:r w:rsidR="00BC5DCB" w:rsidRPr="00507188">
        <w:t xml:space="preserve"> Campionato del Mondo </w:t>
      </w:r>
      <w:r w:rsidRPr="00507188">
        <w:t>di Big Game</w:t>
      </w:r>
      <w:r w:rsidR="003735E3" w:rsidRPr="00507188">
        <w:t xml:space="preserve"> </w:t>
      </w:r>
      <w:r w:rsidR="00C44E30" w:rsidRPr="00507188">
        <w:t xml:space="preserve">che si terrà dal </w:t>
      </w:r>
      <w:r w:rsidRPr="00507188">
        <w:t xml:space="preserve">18 </w:t>
      </w:r>
      <w:r w:rsidR="00C44E30" w:rsidRPr="00507188">
        <w:t xml:space="preserve">al </w:t>
      </w:r>
      <w:r w:rsidR="00505606" w:rsidRPr="00507188">
        <w:t>2</w:t>
      </w:r>
      <w:r w:rsidRPr="00507188">
        <w:t>5</w:t>
      </w:r>
      <w:r w:rsidR="0088303E" w:rsidRPr="00507188">
        <w:t xml:space="preserve"> </w:t>
      </w:r>
      <w:r w:rsidRPr="00507188">
        <w:t xml:space="preserve">Settembre </w:t>
      </w:r>
      <w:r w:rsidR="00505606" w:rsidRPr="00507188">
        <w:t>2021</w:t>
      </w:r>
      <w:r w:rsidR="00766F0B" w:rsidRPr="00507188">
        <w:t xml:space="preserve"> </w:t>
      </w:r>
      <w:r w:rsidRPr="00507188">
        <w:t>nelle acque antistanti di Pesaro</w:t>
      </w:r>
      <w:r w:rsidR="00A01D95" w:rsidRPr="00507188">
        <w:t>.</w:t>
      </w:r>
    </w:p>
    <w:p w14:paraId="67EABE62" w14:textId="77777777" w:rsidR="00935302" w:rsidRDefault="00935302" w:rsidP="00BC5DCB">
      <w:pPr>
        <w:jc w:val="both"/>
        <w:rPr>
          <w:rFonts w:ascii="Arial" w:hAnsi="Arial" w:cs="Arial"/>
        </w:rPr>
      </w:pPr>
    </w:p>
    <w:p w14:paraId="7E877D20" w14:textId="77777777" w:rsidR="00935302" w:rsidRDefault="00935302" w:rsidP="00935302">
      <w:pPr>
        <w:ind w:right="284"/>
        <w:rPr>
          <w:sz w:val="22"/>
          <w:szCs w:val="22"/>
        </w:rPr>
      </w:pPr>
    </w:p>
    <w:p w14:paraId="2ED8307C" w14:textId="77777777" w:rsidR="00935302" w:rsidRPr="00935302" w:rsidRDefault="00935302" w:rsidP="00935302">
      <w:pPr>
        <w:spacing w:after="160" w:line="256" w:lineRule="auto"/>
        <w:ind w:right="284"/>
        <w:rPr>
          <w:b/>
          <w:bCs/>
          <w:sz w:val="28"/>
          <w:szCs w:val="28"/>
        </w:rPr>
      </w:pPr>
      <w:r w:rsidRPr="00935302">
        <w:rPr>
          <w:b/>
          <w:bCs/>
          <w:sz w:val="28"/>
          <w:szCs w:val="28"/>
        </w:rPr>
        <w:t>Presentazione del CLUB NAUTICO PESARO ASD</w:t>
      </w:r>
    </w:p>
    <w:p w14:paraId="4ED16D8A" w14:textId="77777777" w:rsidR="00935302" w:rsidRDefault="00935302" w:rsidP="00935302">
      <w:pPr>
        <w:ind w:right="284"/>
        <w:jc w:val="both"/>
        <w:rPr>
          <w:sz w:val="22"/>
          <w:szCs w:val="22"/>
        </w:rPr>
      </w:pPr>
      <w:r>
        <w:t>Il Club Nautico Pesaro è una società sportiva dilettantistica fondata nel 1949 con finalità di sviluppo e diffusione delle attività sportive connesse alla pratica degli sport nautici in genere ed in particolare della pesca e della vela sia in Italia che all’estero.</w:t>
      </w:r>
    </w:p>
    <w:p w14:paraId="536421DF" w14:textId="77777777" w:rsidR="00935302" w:rsidRDefault="00935302" w:rsidP="00935302">
      <w:pPr>
        <w:ind w:right="284"/>
        <w:jc w:val="both"/>
      </w:pPr>
      <w:r>
        <w:t xml:space="preserve">Tramite le Federazioni FIPSAS e FIV a cui è affiliata, la Società ogni anno sostiene le attività agonistiche e didattiche che le hanno consentito di ottenere dal </w:t>
      </w:r>
      <w:r>
        <w:rPr>
          <w:b/>
          <w:bCs/>
        </w:rPr>
        <w:t>CONI</w:t>
      </w:r>
      <w:r>
        <w:t xml:space="preserve"> nel 1986 “</w:t>
      </w:r>
      <w:r>
        <w:rPr>
          <w:b/>
          <w:bCs/>
          <w:i/>
          <w:iCs/>
        </w:rPr>
        <w:t>la stella d’argento al merito sportivo</w:t>
      </w:r>
      <w:r>
        <w:rPr>
          <w:i/>
          <w:iCs/>
        </w:rPr>
        <w:t>” e</w:t>
      </w:r>
      <w:r>
        <w:t xml:space="preserve"> nel 2008 “</w:t>
      </w:r>
      <w:r>
        <w:rPr>
          <w:b/>
          <w:bCs/>
          <w:i/>
          <w:iCs/>
        </w:rPr>
        <w:t>la stella d’oro per l’intesa attività profusa nella divulgazione degli sport acquatici in oltre cinquant’anni di storia</w:t>
      </w:r>
      <w:r>
        <w:rPr>
          <w:i/>
          <w:iCs/>
        </w:rPr>
        <w:t>”</w:t>
      </w:r>
      <w:r>
        <w:t>.</w:t>
      </w:r>
    </w:p>
    <w:p w14:paraId="43744094" w14:textId="77777777" w:rsidR="00935302" w:rsidRDefault="00935302" w:rsidP="00935302">
      <w:pPr>
        <w:ind w:right="284"/>
        <w:jc w:val="both"/>
      </w:pPr>
      <w:r>
        <w:t>Fin dai primi anni ’70 il Club Nautico Pesaro si è proposto per l’organizzazione di importanti manifestazioni nazionali ed internazionali di pesca d’altura; dal 2010 gli eventi nazionali (finale di campionato italiano assoluto o di squadra e manifestazioni open) si sono ripetuti con cadenza annuale.</w:t>
      </w:r>
    </w:p>
    <w:p w14:paraId="32EA924A" w14:textId="77777777" w:rsidR="00935302" w:rsidRDefault="00935302" w:rsidP="00935302">
      <w:pPr>
        <w:spacing w:after="160" w:line="256" w:lineRule="auto"/>
        <w:ind w:right="284"/>
        <w:jc w:val="both"/>
        <w:rPr>
          <w:b/>
          <w:bCs/>
          <w:sz w:val="28"/>
          <w:szCs w:val="28"/>
        </w:rPr>
      </w:pPr>
    </w:p>
    <w:p w14:paraId="41818169" w14:textId="09A5A654" w:rsidR="00935302" w:rsidRPr="00935302" w:rsidRDefault="00935302" w:rsidP="00935302">
      <w:pPr>
        <w:spacing w:after="160" w:line="256" w:lineRule="auto"/>
        <w:ind w:right="284"/>
        <w:jc w:val="both"/>
        <w:rPr>
          <w:b/>
          <w:bCs/>
          <w:sz w:val="28"/>
          <w:szCs w:val="28"/>
        </w:rPr>
      </w:pPr>
      <w:r w:rsidRPr="00935302">
        <w:rPr>
          <w:b/>
          <w:bCs/>
          <w:sz w:val="28"/>
          <w:szCs w:val="28"/>
        </w:rPr>
        <w:t>Location</w:t>
      </w:r>
    </w:p>
    <w:p w14:paraId="7DBA9269" w14:textId="77777777" w:rsidR="00935302" w:rsidRDefault="00935302" w:rsidP="00935302">
      <w:pPr>
        <w:ind w:right="284"/>
        <w:jc w:val="both"/>
        <w:rPr>
          <w:sz w:val="22"/>
          <w:szCs w:val="22"/>
        </w:rPr>
      </w:pPr>
      <w:r>
        <w:t xml:space="preserve">La sede del Club Nautico Pesaro si trova a circa 2 km dal centro storico della città ed è situata nel porto canale; nel corso degli ultimi dieci anni si è profondamente rinnovata grazie al contributo dei 362 Soci iscritti al 31 dicembre 2020. </w:t>
      </w:r>
    </w:p>
    <w:p w14:paraId="798FD3E8" w14:textId="4FA9A12A" w:rsidR="00935302" w:rsidRPr="00A01D95" w:rsidRDefault="00935302" w:rsidP="00935302">
      <w:pPr>
        <w:pStyle w:val="Nessunaspaziatura"/>
        <w:ind w:right="284"/>
        <w:rPr>
          <w:rFonts w:ascii="Times New Roman" w:hAnsi="Times New Roman" w:cs="Times New Roman"/>
          <w:sz w:val="24"/>
          <w:szCs w:val="24"/>
        </w:rPr>
      </w:pPr>
      <w:r w:rsidRPr="00A01D95">
        <w:rPr>
          <w:rFonts w:ascii="Times New Roman" w:hAnsi="Times New Roman" w:cs="Times New Roman"/>
          <w:sz w:val="24"/>
          <w:szCs w:val="24"/>
        </w:rPr>
        <w:t xml:space="preserve">Al primo piano dello stabile è presente il ristorante riservato ai Soci ed ai loro ospiti dove Alceo, </w:t>
      </w:r>
      <w:r w:rsidRPr="00A01D95">
        <w:rPr>
          <w:rFonts w:ascii="Times New Roman" w:hAnsi="Times New Roman" w:cs="Times New Roman"/>
          <w:i/>
          <w:iCs/>
          <w:sz w:val="24"/>
          <w:szCs w:val="24"/>
        </w:rPr>
        <w:t>chef stellato</w:t>
      </w:r>
      <w:r w:rsidRPr="00A01D95">
        <w:rPr>
          <w:rFonts w:ascii="Times New Roman" w:hAnsi="Times New Roman" w:cs="Times New Roman"/>
          <w:sz w:val="24"/>
          <w:szCs w:val="24"/>
        </w:rPr>
        <w:t>, interpreta magistralmente la cucina del mare.</w:t>
      </w:r>
    </w:p>
    <w:p w14:paraId="45150420" w14:textId="08E26EDB" w:rsidR="00CE38B3" w:rsidRDefault="00003E43" w:rsidP="00BC5DCB">
      <w:pPr>
        <w:jc w:val="both"/>
        <w:rPr>
          <w:rFonts w:ascii="Arial" w:hAnsi="Arial" w:cs="Arial"/>
        </w:rPr>
      </w:pPr>
      <w:r>
        <w:rPr>
          <w:rFonts w:ascii="Arial" w:hAnsi="Arial" w:cs="Arial"/>
          <w:noProof/>
        </w:rPr>
        <w:drawing>
          <wp:anchor distT="0" distB="0" distL="114300" distR="114300" simplePos="0" relativeHeight="251672576" behindDoc="1" locked="0" layoutInCell="1" allowOverlap="1" wp14:anchorId="335C1544" wp14:editId="7D9ABF28">
            <wp:simplePos x="0" y="0"/>
            <wp:positionH relativeFrom="column">
              <wp:posOffset>-300990</wp:posOffset>
            </wp:positionH>
            <wp:positionV relativeFrom="page">
              <wp:posOffset>5971540</wp:posOffset>
            </wp:positionV>
            <wp:extent cx="2901315" cy="4276725"/>
            <wp:effectExtent l="0" t="0" r="0" b="9525"/>
            <wp:wrapTight wrapText="bothSides">
              <wp:wrapPolygon edited="0">
                <wp:start x="0" y="0"/>
                <wp:lineTo x="0" y="21552"/>
                <wp:lineTo x="21416" y="21552"/>
                <wp:lineTo x="21416" y="0"/>
                <wp:lineTo x="0" y="0"/>
              </wp:wrapPolygon>
            </wp:wrapTight>
            <wp:docPr id="20" name="Immagine 20" descr="Immagine che contiene testo, cielo, esterni,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cielo, esterni, strad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1315" cy="4276725"/>
                    </a:xfrm>
                    <a:prstGeom prst="rect">
                      <a:avLst/>
                    </a:prstGeom>
                  </pic:spPr>
                </pic:pic>
              </a:graphicData>
            </a:graphic>
            <wp14:sizeRelH relativeFrom="margin">
              <wp14:pctWidth>0</wp14:pctWidth>
            </wp14:sizeRelH>
            <wp14:sizeRelV relativeFrom="margin">
              <wp14:pctHeight>0</wp14:pctHeight>
            </wp14:sizeRelV>
          </wp:anchor>
        </w:drawing>
      </w:r>
    </w:p>
    <w:p w14:paraId="4E00AA50" w14:textId="4A59D75D" w:rsidR="00CE38B3" w:rsidRDefault="00935302" w:rsidP="00BC5DCB">
      <w:pPr>
        <w:jc w:val="both"/>
        <w:rPr>
          <w:rFonts w:ascii="Arial" w:hAnsi="Arial" w:cs="Arial"/>
        </w:rPr>
      </w:pPr>
      <w:r>
        <w:rPr>
          <w:rFonts w:ascii="Arial" w:hAnsi="Arial" w:cs="Arial"/>
          <w:noProof/>
        </w:rPr>
        <w:drawing>
          <wp:anchor distT="0" distB="0" distL="114300" distR="114300" simplePos="0" relativeHeight="251651072" behindDoc="1" locked="0" layoutInCell="1" allowOverlap="1" wp14:anchorId="564F26BF" wp14:editId="0250E58A">
            <wp:simplePos x="0" y="0"/>
            <wp:positionH relativeFrom="column">
              <wp:posOffset>4934560</wp:posOffset>
            </wp:positionH>
            <wp:positionV relativeFrom="page">
              <wp:posOffset>6320333</wp:posOffset>
            </wp:positionV>
            <wp:extent cx="1566545" cy="2089150"/>
            <wp:effectExtent l="0" t="0" r="0" b="6350"/>
            <wp:wrapTight wrapText="bothSides">
              <wp:wrapPolygon edited="0">
                <wp:start x="0" y="0"/>
                <wp:lineTo x="0" y="21469"/>
                <wp:lineTo x="21276" y="21469"/>
                <wp:lineTo x="21276" y="0"/>
                <wp:lineTo x="0" y="0"/>
              </wp:wrapPolygon>
            </wp:wrapTight>
            <wp:docPr id="19" name="Immagine 19" descr="Immagine che contiene cielo, esterni, terra, cos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cielo, esterni, terra, cost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6545" cy="2089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37691E48" wp14:editId="2E31BF33">
            <wp:simplePos x="0" y="0"/>
            <wp:positionH relativeFrom="column">
              <wp:posOffset>2761945</wp:posOffset>
            </wp:positionH>
            <wp:positionV relativeFrom="page">
              <wp:posOffset>5954573</wp:posOffset>
            </wp:positionV>
            <wp:extent cx="2004060" cy="1330960"/>
            <wp:effectExtent l="0" t="0" r="0" b="2540"/>
            <wp:wrapTight wrapText="bothSides">
              <wp:wrapPolygon edited="0">
                <wp:start x="0" y="0"/>
                <wp:lineTo x="0" y="21332"/>
                <wp:lineTo x="21354" y="21332"/>
                <wp:lineTo x="21354" y="0"/>
                <wp:lineTo x="0" y="0"/>
              </wp:wrapPolygon>
            </wp:wrapTight>
            <wp:docPr id="4" name="Immagine 4"/>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4060" cy="1330960"/>
                    </a:xfrm>
                    <a:prstGeom prst="rect">
                      <a:avLst/>
                    </a:prstGeom>
                    <a:noFill/>
                    <a:ln>
                      <a:noFill/>
                    </a:ln>
                  </pic:spPr>
                </pic:pic>
              </a:graphicData>
            </a:graphic>
          </wp:anchor>
        </w:drawing>
      </w:r>
    </w:p>
    <w:p w14:paraId="372E4E80" w14:textId="020DAA19" w:rsidR="00CE38B3" w:rsidRDefault="00CE38B3" w:rsidP="00BC5DCB">
      <w:pPr>
        <w:jc w:val="both"/>
        <w:rPr>
          <w:rFonts w:ascii="Arial" w:hAnsi="Arial" w:cs="Arial"/>
        </w:rPr>
      </w:pPr>
    </w:p>
    <w:p w14:paraId="6CB87772" w14:textId="7D82401C" w:rsidR="00CE38B3" w:rsidRDefault="00935302" w:rsidP="00BC5DCB">
      <w:pPr>
        <w:jc w:val="both"/>
        <w:rPr>
          <w:rFonts w:ascii="Arial" w:hAnsi="Arial" w:cs="Arial"/>
        </w:rPr>
      </w:pPr>
      <w:r>
        <w:rPr>
          <w:noProof/>
        </w:rPr>
        <w:drawing>
          <wp:anchor distT="0" distB="0" distL="114300" distR="114300" simplePos="0" relativeHeight="251753472" behindDoc="1" locked="0" layoutInCell="1" allowOverlap="1" wp14:anchorId="204E4CC2" wp14:editId="30CCCA09">
            <wp:simplePos x="0" y="0"/>
            <wp:positionH relativeFrom="column">
              <wp:posOffset>3244748</wp:posOffset>
            </wp:positionH>
            <wp:positionV relativeFrom="page">
              <wp:posOffset>8697773</wp:posOffset>
            </wp:positionV>
            <wp:extent cx="2515870" cy="1564640"/>
            <wp:effectExtent l="0" t="0" r="0" b="0"/>
            <wp:wrapTight wrapText="bothSides">
              <wp:wrapPolygon edited="0">
                <wp:start x="0" y="0"/>
                <wp:lineTo x="0" y="21302"/>
                <wp:lineTo x="21426" y="21302"/>
                <wp:lineTo x="21426" y="0"/>
                <wp:lineTo x="0" y="0"/>
              </wp:wrapPolygon>
            </wp:wrapTight>
            <wp:docPr id="27" name="Immagine 27"/>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587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591680" behindDoc="1" locked="0" layoutInCell="1" allowOverlap="1" wp14:anchorId="0CA573C8" wp14:editId="69D4E44C">
            <wp:simplePos x="0" y="0"/>
            <wp:positionH relativeFrom="column">
              <wp:posOffset>2974086</wp:posOffset>
            </wp:positionH>
            <wp:positionV relativeFrom="page">
              <wp:posOffset>7373722</wp:posOffset>
            </wp:positionV>
            <wp:extent cx="1813560" cy="1209040"/>
            <wp:effectExtent l="0" t="0" r="0" b="0"/>
            <wp:wrapTight wrapText="bothSides">
              <wp:wrapPolygon edited="0">
                <wp:start x="0" y="0"/>
                <wp:lineTo x="0" y="21101"/>
                <wp:lineTo x="21328" y="21101"/>
                <wp:lineTo x="21328" y="0"/>
                <wp:lineTo x="0" y="0"/>
              </wp:wrapPolygon>
            </wp:wrapTight>
            <wp:docPr id="16" name="Immagine 16" descr="Immagine che contiene esterni, cielo, acqua, bar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esterni, cielo, acqua, barc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3560" cy="1209040"/>
                    </a:xfrm>
                    <a:prstGeom prst="rect">
                      <a:avLst/>
                    </a:prstGeom>
                  </pic:spPr>
                </pic:pic>
              </a:graphicData>
            </a:graphic>
            <wp14:sizeRelH relativeFrom="page">
              <wp14:pctWidth>0</wp14:pctWidth>
            </wp14:sizeRelH>
            <wp14:sizeRelV relativeFrom="page">
              <wp14:pctHeight>0</wp14:pctHeight>
            </wp14:sizeRelV>
          </wp:anchor>
        </w:drawing>
      </w:r>
    </w:p>
    <w:p w14:paraId="40DDDAC9" w14:textId="4391DF25" w:rsidR="00CE38B3" w:rsidRDefault="00CE38B3" w:rsidP="00BC5DCB">
      <w:pPr>
        <w:jc w:val="both"/>
        <w:rPr>
          <w:rFonts w:ascii="Arial" w:hAnsi="Arial" w:cs="Arial"/>
        </w:rPr>
      </w:pPr>
    </w:p>
    <w:p w14:paraId="37D05633" w14:textId="520F0B8B" w:rsidR="00CE38B3" w:rsidRDefault="00CE38B3" w:rsidP="00BC5DCB">
      <w:pPr>
        <w:jc w:val="both"/>
        <w:rPr>
          <w:rFonts w:ascii="Arial" w:hAnsi="Arial" w:cs="Arial"/>
        </w:rPr>
      </w:pPr>
    </w:p>
    <w:p w14:paraId="47274145" w14:textId="22611290" w:rsidR="00CE38B3" w:rsidRDefault="00CE38B3" w:rsidP="00BC5DCB">
      <w:pPr>
        <w:jc w:val="both"/>
        <w:rPr>
          <w:rFonts w:ascii="Arial" w:hAnsi="Arial" w:cs="Arial"/>
        </w:rPr>
      </w:pPr>
    </w:p>
    <w:p w14:paraId="3C76C459" w14:textId="704306F4" w:rsidR="00CE38B3" w:rsidRDefault="00CE38B3" w:rsidP="00BC5DCB">
      <w:pPr>
        <w:jc w:val="both"/>
        <w:rPr>
          <w:rFonts w:ascii="Arial" w:hAnsi="Arial" w:cs="Arial"/>
        </w:rPr>
      </w:pPr>
    </w:p>
    <w:p w14:paraId="3BB331C2" w14:textId="12D5F22D" w:rsidR="00CE38B3" w:rsidRDefault="00CE38B3" w:rsidP="00BC5DCB">
      <w:pPr>
        <w:jc w:val="both"/>
        <w:rPr>
          <w:rFonts w:ascii="Arial" w:hAnsi="Arial" w:cs="Arial"/>
        </w:rPr>
      </w:pPr>
    </w:p>
    <w:p w14:paraId="6CD5631D" w14:textId="6CDECE38" w:rsidR="00CE38B3" w:rsidRDefault="00CE38B3" w:rsidP="00BC5DCB">
      <w:pPr>
        <w:jc w:val="both"/>
        <w:rPr>
          <w:rFonts w:ascii="Arial" w:hAnsi="Arial" w:cs="Arial"/>
        </w:rPr>
      </w:pPr>
    </w:p>
    <w:p w14:paraId="597C0D35" w14:textId="45B8B5A1" w:rsidR="00CE38B3" w:rsidRDefault="00CE38B3" w:rsidP="00BC5DCB">
      <w:pPr>
        <w:jc w:val="both"/>
        <w:rPr>
          <w:rFonts w:ascii="Arial" w:hAnsi="Arial" w:cs="Arial"/>
        </w:rPr>
      </w:pPr>
    </w:p>
    <w:p w14:paraId="74C037F8" w14:textId="3DB52FB1" w:rsidR="00A01D95" w:rsidRPr="00A06BA8" w:rsidRDefault="00935302" w:rsidP="00A01D95">
      <w:pPr>
        <w:spacing w:after="160" w:line="256" w:lineRule="auto"/>
        <w:ind w:left="-142" w:right="284"/>
        <w:contextualSpacing/>
        <w:jc w:val="both"/>
        <w:rPr>
          <w:rFonts w:eastAsia="Calibri"/>
          <w:b/>
          <w:bCs/>
          <w:sz w:val="28"/>
          <w:szCs w:val="28"/>
          <w:lang w:eastAsia="en-US"/>
        </w:rPr>
      </w:pPr>
      <w:r w:rsidRPr="00A06BA8">
        <w:rPr>
          <w:rFonts w:eastAsia="Calibri"/>
          <w:b/>
          <w:bCs/>
          <w:sz w:val="28"/>
          <w:szCs w:val="28"/>
          <w:lang w:eastAsia="en-US"/>
        </w:rPr>
        <w:lastRenderedPageBreak/>
        <w:t>Pesaro, città europea dello sport 2017</w:t>
      </w:r>
    </w:p>
    <w:p w14:paraId="6AF35D69" w14:textId="77777777" w:rsidR="00A01D95" w:rsidRDefault="00A01D95" w:rsidP="00A01D95">
      <w:pPr>
        <w:spacing w:after="160" w:line="256" w:lineRule="auto"/>
        <w:ind w:left="-142" w:right="284"/>
        <w:contextualSpacing/>
        <w:jc w:val="both"/>
        <w:rPr>
          <w:rFonts w:ascii="Calibri" w:eastAsia="Calibri" w:hAnsi="Calibri"/>
          <w:b/>
          <w:bCs/>
          <w:sz w:val="28"/>
          <w:szCs w:val="28"/>
          <w:lang w:eastAsia="en-US"/>
        </w:rPr>
      </w:pPr>
    </w:p>
    <w:p w14:paraId="71BC5C44" w14:textId="607F1E4A" w:rsidR="00A01D95" w:rsidRDefault="00935302" w:rsidP="00A01D95">
      <w:pPr>
        <w:spacing w:after="160" w:line="256" w:lineRule="auto"/>
        <w:ind w:left="-142" w:right="284"/>
        <w:contextualSpacing/>
        <w:jc w:val="both"/>
        <w:rPr>
          <w:rFonts w:ascii="Calibri" w:eastAsia="Calibri" w:hAnsi="Calibri"/>
          <w:b/>
          <w:bCs/>
          <w:sz w:val="28"/>
          <w:szCs w:val="28"/>
          <w:lang w:eastAsia="en-US"/>
        </w:rPr>
      </w:pPr>
      <w:r w:rsidRPr="00A01D95">
        <w:rPr>
          <w:rFonts w:eastAsia="Calibri"/>
          <w:lang w:eastAsia="en-US"/>
        </w:rPr>
        <w:t xml:space="preserve">Pesaro, equidistante dagli aeroporti di Ancona-Falconara e </w:t>
      </w:r>
      <w:r w:rsidR="007416A4">
        <w:rPr>
          <w:rFonts w:eastAsia="Calibri"/>
          <w:lang w:eastAsia="en-US"/>
        </w:rPr>
        <w:t xml:space="preserve">di </w:t>
      </w:r>
      <w:r w:rsidRPr="00A01D95">
        <w:rPr>
          <w:rFonts w:eastAsia="Calibri"/>
          <w:lang w:eastAsia="en-US"/>
        </w:rPr>
        <w:t>Rimini (circa 35 km) si affaccia sul mare Adriatico: con le sue spiagge, le colline limitrofe, i ritmi a misura d’uomo, gli eventi culturali che la animano soprattutto nei mesi estivi, ha fatto dell’ospitalità una garbata vocazione.</w:t>
      </w:r>
    </w:p>
    <w:p w14:paraId="38EF5841" w14:textId="77777777" w:rsidR="00A01D95" w:rsidRDefault="00935302" w:rsidP="00A01D95">
      <w:pPr>
        <w:spacing w:after="160" w:line="256" w:lineRule="auto"/>
        <w:ind w:left="-142" w:right="284"/>
        <w:contextualSpacing/>
        <w:jc w:val="both"/>
        <w:rPr>
          <w:rFonts w:ascii="Calibri" w:eastAsia="Calibri" w:hAnsi="Calibri"/>
          <w:b/>
          <w:bCs/>
          <w:sz w:val="28"/>
          <w:szCs w:val="28"/>
          <w:lang w:eastAsia="en-US"/>
        </w:rPr>
      </w:pPr>
      <w:r w:rsidRPr="00A01D95">
        <w:rPr>
          <w:rFonts w:eastAsia="Calibri"/>
          <w:lang w:eastAsia="en-US"/>
        </w:rPr>
        <w:t xml:space="preserve">Gli equipaggi non mancheranno di apprezzare il gradevole centro storico di Pesaro che ospita, tra l’altro, la casa di Gioacchino Rossini che qui ebbe i natali, il Teatro intestato al celebre compositore e il Conservatorio di musica. </w:t>
      </w:r>
    </w:p>
    <w:p w14:paraId="6CE3D558" w14:textId="77777777" w:rsidR="00A01D95" w:rsidRDefault="00935302" w:rsidP="00A01D95">
      <w:pPr>
        <w:spacing w:after="160" w:line="256" w:lineRule="auto"/>
        <w:ind w:left="-142" w:right="284"/>
        <w:contextualSpacing/>
        <w:jc w:val="both"/>
        <w:rPr>
          <w:rFonts w:ascii="Calibri" w:eastAsia="Calibri" w:hAnsi="Calibri"/>
          <w:b/>
          <w:bCs/>
          <w:sz w:val="28"/>
          <w:szCs w:val="28"/>
          <w:lang w:eastAsia="en-US"/>
        </w:rPr>
      </w:pPr>
      <w:r w:rsidRPr="00A01D95">
        <w:rPr>
          <w:rFonts w:eastAsia="Calibri"/>
          <w:lang w:eastAsia="en-US"/>
        </w:rPr>
        <w:t>Un’altra imperdibile tappa avrà come meta la città rinascimentale di Urbino, importante sede universitaria e patria di Raffaello Sanzio, dove potremo ammirare il magnifico Palazzo Ducale.</w:t>
      </w:r>
    </w:p>
    <w:p w14:paraId="5F76CD89" w14:textId="59820AC4" w:rsidR="00935302" w:rsidRPr="00A01D95" w:rsidRDefault="00935302" w:rsidP="00A01D95">
      <w:pPr>
        <w:spacing w:after="160" w:line="256" w:lineRule="auto"/>
        <w:ind w:left="-142" w:right="284"/>
        <w:contextualSpacing/>
        <w:jc w:val="both"/>
        <w:rPr>
          <w:rFonts w:ascii="Calibri" w:eastAsia="Calibri" w:hAnsi="Calibri"/>
          <w:b/>
          <w:bCs/>
          <w:sz w:val="28"/>
          <w:szCs w:val="28"/>
          <w:lang w:eastAsia="en-US"/>
        </w:rPr>
      </w:pPr>
      <w:r w:rsidRPr="00A01D95">
        <w:rPr>
          <w:rFonts w:eastAsia="Calibri"/>
          <w:lang w:eastAsia="en-US"/>
        </w:rPr>
        <w:t xml:space="preserve">Da sempre la nostra città e lo sport hanno camminato affiancati e sono cresciuti insieme. L’importante riconoscimento ricevuto nel 2017 quale </w:t>
      </w:r>
      <w:r w:rsidRPr="00A01D95">
        <w:rPr>
          <w:rFonts w:eastAsia="Calibri"/>
          <w:i/>
          <w:iCs/>
          <w:lang w:eastAsia="en-US"/>
        </w:rPr>
        <w:t>città Europea dello sport</w:t>
      </w:r>
      <w:r w:rsidRPr="00A01D95">
        <w:rPr>
          <w:rFonts w:eastAsia="Calibri"/>
          <w:lang w:eastAsia="en-US"/>
        </w:rPr>
        <w:t xml:space="preserve"> testimonia le politiche, i programmi e le iniziative poste in essere dalle pubbliche amministrazioni in questo ambito: dal motociclismo al basket, dal rugby al tennis, dal nuoto alla ginnastica tanti atleti pesaresi e tante società sportive hanno reso onore alla bandiera italiana. </w:t>
      </w:r>
    </w:p>
    <w:p w14:paraId="3B1393D9" w14:textId="765AE3AE" w:rsidR="00A01D95" w:rsidRDefault="00A01D95" w:rsidP="00935302">
      <w:pPr>
        <w:spacing w:after="160" w:line="256" w:lineRule="auto"/>
        <w:ind w:right="284"/>
        <w:jc w:val="both"/>
        <w:rPr>
          <w:rFonts w:ascii="Calibri" w:eastAsia="Calibri" w:hAnsi="Calibri"/>
          <w:sz w:val="22"/>
          <w:szCs w:val="22"/>
          <w:lang w:eastAsia="en-US"/>
        </w:rPr>
      </w:pPr>
    </w:p>
    <w:p w14:paraId="17DD8805" w14:textId="77777777" w:rsidR="00A01D95" w:rsidRDefault="00A01D95" w:rsidP="00935302">
      <w:pPr>
        <w:spacing w:after="160" w:line="256" w:lineRule="auto"/>
        <w:ind w:right="284"/>
        <w:jc w:val="both"/>
        <w:rPr>
          <w:rFonts w:ascii="Calibri" w:eastAsia="Calibri" w:hAnsi="Calibri"/>
          <w:sz w:val="22"/>
          <w:szCs w:val="22"/>
          <w:lang w:eastAsia="en-US"/>
        </w:rPr>
      </w:pPr>
    </w:p>
    <w:p w14:paraId="096F6BA5" w14:textId="15536342" w:rsidR="00935302" w:rsidRPr="00935302" w:rsidRDefault="00935302" w:rsidP="00935302">
      <w:pPr>
        <w:spacing w:after="160" w:line="256" w:lineRule="auto"/>
        <w:ind w:right="284"/>
        <w:jc w:val="both"/>
        <w:rPr>
          <w:rFonts w:ascii="Calibri" w:eastAsia="Calibri" w:hAnsi="Calibri"/>
          <w:sz w:val="22"/>
          <w:szCs w:val="22"/>
          <w:lang w:eastAsia="en-US"/>
        </w:rPr>
      </w:pPr>
      <w:r>
        <w:rPr>
          <w:rFonts w:ascii="Arial" w:hAnsi="Arial" w:cs="Arial"/>
          <w:noProof/>
        </w:rPr>
        <w:drawing>
          <wp:anchor distT="0" distB="0" distL="114300" distR="114300" simplePos="0" relativeHeight="251689984" behindDoc="1" locked="0" layoutInCell="1" allowOverlap="1" wp14:anchorId="43C15769" wp14:editId="3AD0F36E">
            <wp:simplePos x="0" y="0"/>
            <wp:positionH relativeFrom="margin">
              <wp:posOffset>-91440</wp:posOffset>
            </wp:positionH>
            <wp:positionV relativeFrom="paragraph">
              <wp:posOffset>368300</wp:posOffset>
            </wp:positionV>
            <wp:extent cx="6048375" cy="3981450"/>
            <wp:effectExtent l="0" t="0" r="9525" b="0"/>
            <wp:wrapTight wrapText="bothSides">
              <wp:wrapPolygon edited="0">
                <wp:start x="0" y="0"/>
                <wp:lineTo x="0" y="21497"/>
                <wp:lineTo x="21566" y="21497"/>
                <wp:lineTo x="21566"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5">
                      <a:extLst>
                        <a:ext uri="{28A0092B-C50C-407E-A947-70E740481C1C}">
                          <a14:useLocalDpi xmlns:a14="http://schemas.microsoft.com/office/drawing/2010/main" val="0"/>
                        </a:ext>
                      </a:extLst>
                    </a:blip>
                    <a:stretch>
                      <a:fillRect/>
                    </a:stretch>
                  </pic:blipFill>
                  <pic:spPr>
                    <a:xfrm>
                      <a:off x="0" y="0"/>
                      <a:ext cx="6048375" cy="3981450"/>
                    </a:xfrm>
                    <a:prstGeom prst="rect">
                      <a:avLst/>
                    </a:prstGeom>
                  </pic:spPr>
                </pic:pic>
              </a:graphicData>
            </a:graphic>
            <wp14:sizeRelH relativeFrom="margin">
              <wp14:pctWidth>0</wp14:pctWidth>
            </wp14:sizeRelH>
            <wp14:sizeRelV relativeFrom="margin">
              <wp14:pctHeight>0</wp14:pctHeight>
            </wp14:sizeRelV>
          </wp:anchor>
        </w:drawing>
      </w:r>
    </w:p>
    <w:p w14:paraId="12815E8E" w14:textId="2F6E6198" w:rsidR="00935302" w:rsidRPr="00935302" w:rsidRDefault="00935302" w:rsidP="00935302">
      <w:pPr>
        <w:spacing w:after="160" w:line="256" w:lineRule="auto"/>
        <w:ind w:right="284"/>
        <w:jc w:val="both"/>
        <w:rPr>
          <w:rFonts w:ascii="Calibri" w:eastAsia="Calibri" w:hAnsi="Calibri"/>
          <w:sz w:val="22"/>
          <w:szCs w:val="22"/>
          <w:lang w:eastAsia="en-US"/>
        </w:rPr>
      </w:pPr>
    </w:p>
    <w:p w14:paraId="39E68FD9" w14:textId="6267AC41" w:rsidR="00CE38B3" w:rsidRDefault="00CE38B3" w:rsidP="00BC5DCB">
      <w:pPr>
        <w:jc w:val="both"/>
        <w:rPr>
          <w:rFonts w:ascii="Arial" w:hAnsi="Arial" w:cs="Arial"/>
        </w:rPr>
      </w:pPr>
    </w:p>
    <w:p w14:paraId="128E636C" w14:textId="01C2C569" w:rsidR="00CE38B3" w:rsidRDefault="00CE38B3" w:rsidP="00BC5DCB">
      <w:pPr>
        <w:jc w:val="both"/>
        <w:rPr>
          <w:rFonts w:ascii="Arial" w:hAnsi="Arial" w:cs="Arial"/>
        </w:rPr>
      </w:pPr>
    </w:p>
    <w:p w14:paraId="4CCCE483" w14:textId="79C70638" w:rsidR="00CE38B3" w:rsidRDefault="00CE38B3" w:rsidP="00BC5DCB">
      <w:pPr>
        <w:jc w:val="both"/>
        <w:rPr>
          <w:rFonts w:ascii="Arial" w:hAnsi="Arial" w:cs="Arial"/>
        </w:rPr>
      </w:pPr>
    </w:p>
    <w:p w14:paraId="760B78DF" w14:textId="69788EFF" w:rsidR="00CE38B3" w:rsidRDefault="00CE38B3" w:rsidP="00BC5DCB">
      <w:pPr>
        <w:jc w:val="both"/>
        <w:rPr>
          <w:rFonts w:ascii="Arial" w:hAnsi="Arial" w:cs="Arial"/>
        </w:rPr>
      </w:pPr>
    </w:p>
    <w:p w14:paraId="521F11F8" w14:textId="3473C99C" w:rsidR="006D096D" w:rsidRDefault="006D096D" w:rsidP="00BC5DCB">
      <w:pPr>
        <w:jc w:val="both"/>
        <w:rPr>
          <w:rFonts w:ascii="Arial" w:hAnsi="Arial" w:cs="Arial"/>
        </w:rPr>
      </w:pPr>
    </w:p>
    <w:p w14:paraId="0D012B9E" w14:textId="2280DE18" w:rsidR="00505260" w:rsidRPr="00832B91" w:rsidRDefault="00816BBD" w:rsidP="00BC5DCB">
      <w:pPr>
        <w:jc w:val="both"/>
        <w:rPr>
          <w:rFonts w:ascii="Arial" w:hAnsi="Arial" w:cs="Arial"/>
        </w:rPr>
      </w:pPr>
      <w:r>
        <w:rPr>
          <w:rFonts w:ascii="Arial" w:hAnsi="Arial" w:cs="Arial"/>
          <w:noProof/>
        </w:rPr>
        <w:lastRenderedPageBreak/>
        <w:drawing>
          <wp:anchor distT="0" distB="0" distL="114300" distR="114300" simplePos="0" relativeHeight="251680768" behindDoc="1" locked="0" layoutInCell="1" allowOverlap="1" wp14:anchorId="0B7AEACA" wp14:editId="2FC55216">
            <wp:simplePos x="0" y="0"/>
            <wp:positionH relativeFrom="column">
              <wp:posOffset>-208102</wp:posOffset>
            </wp:positionH>
            <wp:positionV relativeFrom="paragraph">
              <wp:posOffset>303098</wp:posOffset>
            </wp:positionV>
            <wp:extent cx="6120130" cy="4081780"/>
            <wp:effectExtent l="0" t="0" r="0" b="0"/>
            <wp:wrapTight wrapText="bothSides">
              <wp:wrapPolygon edited="0">
                <wp:start x="0" y="0"/>
                <wp:lineTo x="0" y="21472"/>
                <wp:lineTo x="21515" y="21472"/>
                <wp:lineTo x="21515" y="0"/>
                <wp:lineTo x="0" y="0"/>
              </wp:wrapPolygon>
            </wp:wrapTight>
            <wp:docPr id="22" name="Immagine 22" descr="Immagine che contiene cielo, edificio, esterni, cit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cielo, edificio, esterni, città&#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4081780"/>
                    </a:xfrm>
                    <a:prstGeom prst="rect">
                      <a:avLst/>
                    </a:prstGeom>
                  </pic:spPr>
                </pic:pic>
              </a:graphicData>
            </a:graphic>
          </wp:anchor>
        </w:drawing>
      </w:r>
    </w:p>
    <w:p w14:paraId="32264C85" w14:textId="77777777" w:rsidR="00816BBD" w:rsidRDefault="00816BBD" w:rsidP="00BC5DCB">
      <w:pPr>
        <w:jc w:val="both"/>
        <w:rPr>
          <w:rFonts w:ascii="Arial" w:hAnsi="Arial" w:cs="Arial"/>
        </w:rPr>
      </w:pPr>
    </w:p>
    <w:p w14:paraId="2ADC869B" w14:textId="77777777" w:rsidR="00816BBD" w:rsidRDefault="00816BBD" w:rsidP="00BC5DCB">
      <w:pPr>
        <w:jc w:val="both"/>
        <w:rPr>
          <w:rFonts w:ascii="Arial" w:hAnsi="Arial" w:cs="Arial"/>
        </w:rPr>
      </w:pPr>
    </w:p>
    <w:p w14:paraId="3FB53173" w14:textId="77777777" w:rsidR="00816BBD" w:rsidRDefault="00816BBD" w:rsidP="00BC5DCB">
      <w:pPr>
        <w:jc w:val="both"/>
        <w:rPr>
          <w:rFonts w:ascii="Arial" w:hAnsi="Arial" w:cs="Arial"/>
        </w:rPr>
      </w:pPr>
    </w:p>
    <w:p w14:paraId="448F855B" w14:textId="0A5C1245" w:rsidR="00816BBD" w:rsidRDefault="00A06BA8" w:rsidP="00BC5DCB">
      <w:pPr>
        <w:jc w:val="both"/>
        <w:rPr>
          <w:rFonts w:ascii="Arial" w:hAnsi="Arial" w:cs="Arial"/>
        </w:rPr>
      </w:pPr>
      <w:r>
        <w:rPr>
          <w:noProof/>
        </w:rPr>
        <w:drawing>
          <wp:anchor distT="0" distB="0" distL="114300" distR="114300" simplePos="0" relativeHeight="251683840" behindDoc="1" locked="0" layoutInCell="1" allowOverlap="1" wp14:anchorId="5EC62BCB" wp14:editId="75587171">
            <wp:simplePos x="0" y="0"/>
            <wp:positionH relativeFrom="column">
              <wp:posOffset>3089910</wp:posOffset>
            </wp:positionH>
            <wp:positionV relativeFrom="paragraph">
              <wp:posOffset>175260</wp:posOffset>
            </wp:positionV>
            <wp:extent cx="3665220" cy="2306320"/>
            <wp:effectExtent l="0" t="0" r="0" b="0"/>
            <wp:wrapTight wrapText="bothSides">
              <wp:wrapPolygon edited="0">
                <wp:start x="0" y="0"/>
                <wp:lineTo x="0" y="21410"/>
                <wp:lineTo x="21443" y="21410"/>
                <wp:lineTo x="21443" y="0"/>
                <wp:lineTo x="0" y="0"/>
              </wp:wrapPolygon>
            </wp:wrapTight>
            <wp:docPr id="28" name="Immagine 28"/>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7">
                      <a:extLst>
                        <a:ext uri="{28A0092B-C50C-407E-A947-70E740481C1C}">
                          <a14:useLocalDpi xmlns:a14="http://schemas.microsoft.com/office/drawing/2010/main" val="0"/>
                        </a:ext>
                      </a:extLst>
                    </a:blip>
                    <a:stretch>
                      <a:fillRect/>
                    </a:stretch>
                  </pic:blipFill>
                  <pic:spPr>
                    <a:xfrm>
                      <a:off x="0" y="0"/>
                      <a:ext cx="3665220" cy="2306320"/>
                    </a:xfrm>
                    <a:prstGeom prst="rect">
                      <a:avLst/>
                    </a:prstGeom>
                  </pic:spPr>
                </pic:pic>
              </a:graphicData>
            </a:graphic>
            <wp14:sizeRelV relativeFrom="margin">
              <wp14:pctHeight>0</wp14:pctHeight>
            </wp14:sizeRelV>
          </wp:anchor>
        </w:drawing>
      </w:r>
    </w:p>
    <w:p w14:paraId="6833556C" w14:textId="5D651824" w:rsidR="00816BBD" w:rsidRDefault="00991A10" w:rsidP="00BC5DCB">
      <w:pPr>
        <w:jc w:val="both"/>
        <w:rPr>
          <w:rFonts w:ascii="Arial" w:hAnsi="Arial" w:cs="Arial"/>
        </w:rPr>
      </w:pPr>
      <w:r>
        <w:rPr>
          <w:rFonts w:ascii="Arial" w:hAnsi="Arial" w:cs="Arial"/>
          <w:noProof/>
        </w:rPr>
        <w:drawing>
          <wp:anchor distT="0" distB="0" distL="114300" distR="114300" simplePos="0" relativeHeight="251704320" behindDoc="1" locked="0" layoutInCell="1" allowOverlap="1" wp14:anchorId="74D3264F" wp14:editId="52721B3A">
            <wp:simplePos x="0" y="0"/>
            <wp:positionH relativeFrom="column">
              <wp:posOffset>-448945</wp:posOffset>
            </wp:positionH>
            <wp:positionV relativeFrom="paragraph">
              <wp:posOffset>5665</wp:posOffset>
            </wp:positionV>
            <wp:extent cx="3444875" cy="2296795"/>
            <wp:effectExtent l="0" t="0" r="3175" b="8255"/>
            <wp:wrapTight wrapText="bothSides">
              <wp:wrapPolygon edited="0">
                <wp:start x="0" y="0"/>
                <wp:lineTo x="0" y="21498"/>
                <wp:lineTo x="21500" y="21498"/>
                <wp:lineTo x="21500" y="0"/>
                <wp:lineTo x="0" y="0"/>
              </wp:wrapPolygon>
            </wp:wrapTight>
            <wp:docPr id="23" name="Immagine 23" descr="Immagine che contiene edificio, esterni, colonnato, t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edificio, esterni, colonnato, tett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4875" cy="2296795"/>
                    </a:xfrm>
                    <a:prstGeom prst="rect">
                      <a:avLst/>
                    </a:prstGeom>
                  </pic:spPr>
                </pic:pic>
              </a:graphicData>
            </a:graphic>
            <wp14:sizeRelH relativeFrom="margin">
              <wp14:pctWidth>0</wp14:pctWidth>
            </wp14:sizeRelH>
            <wp14:sizeRelV relativeFrom="margin">
              <wp14:pctHeight>0</wp14:pctHeight>
            </wp14:sizeRelV>
          </wp:anchor>
        </w:drawing>
      </w:r>
    </w:p>
    <w:p w14:paraId="6708F52A" w14:textId="74AAB0E6" w:rsidR="00816BBD" w:rsidRDefault="00816BBD" w:rsidP="00BC5DCB">
      <w:pPr>
        <w:jc w:val="both"/>
        <w:rPr>
          <w:rFonts w:ascii="Arial" w:hAnsi="Arial" w:cs="Arial"/>
        </w:rPr>
      </w:pPr>
    </w:p>
    <w:p w14:paraId="198E5AAD" w14:textId="1E6790E7" w:rsidR="00816BBD" w:rsidRDefault="00816BBD" w:rsidP="00BC5DCB">
      <w:pPr>
        <w:jc w:val="both"/>
        <w:rPr>
          <w:rFonts w:ascii="Arial" w:hAnsi="Arial" w:cs="Arial"/>
        </w:rPr>
      </w:pPr>
    </w:p>
    <w:p w14:paraId="0331EAAA" w14:textId="7FAEFB2D" w:rsidR="00816BBD" w:rsidRDefault="00816BBD" w:rsidP="00BC5DCB">
      <w:pPr>
        <w:jc w:val="both"/>
        <w:rPr>
          <w:rFonts w:ascii="Arial" w:hAnsi="Arial" w:cs="Arial"/>
        </w:rPr>
      </w:pPr>
    </w:p>
    <w:p w14:paraId="207637C4" w14:textId="77777777" w:rsidR="00816BBD" w:rsidRDefault="00816BBD" w:rsidP="00BC5DCB">
      <w:pPr>
        <w:jc w:val="both"/>
        <w:rPr>
          <w:rFonts w:ascii="Arial" w:hAnsi="Arial" w:cs="Arial"/>
        </w:rPr>
      </w:pPr>
    </w:p>
    <w:p w14:paraId="17E53B49" w14:textId="77777777" w:rsidR="008C5314" w:rsidRDefault="008C5314" w:rsidP="00BC5DCB">
      <w:pPr>
        <w:jc w:val="both"/>
      </w:pPr>
    </w:p>
    <w:p w14:paraId="7D73A50B" w14:textId="77777777" w:rsidR="008C5314" w:rsidRDefault="008C5314" w:rsidP="00BC5DCB">
      <w:pPr>
        <w:jc w:val="both"/>
      </w:pPr>
    </w:p>
    <w:p w14:paraId="142779A0" w14:textId="77777777" w:rsidR="008C5314" w:rsidRDefault="008C5314" w:rsidP="00BC5DCB">
      <w:pPr>
        <w:jc w:val="both"/>
      </w:pPr>
    </w:p>
    <w:p w14:paraId="5BE8922B" w14:textId="77777777" w:rsidR="009F2A5F" w:rsidRPr="00240FFB" w:rsidRDefault="009F2A5F" w:rsidP="009F2A5F">
      <w:pPr>
        <w:rPr>
          <w:rFonts w:ascii="Arial" w:hAnsi="Arial" w:cs="Arial"/>
          <w:b/>
          <w:u w:val="single"/>
        </w:rPr>
      </w:pPr>
      <w:r w:rsidRPr="00145E45">
        <w:rPr>
          <w:b/>
          <w:bCs/>
          <w:sz w:val="28"/>
          <w:szCs w:val="28"/>
          <w:u w:val="single"/>
        </w:rPr>
        <w:lastRenderedPageBreak/>
        <w:t>Programma</w:t>
      </w:r>
    </w:p>
    <w:p w14:paraId="043C5D2F" w14:textId="77777777" w:rsidR="009F2A5F" w:rsidRPr="00145E45" w:rsidRDefault="009F2A5F" w:rsidP="009F2A5F">
      <w:pPr>
        <w:pStyle w:val="Nessunaspaziatura"/>
        <w:ind w:left="2832" w:right="284" w:hanging="2832"/>
        <w:rPr>
          <w:rFonts w:ascii="Times New Roman" w:hAnsi="Times New Roman" w:cs="Times New Roman"/>
          <w:b/>
          <w:bCs/>
          <w:sz w:val="28"/>
          <w:szCs w:val="28"/>
          <w:u w:val="single"/>
        </w:rPr>
      </w:pPr>
    </w:p>
    <w:p w14:paraId="1ACF7439"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sabato 18 settembre 2021</w:t>
      </w:r>
      <w:r w:rsidRPr="00240FFB">
        <w:rPr>
          <w:rFonts w:ascii="Times New Roman" w:hAnsi="Times New Roman" w:cs="Times New Roman"/>
          <w:b/>
          <w:bCs/>
          <w:sz w:val="18"/>
          <w:szCs w:val="18"/>
        </w:rPr>
        <w:tab/>
      </w:r>
      <w:r w:rsidRPr="00240FFB">
        <w:rPr>
          <w:rFonts w:ascii="Times New Roman" w:hAnsi="Times New Roman" w:cs="Times New Roman"/>
          <w:sz w:val="18"/>
          <w:szCs w:val="18"/>
        </w:rPr>
        <w:t>accreditamento al Club Nautico Pesaro, consegna del materiale ed accompagnamento presso la struttura alberghiera</w:t>
      </w:r>
    </w:p>
    <w:p w14:paraId="23AA5F43" w14:textId="77777777" w:rsidR="009F2A5F" w:rsidRPr="00240FFB" w:rsidRDefault="009F2A5F" w:rsidP="009F2A5F">
      <w:pPr>
        <w:pStyle w:val="Nessunaspaziatura"/>
        <w:ind w:left="2832" w:right="284" w:hanging="2832"/>
        <w:rPr>
          <w:rFonts w:ascii="Times New Roman" w:hAnsi="Times New Roman" w:cs="Times New Roman"/>
          <w:sz w:val="18"/>
          <w:szCs w:val="18"/>
        </w:rPr>
      </w:pPr>
    </w:p>
    <w:p w14:paraId="5A155BCA" w14:textId="77777777" w:rsidR="009F2A5F" w:rsidRPr="00240FFB" w:rsidRDefault="009F2A5F" w:rsidP="009F2A5F">
      <w:pPr>
        <w:pStyle w:val="Nessunaspaziatura"/>
        <w:ind w:left="2832" w:right="284" w:hanging="2832"/>
        <w:rPr>
          <w:rFonts w:ascii="Times New Roman" w:hAnsi="Times New Roman" w:cs="Times New Roman"/>
          <w:b/>
          <w:bCs/>
          <w:sz w:val="18"/>
          <w:szCs w:val="18"/>
        </w:rPr>
      </w:pPr>
      <w:r w:rsidRPr="00240FFB">
        <w:rPr>
          <w:rFonts w:ascii="Times New Roman" w:hAnsi="Times New Roman" w:cs="Times New Roman"/>
          <w:b/>
          <w:bCs/>
          <w:sz w:val="18"/>
          <w:szCs w:val="18"/>
        </w:rPr>
        <w:t>domenica 19 settembre 2021</w:t>
      </w:r>
      <w:r w:rsidRPr="00240FFB">
        <w:rPr>
          <w:rFonts w:ascii="Times New Roman" w:hAnsi="Times New Roman" w:cs="Times New Roman"/>
          <w:b/>
          <w:bCs/>
          <w:sz w:val="18"/>
          <w:szCs w:val="18"/>
        </w:rPr>
        <w:tab/>
      </w:r>
    </w:p>
    <w:p w14:paraId="006F350B"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 xml:space="preserve">Ore 10,00                                  </w:t>
      </w:r>
      <w:r>
        <w:rPr>
          <w:rFonts w:ascii="Times New Roman" w:hAnsi="Times New Roman" w:cs="Times New Roman"/>
          <w:b/>
          <w:bCs/>
          <w:sz w:val="18"/>
          <w:szCs w:val="18"/>
        </w:rPr>
        <w:tab/>
      </w:r>
      <w:r w:rsidRPr="00240FFB">
        <w:rPr>
          <w:rFonts w:ascii="Times New Roman" w:hAnsi="Times New Roman" w:cs="Times New Roman"/>
          <w:sz w:val="18"/>
          <w:szCs w:val="18"/>
        </w:rPr>
        <w:t>riunione dei Capitani e sorteggio delle imbarcazioni</w:t>
      </w:r>
    </w:p>
    <w:p w14:paraId="4552A69C" w14:textId="77777777" w:rsidR="009F2A5F" w:rsidRPr="00240FFB" w:rsidRDefault="009F2A5F" w:rsidP="009F2A5F">
      <w:pPr>
        <w:pStyle w:val="Nessunaspaziatura"/>
        <w:ind w:left="2832" w:right="284" w:hanging="2832"/>
        <w:rPr>
          <w:rFonts w:ascii="Times New Roman" w:hAnsi="Times New Roman" w:cs="Times New Roman"/>
          <w:b/>
          <w:bCs/>
          <w:sz w:val="18"/>
          <w:szCs w:val="18"/>
        </w:rPr>
      </w:pPr>
      <w:r w:rsidRPr="00240FFB">
        <w:rPr>
          <w:rFonts w:ascii="Times New Roman" w:hAnsi="Times New Roman" w:cs="Times New Roman"/>
          <w:b/>
          <w:bCs/>
          <w:sz w:val="18"/>
          <w:szCs w:val="18"/>
        </w:rPr>
        <w:t>Ore 13,00</w:t>
      </w:r>
      <w:r w:rsidRPr="00240FFB">
        <w:rPr>
          <w:rFonts w:ascii="Times New Roman" w:hAnsi="Times New Roman" w:cs="Times New Roman"/>
          <w:b/>
          <w:bCs/>
          <w:sz w:val="18"/>
          <w:szCs w:val="18"/>
        </w:rPr>
        <w:tab/>
      </w:r>
      <w:r w:rsidRPr="00240FFB">
        <w:rPr>
          <w:rFonts w:ascii="Times New Roman" w:hAnsi="Times New Roman" w:cs="Times New Roman"/>
          <w:sz w:val="18"/>
          <w:szCs w:val="18"/>
        </w:rPr>
        <w:t>buffet presso Club Nautico Pesaro</w:t>
      </w:r>
    </w:p>
    <w:p w14:paraId="0ECE90AF" w14:textId="77777777" w:rsidR="009F2A5F" w:rsidRPr="00240FFB" w:rsidRDefault="009F2A5F" w:rsidP="009F2A5F">
      <w:pPr>
        <w:pStyle w:val="Nessunaspaziatura"/>
        <w:ind w:left="2832" w:right="284" w:hanging="2832"/>
        <w:rPr>
          <w:rFonts w:ascii="Times New Roman" w:hAnsi="Times New Roman" w:cs="Times New Roman"/>
          <w:b/>
          <w:bCs/>
          <w:sz w:val="18"/>
          <w:szCs w:val="18"/>
        </w:rPr>
      </w:pPr>
      <w:r w:rsidRPr="00240FFB">
        <w:rPr>
          <w:rFonts w:ascii="Times New Roman" w:hAnsi="Times New Roman" w:cs="Times New Roman"/>
          <w:b/>
          <w:bCs/>
          <w:sz w:val="18"/>
          <w:szCs w:val="18"/>
        </w:rPr>
        <w:t>Ore 17,30</w:t>
      </w:r>
      <w:r w:rsidRPr="00240FFB">
        <w:rPr>
          <w:rFonts w:ascii="Times New Roman" w:hAnsi="Times New Roman" w:cs="Times New Roman"/>
          <w:b/>
          <w:bCs/>
          <w:sz w:val="18"/>
          <w:szCs w:val="18"/>
        </w:rPr>
        <w:tab/>
      </w:r>
      <w:r w:rsidRPr="00240FFB">
        <w:rPr>
          <w:rFonts w:ascii="Times New Roman" w:hAnsi="Times New Roman" w:cs="Times New Roman"/>
          <w:sz w:val="18"/>
          <w:szCs w:val="18"/>
        </w:rPr>
        <w:t xml:space="preserve">cerimonia di apertura </w:t>
      </w:r>
      <w:r>
        <w:rPr>
          <w:rFonts w:ascii="Times New Roman" w:hAnsi="Times New Roman" w:cs="Times New Roman"/>
          <w:sz w:val="18"/>
          <w:szCs w:val="18"/>
        </w:rPr>
        <w:t xml:space="preserve">della </w:t>
      </w:r>
      <w:r w:rsidRPr="00240FFB">
        <w:rPr>
          <w:rFonts w:ascii="Times New Roman" w:hAnsi="Times New Roman" w:cs="Times New Roman"/>
          <w:sz w:val="18"/>
          <w:szCs w:val="18"/>
        </w:rPr>
        <w:t>manifestazione</w:t>
      </w:r>
      <w:r>
        <w:rPr>
          <w:rFonts w:ascii="Times New Roman" w:hAnsi="Times New Roman" w:cs="Times New Roman"/>
          <w:sz w:val="18"/>
          <w:szCs w:val="18"/>
        </w:rPr>
        <w:t xml:space="preserve"> in Piazza del Popolo a Pesaro (centro storico)</w:t>
      </w:r>
    </w:p>
    <w:p w14:paraId="259138A2" w14:textId="77777777" w:rsidR="009F2A5F" w:rsidRPr="00240FFB" w:rsidRDefault="009F2A5F" w:rsidP="009F2A5F">
      <w:pPr>
        <w:pStyle w:val="Nessunaspaziatura"/>
        <w:ind w:left="2832" w:right="284" w:hanging="2832"/>
        <w:rPr>
          <w:rFonts w:ascii="Times New Roman" w:hAnsi="Times New Roman" w:cs="Times New Roman"/>
          <w:sz w:val="18"/>
          <w:szCs w:val="18"/>
        </w:rPr>
      </w:pPr>
      <w:bookmarkStart w:id="0" w:name="_Hlk67248467"/>
      <w:r w:rsidRPr="00240FFB">
        <w:rPr>
          <w:rFonts w:ascii="Times New Roman" w:hAnsi="Times New Roman" w:cs="Times New Roman"/>
          <w:b/>
          <w:bCs/>
          <w:sz w:val="18"/>
          <w:szCs w:val="18"/>
        </w:rPr>
        <w:t>Ore 20,00</w:t>
      </w:r>
      <w:r w:rsidRPr="00240FFB">
        <w:rPr>
          <w:rFonts w:ascii="Times New Roman" w:hAnsi="Times New Roman" w:cs="Times New Roman"/>
          <w:sz w:val="18"/>
          <w:szCs w:val="18"/>
        </w:rPr>
        <w:tab/>
        <w:t xml:space="preserve">buffet presso Club Nautico Pesaro </w:t>
      </w:r>
    </w:p>
    <w:bookmarkEnd w:id="0"/>
    <w:p w14:paraId="4F365506" w14:textId="77777777" w:rsidR="009F2A5F" w:rsidRPr="00240FFB" w:rsidRDefault="009F2A5F" w:rsidP="009F2A5F">
      <w:pPr>
        <w:pStyle w:val="Nessunaspaziatura"/>
        <w:ind w:left="2832" w:right="284" w:hanging="2832"/>
        <w:rPr>
          <w:rFonts w:ascii="Times New Roman" w:hAnsi="Times New Roman" w:cs="Times New Roman"/>
          <w:sz w:val="18"/>
          <w:szCs w:val="18"/>
        </w:rPr>
      </w:pPr>
    </w:p>
    <w:p w14:paraId="7268AD87"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ab/>
      </w:r>
      <w:r w:rsidRPr="00240FFB">
        <w:rPr>
          <w:rFonts w:ascii="Times New Roman" w:hAnsi="Times New Roman" w:cs="Times New Roman"/>
          <w:b/>
          <w:bCs/>
          <w:sz w:val="18"/>
          <w:szCs w:val="18"/>
        </w:rPr>
        <w:tab/>
      </w:r>
    </w:p>
    <w:p w14:paraId="34D618E4" w14:textId="77777777" w:rsidR="009F2A5F" w:rsidRPr="00240FFB" w:rsidRDefault="009F2A5F" w:rsidP="009F2A5F">
      <w:pPr>
        <w:pStyle w:val="Nessunaspaziatura"/>
        <w:ind w:left="2832" w:right="284" w:hanging="2832"/>
        <w:rPr>
          <w:rFonts w:ascii="Times New Roman" w:hAnsi="Times New Roman" w:cs="Times New Roman"/>
          <w:sz w:val="18"/>
          <w:szCs w:val="18"/>
        </w:rPr>
      </w:pPr>
    </w:p>
    <w:p w14:paraId="1485BE9E" w14:textId="77777777" w:rsidR="009F2A5F" w:rsidRPr="00240FFB" w:rsidRDefault="009F2A5F" w:rsidP="009F2A5F">
      <w:pPr>
        <w:pStyle w:val="Nessunaspaziatura"/>
        <w:ind w:left="2832" w:right="284" w:hanging="2832"/>
        <w:rPr>
          <w:rFonts w:ascii="Times New Roman" w:hAnsi="Times New Roman" w:cs="Times New Roman"/>
          <w:b/>
          <w:bCs/>
          <w:sz w:val="18"/>
          <w:szCs w:val="18"/>
        </w:rPr>
      </w:pPr>
      <w:r w:rsidRPr="00240FFB">
        <w:rPr>
          <w:rFonts w:ascii="Times New Roman" w:hAnsi="Times New Roman" w:cs="Times New Roman"/>
          <w:b/>
          <w:bCs/>
          <w:sz w:val="18"/>
          <w:szCs w:val="18"/>
        </w:rPr>
        <w:t>lunedì 20 settembre 2021</w:t>
      </w:r>
      <w:r w:rsidRPr="00240FFB">
        <w:rPr>
          <w:rFonts w:ascii="Times New Roman" w:hAnsi="Times New Roman" w:cs="Times New Roman"/>
          <w:b/>
          <w:bCs/>
          <w:sz w:val="18"/>
          <w:szCs w:val="18"/>
        </w:rPr>
        <w:tab/>
        <w:t>giornata di prova</w:t>
      </w:r>
    </w:p>
    <w:p w14:paraId="69EE7A6E"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Ore 6,00</w:t>
      </w:r>
      <w:r w:rsidRPr="00240FFB">
        <w:rPr>
          <w:rFonts w:ascii="Times New Roman" w:hAnsi="Times New Roman" w:cs="Times New Roman"/>
          <w:sz w:val="18"/>
          <w:szCs w:val="18"/>
        </w:rPr>
        <w:tab/>
        <w:t>colazione in albergo</w:t>
      </w:r>
    </w:p>
    <w:p w14:paraId="7CDBAF4A"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Ore 7,00</w:t>
      </w:r>
      <w:r w:rsidRPr="00240FFB">
        <w:rPr>
          <w:rFonts w:ascii="Times New Roman" w:hAnsi="Times New Roman" w:cs="Times New Roman"/>
          <w:sz w:val="18"/>
          <w:szCs w:val="18"/>
        </w:rPr>
        <w:t xml:space="preserve"> </w:t>
      </w:r>
      <w:r w:rsidRPr="00240FFB">
        <w:rPr>
          <w:rFonts w:ascii="Times New Roman" w:hAnsi="Times New Roman" w:cs="Times New Roman"/>
          <w:sz w:val="18"/>
          <w:szCs w:val="18"/>
        </w:rPr>
        <w:tab/>
        <w:t>distribuzione dei pocket lunch e del brumeggio</w:t>
      </w:r>
      <w:r w:rsidRPr="00240FFB">
        <w:rPr>
          <w:rFonts w:ascii="Times New Roman" w:hAnsi="Times New Roman" w:cs="Times New Roman"/>
          <w:sz w:val="18"/>
          <w:szCs w:val="18"/>
        </w:rPr>
        <w:tab/>
      </w:r>
    </w:p>
    <w:p w14:paraId="12E0A837" w14:textId="77777777" w:rsidR="009F2A5F" w:rsidRPr="00240FFB" w:rsidRDefault="009F2A5F" w:rsidP="009F2A5F">
      <w:pPr>
        <w:pStyle w:val="Nessunaspaziatura"/>
        <w:ind w:left="2832" w:right="284" w:hanging="2832"/>
        <w:rPr>
          <w:rFonts w:ascii="Times New Roman" w:hAnsi="Times New Roman" w:cs="Times New Roman"/>
          <w:sz w:val="18"/>
          <w:szCs w:val="18"/>
        </w:rPr>
      </w:pPr>
      <w:bookmarkStart w:id="1" w:name="_Hlk78390755"/>
      <w:r w:rsidRPr="00240FFB">
        <w:rPr>
          <w:rFonts w:ascii="Times New Roman" w:hAnsi="Times New Roman" w:cs="Times New Roman"/>
          <w:b/>
          <w:bCs/>
          <w:sz w:val="18"/>
          <w:szCs w:val="18"/>
        </w:rPr>
        <w:t>Ore 7,30</w:t>
      </w:r>
      <w:r w:rsidRPr="00240FFB">
        <w:rPr>
          <w:rFonts w:ascii="Times New Roman" w:hAnsi="Times New Roman" w:cs="Times New Roman"/>
          <w:sz w:val="18"/>
          <w:szCs w:val="18"/>
        </w:rPr>
        <w:t xml:space="preserve"> </w:t>
      </w:r>
      <w:r w:rsidRPr="00240FFB">
        <w:rPr>
          <w:rFonts w:ascii="Times New Roman" w:hAnsi="Times New Roman" w:cs="Times New Roman"/>
          <w:sz w:val="18"/>
          <w:szCs w:val="18"/>
        </w:rPr>
        <w:tab/>
        <w:t>partenza per giornata di prova in mare</w:t>
      </w:r>
    </w:p>
    <w:bookmarkEnd w:id="1"/>
    <w:p w14:paraId="4FA2030C"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Ore 8,30</w:t>
      </w:r>
      <w:r w:rsidRPr="00240FFB">
        <w:rPr>
          <w:rFonts w:ascii="Times New Roman" w:hAnsi="Times New Roman" w:cs="Times New Roman"/>
          <w:sz w:val="18"/>
          <w:szCs w:val="18"/>
        </w:rPr>
        <w:t xml:space="preserve"> </w:t>
      </w:r>
      <w:r w:rsidRPr="00240FFB">
        <w:rPr>
          <w:rFonts w:ascii="Times New Roman" w:hAnsi="Times New Roman" w:cs="Times New Roman"/>
          <w:sz w:val="18"/>
          <w:szCs w:val="18"/>
        </w:rPr>
        <w:tab/>
        <w:t>inizio della giornata di prova in mare</w:t>
      </w:r>
    </w:p>
    <w:p w14:paraId="155BBEA0"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Ore 14,30</w:t>
      </w:r>
      <w:r w:rsidRPr="00240FFB">
        <w:rPr>
          <w:rFonts w:ascii="Times New Roman" w:hAnsi="Times New Roman" w:cs="Times New Roman"/>
          <w:sz w:val="18"/>
          <w:szCs w:val="18"/>
        </w:rPr>
        <w:t xml:space="preserve"> </w:t>
      </w:r>
      <w:r w:rsidRPr="00240FFB">
        <w:rPr>
          <w:rFonts w:ascii="Times New Roman" w:hAnsi="Times New Roman" w:cs="Times New Roman"/>
          <w:sz w:val="18"/>
          <w:szCs w:val="18"/>
        </w:rPr>
        <w:tab/>
        <w:t>termine della giornata di prova in mare</w:t>
      </w:r>
    </w:p>
    <w:p w14:paraId="7BACBCBD"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Ore 19,00</w:t>
      </w:r>
      <w:r w:rsidRPr="00240FFB">
        <w:rPr>
          <w:rFonts w:ascii="Times New Roman" w:hAnsi="Times New Roman" w:cs="Times New Roman"/>
          <w:b/>
          <w:bCs/>
          <w:sz w:val="18"/>
          <w:szCs w:val="18"/>
        </w:rPr>
        <w:tab/>
      </w:r>
      <w:r w:rsidRPr="00240FFB">
        <w:rPr>
          <w:rFonts w:ascii="Times New Roman" w:hAnsi="Times New Roman" w:cs="Times New Roman"/>
          <w:sz w:val="18"/>
          <w:szCs w:val="18"/>
        </w:rPr>
        <w:t xml:space="preserve">buffet presso Club Nautico Pesaro </w:t>
      </w:r>
    </w:p>
    <w:p w14:paraId="2CD19CD7"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sz w:val="18"/>
          <w:szCs w:val="18"/>
        </w:rPr>
        <w:tab/>
      </w:r>
      <w:r w:rsidRPr="00240FFB">
        <w:rPr>
          <w:rFonts w:ascii="Times New Roman" w:hAnsi="Times New Roman" w:cs="Times New Roman"/>
          <w:sz w:val="18"/>
          <w:szCs w:val="18"/>
        </w:rPr>
        <w:tab/>
        <w:t xml:space="preserve"> </w:t>
      </w:r>
    </w:p>
    <w:p w14:paraId="007AB974" w14:textId="77777777" w:rsidR="009F2A5F" w:rsidRPr="00240FFB" w:rsidRDefault="009F2A5F" w:rsidP="009F2A5F">
      <w:pPr>
        <w:pStyle w:val="Nessunaspaziatura"/>
        <w:ind w:right="284"/>
        <w:rPr>
          <w:rFonts w:ascii="Times New Roman" w:hAnsi="Times New Roman" w:cs="Times New Roman"/>
          <w:sz w:val="18"/>
          <w:szCs w:val="18"/>
        </w:rPr>
      </w:pPr>
      <w:r w:rsidRPr="00240FFB">
        <w:rPr>
          <w:rFonts w:ascii="Times New Roman" w:hAnsi="Times New Roman" w:cs="Times New Roman"/>
          <w:sz w:val="18"/>
          <w:szCs w:val="18"/>
        </w:rPr>
        <w:tab/>
      </w:r>
      <w:r w:rsidRPr="00240FFB">
        <w:rPr>
          <w:rFonts w:ascii="Times New Roman" w:hAnsi="Times New Roman" w:cs="Times New Roman"/>
          <w:sz w:val="18"/>
          <w:szCs w:val="18"/>
        </w:rPr>
        <w:tab/>
      </w:r>
      <w:r w:rsidRPr="00240FFB">
        <w:rPr>
          <w:rFonts w:ascii="Times New Roman" w:hAnsi="Times New Roman" w:cs="Times New Roman"/>
          <w:sz w:val="18"/>
          <w:szCs w:val="18"/>
        </w:rPr>
        <w:tab/>
      </w:r>
      <w:r w:rsidRPr="00240FFB">
        <w:rPr>
          <w:rFonts w:ascii="Times New Roman" w:hAnsi="Times New Roman" w:cs="Times New Roman"/>
          <w:sz w:val="18"/>
          <w:szCs w:val="18"/>
        </w:rPr>
        <w:tab/>
      </w:r>
      <w:r w:rsidRPr="00240FFB">
        <w:rPr>
          <w:rFonts w:ascii="Times New Roman" w:hAnsi="Times New Roman" w:cs="Times New Roman"/>
          <w:sz w:val="18"/>
          <w:szCs w:val="18"/>
          <w:u w:val="single"/>
        </w:rPr>
        <w:t>per</w:t>
      </w:r>
      <w:r w:rsidRPr="00240FFB">
        <w:rPr>
          <w:rFonts w:ascii="Times New Roman" w:hAnsi="Times New Roman" w:cs="Times New Roman"/>
          <w:sz w:val="18"/>
          <w:szCs w:val="18"/>
        </w:rPr>
        <w:t xml:space="preserve"> </w:t>
      </w:r>
      <w:r w:rsidRPr="00240FFB">
        <w:rPr>
          <w:rFonts w:ascii="Times New Roman" w:hAnsi="Times New Roman" w:cs="Times New Roman"/>
          <w:sz w:val="18"/>
          <w:szCs w:val="18"/>
          <w:u w:val="single"/>
        </w:rPr>
        <w:t>gli</w:t>
      </w:r>
      <w:r w:rsidRPr="00240FFB">
        <w:rPr>
          <w:rFonts w:ascii="Times New Roman" w:hAnsi="Times New Roman" w:cs="Times New Roman"/>
          <w:sz w:val="18"/>
          <w:szCs w:val="18"/>
        </w:rPr>
        <w:t xml:space="preserve"> </w:t>
      </w:r>
      <w:r w:rsidRPr="00240FFB">
        <w:rPr>
          <w:rFonts w:ascii="Times New Roman" w:hAnsi="Times New Roman" w:cs="Times New Roman"/>
          <w:sz w:val="18"/>
          <w:szCs w:val="18"/>
          <w:u w:val="single"/>
        </w:rPr>
        <w:t>accompagnatori</w:t>
      </w:r>
      <w:r w:rsidRPr="00240FFB">
        <w:rPr>
          <w:rFonts w:ascii="Times New Roman" w:hAnsi="Times New Roman" w:cs="Times New Roman"/>
          <w:sz w:val="18"/>
          <w:szCs w:val="18"/>
        </w:rPr>
        <w:t xml:space="preserve"> </w:t>
      </w:r>
      <w:r w:rsidRPr="00240FFB">
        <w:rPr>
          <w:rFonts w:ascii="Times New Roman" w:hAnsi="Times New Roman" w:cs="Times New Roman"/>
          <w:sz w:val="18"/>
          <w:szCs w:val="18"/>
          <w:u w:val="single"/>
        </w:rPr>
        <w:t>al</w:t>
      </w:r>
      <w:r w:rsidRPr="00240FFB">
        <w:rPr>
          <w:rFonts w:ascii="Times New Roman" w:hAnsi="Times New Roman" w:cs="Times New Roman"/>
          <w:sz w:val="18"/>
          <w:szCs w:val="18"/>
        </w:rPr>
        <w:t xml:space="preserve"> </w:t>
      </w:r>
      <w:r w:rsidRPr="00240FFB">
        <w:rPr>
          <w:rFonts w:ascii="Times New Roman" w:hAnsi="Times New Roman" w:cs="Times New Roman"/>
          <w:sz w:val="18"/>
          <w:szCs w:val="18"/>
          <w:u w:val="single"/>
        </w:rPr>
        <w:t>mattino</w:t>
      </w:r>
      <w:r w:rsidRPr="00240FFB">
        <w:rPr>
          <w:rFonts w:ascii="Times New Roman" w:hAnsi="Times New Roman" w:cs="Times New Roman"/>
          <w:sz w:val="18"/>
          <w:szCs w:val="18"/>
        </w:rPr>
        <w:t xml:space="preserve">: visita guidata alla città di Pesaro </w:t>
      </w:r>
    </w:p>
    <w:p w14:paraId="7F294658" w14:textId="77777777" w:rsidR="009F2A5F" w:rsidRPr="00240FFB" w:rsidRDefault="009F2A5F" w:rsidP="009F2A5F">
      <w:pPr>
        <w:pStyle w:val="Nessunaspaziatura"/>
        <w:ind w:right="284"/>
        <w:rPr>
          <w:rFonts w:ascii="Times New Roman" w:hAnsi="Times New Roman" w:cs="Times New Roman"/>
          <w:sz w:val="18"/>
          <w:szCs w:val="18"/>
        </w:rPr>
      </w:pPr>
      <w:r w:rsidRPr="00240FFB">
        <w:rPr>
          <w:rFonts w:ascii="Times New Roman" w:hAnsi="Times New Roman" w:cs="Times New Roman"/>
          <w:sz w:val="18"/>
          <w:szCs w:val="18"/>
        </w:rPr>
        <w:tab/>
      </w:r>
      <w:r w:rsidRPr="00240FFB">
        <w:rPr>
          <w:rFonts w:ascii="Times New Roman" w:hAnsi="Times New Roman" w:cs="Times New Roman"/>
          <w:sz w:val="18"/>
          <w:szCs w:val="18"/>
        </w:rPr>
        <w:tab/>
      </w:r>
      <w:r w:rsidRPr="00240FFB">
        <w:rPr>
          <w:rFonts w:ascii="Times New Roman" w:hAnsi="Times New Roman" w:cs="Times New Roman"/>
          <w:sz w:val="18"/>
          <w:szCs w:val="18"/>
        </w:rPr>
        <w:tab/>
      </w:r>
      <w:r w:rsidRPr="00240FFB">
        <w:rPr>
          <w:rFonts w:ascii="Times New Roman" w:hAnsi="Times New Roman" w:cs="Times New Roman"/>
          <w:sz w:val="18"/>
          <w:szCs w:val="18"/>
        </w:rPr>
        <w:tab/>
      </w:r>
      <w:r w:rsidRPr="00240FFB">
        <w:rPr>
          <w:rFonts w:ascii="Times New Roman" w:hAnsi="Times New Roman" w:cs="Times New Roman"/>
          <w:sz w:val="18"/>
          <w:szCs w:val="18"/>
          <w:highlight w:val="yellow"/>
        </w:rPr>
        <w:t>(prenotazione obbligatoria entro sabato 18 settembre 2021)</w:t>
      </w:r>
    </w:p>
    <w:p w14:paraId="6D7C8871" w14:textId="77777777" w:rsidR="009F2A5F" w:rsidRPr="00240FFB" w:rsidRDefault="009F2A5F" w:rsidP="009F2A5F">
      <w:pPr>
        <w:pStyle w:val="Nessunaspaziatura"/>
        <w:ind w:left="2832" w:right="284" w:hanging="2832"/>
        <w:rPr>
          <w:rFonts w:ascii="Times New Roman" w:hAnsi="Times New Roman" w:cs="Times New Roman"/>
          <w:b/>
          <w:bCs/>
          <w:sz w:val="18"/>
          <w:szCs w:val="18"/>
        </w:rPr>
      </w:pPr>
    </w:p>
    <w:p w14:paraId="5D8B40C6"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martedì 21 settembre 2021</w:t>
      </w:r>
      <w:r w:rsidRPr="00240FFB">
        <w:rPr>
          <w:rFonts w:ascii="Times New Roman" w:hAnsi="Times New Roman" w:cs="Times New Roman"/>
          <w:b/>
          <w:bCs/>
          <w:sz w:val="18"/>
          <w:szCs w:val="18"/>
        </w:rPr>
        <w:tab/>
        <w:t>prima giornata di gara</w:t>
      </w:r>
      <w:r w:rsidRPr="00240FFB">
        <w:rPr>
          <w:rFonts w:ascii="Times New Roman" w:hAnsi="Times New Roman" w:cs="Times New Roman"/>
          <w:sz w:val="18"/>
          <w:szCs w:val="18"/>
        </w:rPr>
        <w:t xml:space="preserve"> </w:t>
      </w:r>
    </w:p>
    <w:p w14:paraId="4240D128"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Ore 6,00</w:t>
      </w:r>
      <w:r w:rsidRPr="00240FFB">
        <w:rPr>
          <w:rFonts w:ascii="Times New Roman" w:hAnsi="Times New Roman" w:cs="Times New Roman"/>
          <w:sz w:val="18"/>
          <w:szCs w:val="18"/>
        </w:rPr>
        <w:tab/>
        <w:t>colazione in albergo</w:t>
      </w:r>
    </w:p>
    <w:p w14:paraId="4BA4D495"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Ore 7,00</w:t>
      </w:r>
      <w:r w:rsidRPr="00240FFB">
        <w:rPr>
          <w:rFonts w:ascii="Times New Roman" w:hAnsi="Times New Roman" w:cs="Times New Roman"/>
          <w:sz w:val="18"/>
          <w:szCs w:val="18"/>
        </w:rPr>
        <w:t xml:space="preserve"> </w:t>
      </w:r>
      <w:r w:rsidRPr="00240FFB">
        <w:rPr>
          <w:rFonts w:ascii="Times New Roman" w:hAnsi="Times New Roman" w:cs="Times New Roman"/>
          <w:sz w:val="18"/>
          <w:szCs w:val="18"/>
        </w:rPr>
        <w:tab/>
        <w:t>distribuzione dei pocket lunch e del brumeggio</w:t>
      </w:r>
      <w:r w:rsidRPr="00240FFB">
        <w:rPr>
          <w:rFonts w:ascii="Times New Roman" w:hAnsi="Times New Roman" w:cs="Times New Roman"/>
          <w:sz w:val="18"/>
          <w:szCs w:val="18"/>
        </w:rPr>
        <w:tab/>
      </w:r>
    </w:p>
    <w:p w14:paraId="0D7C24EF"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Ore 7,30</w:t>
      </w:r>
      <w:r w:rsidRPr="00240FFB">
        <w:rPr>
          <w:rFonts w:ascii="Times New Roman" w:hAnsi="Times New Roman" w:cs="Times New Roman"/>
          <w:sz w:val="18"/>
          <w:szCs w:val="18"/>
        </w:rPr>
        <w:tab/>
        <w:t>partenza per la prima giornata di gara in mare</w:t>
      </w:r>
    </w:p>
    <w:p w14:paraId="6EA19F44"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Ore 8,30</w:t>
      </w:r>
      <w:r w:rsidRPr="00240FFB">
        <w:rPr>
          <w:rFonts w:ascii="Times New Roman" w:hAnsi="Times New Roman" w:cs="Times New Roman"/>
          <w:sz w:val="18"/>
          <w:szCs w:val="18"/>
        </w:rPr>
        <w:t xml:space="preserve"> </w:t>
      </w:r>
      <w:r w:rsidRPr="00240FFB">
        <w:rPr>
          <w:rFonts w:ascii="Times New Roman" w:hAnsi="Times New Roman" w:cs="Times New Roman"/>
          <w:sz w:val="18"/>
          <w:szCs w:val="18"/>
        </w:rPr>
        <w:tab/>
        <w:t>inizio della giornata della prima giornata di gara in mare</w:t>
      </w:r>
    </w:p>
    <w:p w14:paraId="4967E79E"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Ore 14,30</w:t>
      </w:r>
      <w:r w:rsidRPr="00240FFB">
        <w:rPr>
          <w:rFonts w:ascii="Times New Roman" w:hAnsi="Times New Roman" w:cs="Times New Roman"/>
          <w:sz w:val="18"/>
          <w:szCs w:val="18"/>
        </w:rPr>
        <w:t xml:space="preserve"> </w:t>
      </w:r>
      <w:r w:rsidRPr="00240FFB">
        <w:rPr>
          <w:rFonts w:ascii="Times New Roman" w:hAnsi="Times New Roman" w:cs="Times New Roman"/>
          <w:sz w:val="18"/>
          <w:szCs w:val="18"/>
        </w:rPr>
        <w:tab/>
        <w:t>termine della giornata della prima giornata di gara in mare</w:t>
      </w:r>
    </w:p>
    <w:p w14:paraId="322D723D"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Ore 19,30</w:t>
      </w:r>
      <w:r w:rsidRPr="00240FFB">
        <w:rPr>
          <w:rFonts w:ascii="Times New Roman" w:hAnsi="Times New Roman" w:cs="Times New Roman"/>
          <w:b/>
          <w:bCs/>
          <w:sz w:val="18"/>
          <w:szCs w:val="18"/>
        </w:rPr>
        <w:tab/>
      </w:r>
      <w:r w:rsidRPr="00240FFB">
        <w:rPr>
          <w:rFonts w:ascii="Times New Roman" w:hAnsi="Times New Roman" w:cs="Times New Roman"/>
          <w:sz w:val="18"/>
          <w:szCs w:val="18"/>
        </w:rPr>
        <w:t xml:space="preserve">buffet presso Club Nautico Pesaro </w:t>
      </w:r>
    </w:p>
    <w:p w14:paraId="14845FD6" w14:textId="77777777" w:rsidR="009F2A5F" w:rsidRPr="00240FFB" w:rsidRDefault="009F2A5F" w:rsidP="009F2A5F">
      <w:pPr>
        <w:pStyle w:val="Nessunaspaziatura"/>
        <w:ind w:left="2832" w:right="284" w:hanging="2832"/>
        <w:rPr>
          <w:rFonts w:ascii="Times New Roman" w:hAnsi="Times New Roman" w:cs="Times New Roman"/>
          <w:sz w:val="18"/>
          <w:szCs w:val="18"/>
        </w:rPr>
      </w:pPr>
    </w:p>
    <w:p w14:paraId="355D47C5"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sz w:val="18"/>
          <w:szCs w:val="18"/>
        </w:rPr>
        <w:tab/>
      </w:r>
    </w:p>
    <w:p w14:paraId="56971ECA" w14:textId="77777777" w:rsidR="009F2A5F" w:rsidRPr="00240FFB" w:rsidRDefault="009F2A5F" w:rsidP="009F2A5F">
      <w:pPr>
        <w:pStyle w:val="Nessunaspaziatura"/>
        <w:ind w:right="284"/>
        <w:rPr>
          <w:rFonts w:ascii="Times New Roman" w:hAnsi="Times New Roman" w:cs="Times New Roman"/>
          <w:sz w:val="18"/>
          <w:szCs w:val="18"/>
        </w:rPr>
      </w:pPr>
    </w:p>
    <w:p w14:paraId="7E851D7F" w14:textId="77777777" w:rsidR="009F2A5F" w:rsidRPr="00240FFB" w:rsidRDefault="009F2A5F" w:rsidP="009F2A5F">
      <w:pPr>
        <w:pStyle w:val="Nessunaspaziatura"/>
        <w:ind w:left="2832" w:right="284" w:hanging="2832"/>
        <w:rPr>
          <w:rFonts w:ascii="Times New Roman" w:hAnsi="Times New Roman" w:cs="Times New Roman"/>
          <w:b/>
          <w:bCs/>
          <w:sz w:val="18"/>
          <w:szCs w:val="18"/>
        </w:rPr>
      </w:pPr>
      <w:r w:rsidRPr="00240FFB">
        <w:rPr>
          <w:rFonts w:ascii="Times New Roman" w:hAnsi="Times New Roman" w:cs="Times New Roman"/>
          <w:b/>
          <w:bCs/>
          <w:sz w:val="18"/>
          <w:szCs w:val="18"/>
        </w:rPr>
        <w:t>mercoledì 22 settembre 2021</w:t>
      </w:r>
      <w:r w:rsidRPr="00240FFB">
        <w:rPr>
          <w:rFonts w:ascii="Times New Roman" w:hAnsi="Times New Roman" w:cs="Times New Roman"/>
          <w:b/>
          <w:bCs/>
          <w:sz w:val="18"/>
          <w:szCs w:val="18"/>
        </w:rPr>
        <w:tab/>
        <w:t>seconda giornata di gara</w:t>
      </w:r>
    </w:p>
    <w:p w14:paraId="53C9837A"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Ore 6,00</w:t>
      </w:r>
      <w:r w:rsidRPr="00240FFB">
        <w:rPr>
          <w:rFonts w:ascii="Times New Roman" w:hAnsi="Times New Roman" w:cs="Times New Roman"/>
          <w:sz w:val="18"/>
          <w:szCs w:val="18"/>
        </w:rPr>
        <w:tab/>
        <w:t>colazione in albergo</w:t>
      </w:r>
    </w:p>
    <w:p w14:paraId="74C5C059"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Ore 7,00</w:t>
      </w:r>
      <w:r w:rsidRPr="00240FFB">
        <w:rPr>
          <w:rFonts w:ascii="Times New Roman" w:hAnsi="Times New Roman" w:cs="Times New Roman"/>
          <w:sz w:val="18"/>
          <w:szCs w:val="18"/>
        </w:rPr>
        <w:t xml:space="preserve"> </w:t>
      </w:r>
      <w:r w:rsidRPr="00240FFB">
        <w:rPr>
          <w:rFonts w:ascii="Times New Roman" w:hAnsi="Times New Roman" w:cs="Times New Roman"/>
          <w:sz w:val="18"/>
          <w:szCs w:val="18"/>
        </w:rPr>
        <w:tab/>
        <w:t>distribuzione dei pocket lunch e del brumeggio</w:t>
      </w:r>
      <w:r w:rsidRPr="00240FFB">
        <w:rPr>
          <w:rFonts w:ascii="Times New Roman" w:hAnsi="Times New Roman" w:cs="Times New Roman"/>
          <w:sz w:val="18"/>
          <w:szCs w:val="18"/>
        </w:rPr>
        <w:tab/>
      </w:r>
    </w:p>
    <w:p w14:paraId="61711F26"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Ore 7,30</w:t>
      </w:r>
      <w:r w:rsidRPr="00240FFB">
        <w:rPr>
          <w:rFonts w:ascii="Times New Roman" w:hAnsi="Times New Roman" w:cs="Times New Roman"/>
          <w:sz w:val="18"/>
          <w:szCs w:val="18"/>
        </w:rPr>
        <w:t xml:space="preserve"> </w:t>
      </w:r>
      <w:r w:rsidRPr="00240FFB">
        <w:rPr>
          <w:rFonts w:ascii="Times New Roman" w:hAnsi="Times New Roman" w:cs="Times New Roman"/>
          <w:sz w:val="18"/>
          <w:szCs w:val="18"/>
        </w:rPr>
        <w:tab/>
        <w:t>partenza per la seconda giornata di gara in mare</w:t>
      </w:r>
    </w:p>
    <w:p w14:paraId="4BC4E8B8"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Ore 8,30</w:t>
      </w:r>
      <w:r w:rsidRPr="00240FFB">
        <w:rPr>
          <w:rFonts w:ascii="Times New Roman" w:hAnsi="Times New Roman" w:cs="Times New Roman"/>
          <w:sz w:val="18"/>
          <w:szCs w:val="18"/>
        </w:rPr>
        <w:t xml:space="preserve"> </w:t>
      </w:r>
      <w:r w:rsidRPr="00240FFB">
        <w:rPr>
          <w:rFonts w:ascii="Times New Roman" w:hAnsi="Times New Roman" w:cs="Times New Roman"/>
          <w:sz w:val="18"/>
          <w:szCs w:val="18"/>
        </w:rPr>
        <w:tab/>
        <w:t>inizio della giornata della seconda giornata di gara in mare</w:t>
      </w:r>
    </w:p>
    <w:p w14:paraId="5C20B49B"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Ore 14,30</w:t>
      </w:r>
      <w:r w:rsidRPr="00240FFB">
        <w:rPr>
          <w:rFonts w:ascii="Times New Roman" w:hAnsi="Times New Roman" w:cs="Times New Roman"/>
          <w:sz w:val="18"/>
          <w:szCs w:val="18"/>
        </w:rPr>
        <w:t xml:space="preserve"> </w:t>
      </w:r>
      <w:r w:rsidRPr="00240FFB">
        <w:rPr>
          <w:rFonts w:ascii="Times New Roman" w:hAnsi="Times New Roman" w:cs="Times New Roman"/>
          <w:sz w:val="18"/>
          <w:szCs w:val="18"/>
        </w:rPr>
        <w:tab/>
        <w:t>termine della giornata della seconda giornata di gara in mare</w:t>
      </w:r>
    </w:p>
    <w:p w14:paraId="6DBD8F5F"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Ore 19,30</w:t>
      </w:r>
      <w:r w:rsidRPr="00240FFB">
        <w:rPr>
          <w:rFonts w:ascii="Times New Roman" w:hAnsi="Times New Roman" w:cs="Times New Roman"/>
          <w:b/>
          <w:bCs/>
          <w:sz w:val="18"/>
          <w:szCs w:val="18"/>
        </w:rPr>
        <w:tab/>
      </w:r>
      <w:r w:rsidRPr="00240FFB">
        <w:rPr>
          <w:rFonts w:ascii="Times New Roman" w:hAnsi="Times New Roman" w:cs="Times New Roman"/>
          <w:sz w:val="18"/>
          <w:szCs w:val="18"/>
        </w:rPr>
        <w:t xml:space="preserve">buffet presso Club Nautico Pesaro </w:t>
      </w:r>
    </w:p>
    <w:p w14:paraId="1C323363" w14:textId="77777777" w:rsidR="009F2A5F" w:rsidRPr="00240FFB" w:rsidRDefault="009F2A5F" w:rsidP="009F2A5F">
      <w:pPr>
        <w:pStyle w:val="Nessunaspaziatura"/>
        <w:ind w:left="2832" w:right="284" w:hanging="2832"/>
        <w:rPr>
          <w:rFonts w:ascii="Times New Roman" w:hAnsi="Times New Roman" w:cs="Times New Roman"/>
          <w:sz w:val="18"/>
          <w:szCs w:val="18"/>
        </w:rPr>
      </w:pPr>
    </w:p>
    <w:p w14:paraId="4CEA2AD1" w14:textId="77777777" w:rsidR="009F2A5F" w:rsidRPr="00240FFB" w:rsidRDefault="009F2A5F" w:rsidP="009F2A5F">
      <w:pPr>
        <w:pStyle w:val="Nessunaspaziatura"/>
        <w:ind w:left="2832" w:right="284"/>
        <w:rPr>
          <w:rFonts w:ascii="Times New Roman" w:hAnsi="Times New Roman" w:cs="Times New Roman"/>
          <w:sz w:val="18"/>
          <w:szCs w:val="18"/>
        </w:rPr>
      </w:pPr>
      <w:r w:rsidRPr="00240FFB">
        <w:rPr>
          <w:rFonts w:ascii="Times New Roman" w:hAnsi="Times New Roman" w:cs="Times New Roman"/>
          <w:b/>
          <w:bCs/>
          <w:sz w:val="18"/>
          <w:szCs w:val="18"/>
        </w:rPr>
        <w:tab/>
      </w:r>
      <w:r w:rsidRPr="00240FFB">
        <w:rPr>
          <w:rFonts w:ascii="Times New Roman" w:hAnsi="Times New Roman" w:cs="Times New Roman"/>
          <w:sz w:val="18"/>
          <w:szCs w:val="18"/>
          <w:u w:val="single"/>
        </w:rPr>
        <w:t>per</w:t>
      </w:r>
      <w:r w:rsidRPr="00240FFB">
        <w:rPr>
          <w:rFonts w:ascii="Times New Roman" w:hAnsi="Times New Roman" w:cs="Times New Roman"/>
          <w:sz w:val="18"/>
          <w:szCs w:val="18"/>
        </w:rPr>
        <w:t xml:space="preserve"> </w:t>
      </w:r>
      <w:r w:rsidRPr="00240FFB">
        <w:rPr>
          <w:rFonts w:ascii="Times New Roman" w:hAnsi="Times New Roman" w:cs="Times New Roman"/>
          <w:sz w:val="18"/>
          <w:szCs w:val="18"/>
          <w:u w:val="single"/>
        </w:rPr>
        <w:t>gli</w:t>
      </w:r>
      <w:r w:rsidRPr="00240FFB">
        <w:rPr>
          <w:rFonts w:ascii="Times New Roman" w:hAnsi="Times New Roman" w:cs="Times New Roman"/>
          <w:sz w:val="18"/>
          <w:szCs w:val="18"/>
        </w:rPr>
        <w:t xml:space="preserve"> </w:t>
      </w:r>
      <w:r w:rsidRPr="00240FFB">
        <w:rPr>
          <w:rFonts w:ascii="Times New Roman" w:hAnsi="Times New Roman" w:cs="Times New Roman"/>
          <w:sz w:val="18"/>
          <w:szCs w:val="18"/>
          <w:u w:val="single"/>
        </w:rPr>
        <w:t>accompagnatori</w:t>
      </w:r>
      <w:r w:rsidRPr="00240FFB">
        <w:rPr>
          <w:rFonts w:ascii="Times New Roman" w:hAnsi="Times New Roman" w:cs="Times New Roman"/>
          <w:sz w:val="18"/>
          <w:szCs w:val="18"/>
        </w:rPr>
        <w:t xml:space="preserve"> </w:t>
      </w:r>
      <w:r w:rsidRPr="00240FFB">
        <w:rPr>
          <w:rFonts w:ascii="Times New Roman" w:hAnsi="Times New Roman" w:cs="Times New Roman"/>
          <w:sz w:val="18"/>
          <w:szCs w:val="18"/>
          <w:u w:val="single"/>
        </w:rPr>
        <w:t>al</w:t>
      </w:r>
      <w:r w:rsidRPr="00240FFB">
        <w:rPr>
          <w:rFonts w:ascii="Times New Roman" w:hAnsi="Times New Roman" w:cs="Times New Roman"/>
          <w:sz w:val="18"/>
          <w:szCs w:val="18"/>
        </w:rPr>
        <w:t xml:space="preserve"> </w:t>
      </w:r>
      <w:r w:rsidRPr="00240FFB">
        <w:rPr>
          <w:rFonts w:ascii="Times New Roman" w:hAnsi="Times New Roman" w:cs="Times New Roman"/>
          <w:sz w:val="18"/>
          <w:szCs w:val="18"/>
          <w:u w:val="single"/>
        </w:rPr>
        <w:t>mattino</w:t>
      </w:r>
      <w:r w:rsidRPr="00240FFB">
        <w:rPr>
          <w:rFonts w:ascii="Times New Roman" w:hAnsi="Times New Roman" w:cs="Times New Roman"/>
          <w:sz w:val="18"/>
          <w:szCs w:val="18"/>
        </w:rPr>
        <w:t xml:space="preserve">: tour culturale ad Urbino </w:t>
      </w:r>
    </w:p>
    <w:p w14:paraId="4E796333" w14:textId="77777777" w:rsidR="009F2A5F" w:rsidRPr="00240FFB" w:rsidRDefault="009F2A5F" w:rsidP="009F2A5F">
      <w:pPr>
        <w:pStyle w:val="Nessunaspaziatura"/>
        <w:ind w:left="2832" w:right="284"/>
        <w:rPr>
          <w:rFonts w:ascii="Times New Roman" w:hAnsi="Times New Roman" w:cs="Times New Roman"/>
          <w:b/>
          <w:bCs/>
          <w:sz w:val="18"/>
          <w:szCs w:val="18"/>
        </w:rPr>
      </w:pPr>
      <w:r w:rsidRPr="00240FFB">
        <w:rPr>
          <w:rFonts w:ascii="Times New Roman" w:hAnsi="Times New Roman" w:cs="Times New Roman"/>
          <w:sz w:val="18"/>
          <w:szCs w:val="18"/>
          <w:highlight w:val="yellow"/>
        </w:rPr>
        <w:t>(prenotazione obbligatoria entro lunedì 20 settembre 2021)</w:t>
      </w:r>
    </w:p>
    <w:p w14:paraId="21DF7C1D" w14:textId="77777777" w:rsidR="009F2A5F" w:rsidRPr="00240FFB" w:rsidRDefault="009F2A5F" w:rsidP="009F2A5F">
      <w:pPr>
        <w:pStyle w:val="Nessunaspaziatura"/>
        <w:ind w:right="284"/>
        <w:rPr>
          <w:rFonts w:ascii="Times New Roman" w:hAnsi="Times New Roman" w:cs="Times New Roman"/>
          <w:sz w:val="18"/>
          <w:szCs w:val="18"/>
        </w:rPr>
      </w:pPr>
    </w:p>
    <w:p w14:paraId="15A91D2F"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giovedì 23 settembre 2021</w:t>
      </w:r>
      <w:r w:rsidRPr="00240FFB">
        <w:rPr>
          <w:rFonts w:ascii="Times New Roman" w:hAnsi="Times New Roman" w:cs="Times New Roman"/>
          <w:b/>
          <w:bCs/>
          <w:sz w:val="18"/>
          <w:szCs w:val="18"/>
        </w:rPr>
        <w:tab/>
        <w:t>terza giornata di gara</w:t>
      </w:r>
    </w:p>
    <w:p w14:paraId="13D153D7"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Ore 6,00</w:t>
      </w:r>
      <w:r w:rsidRPr="00240FFB">
        <w:rPr>
          <w:rFonts w:ascii="Times New Roman" w:hAnsi="Times New Roman" w:cs="Times New Roman"/>
          <w:sz w:val="18"/>
          <w:szCs w:val="18"/>
        </w:rPr>
        <w:tab/>
        <w:t>colazione in albergo</w:t>
      </w:r>
    </w:p>
    <w:p w14:paraId="608A28AF"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Ore 7,00</w:t>
      </w:r>
      <w:r w:rsidRPr="00240FFB">
        <w:rPr>
          <w:rFonts w:ascii="Times New Roman" w:hAnsi="Times New Roman" w:cs="Times New Roman"/>
          <w:sz w:val="18"/>
          <w:szCs w:val="18"/>
        </w:rPr>
        <w:t xml:space="preserve"> </w:t>
      </w:r>
      <w:r w:rsidRPr="00240FFB">
        <w:rPr>
          <w:rFonts w:ascii="Times New Roman" w:hAnsi="Times New Roman" w:cs="Times New Roman"/>
          <w:sz w:val="18"/>
          <w:szCs w:val="18"/>
        </w:rPr>
        <w:tab/>
        <w:t>distribuzione dei pocket lunch e del brumeggio</w:t>
      </w:r>
      <w:r w:rsidRPr="00240FFB">
        <w:rPr>
          <w:rFonts w:ascii="Times New Roman" w:hAnsi="Times New Roman" w:cs="Times New Roman"/>
          <w:sz w:val="18"/>
          <w:szCs w:val="18"/>
        </w:rPr>
        <w:tab/>
      </w:r>
    </w:p>
    <w:p w14:paraId="2F47A9A7"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Ore 7,30</w:t>
      </w:r>
      <w:r w:rsidRPr="00240FFB">
        <w:rPr>
          <w:rFonts w:ascii="Times New Roman" w:hAnsi="Times New Roman" w:cs="Times New Roman"/>
          <w:sz w:val="18"/>
          <w:szCs w:val="18"/>
        </w:rPr>
        <w:tab/>
        <w:t>partenza per la terza giornata di gara in mare</w:t>
      </w:r>
    </w:p>
    <w:p w14:paraId="6B442A9B"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Ore 8,30</w:t>
      </w:r>
      <w:r w:rsidRPr="00240FFB">
        <w:rPr>
          <w:rFonts w:ascii="Times New Roman" w:hAnsi="Times New Roman" w:cs="Times New Roman"/>
          <w:sz w:val="18"/>
          <w:szCs w:val="18"/>
        </w:rPr>
        <w:t xml:space="preserve"> </w:t>
      </w:r>
      <w:r w:rsidRPr="00240FFB">
        <w:rPr>
          <w:rFonts w:ascii="Times New Roman" w:hAnsi="Times New Roman" w:cs="Times New Roman"/>
          <w:sz w:val="18"/>
          <w:szCs w:val="18"/>
        </w:rPr>
        <w:tab/>
        <w:t>inizio della giornata della terza giornata di gara in mare</w:t>
      </w:r>
    </w:p>
    <w:p w14:paraId="31236C54"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Ore 14,30</w:t>
      </w:r>
      <w:r w:rsidRPr="00240FFB">
        <w:rPr>
          <w:rFonts w:ascii="Times New Roman" w:hAnsi="Times New Roman" w:cs="Times New Roman"/>
          <w:sz w:val="18"/>
          <w:szCs w:val="18"/>
        </w:rPr>
        <w:t xml:space="preserve"> </w:t>
      </w:r>
      <w:r w:rsidRPr="00240FFB">
        <w:rPr>
          <w:rFonts w:ascii="Times New Roman" w:hAnsi="Times New Roman" w:cs="Times New Roman"/>
          <w:sz w:val="18"/>
          <w:szCs w:val="18"/>
        </w:rPr>
        <w:tab/>
        <w:t>termine della giornata della terza giornata di gara in mare</w:t>
      </w:r>
    </w:p>
    <w:p w14:paraId="36FF9B46"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Ore 19,30</w:t>
      </w:r>
      <w:r w:rsidRPr="00240FFB">
        <w:rPr>
          <w:rFonts w:ascii="Times New Roman" w:hAnsi="Times New Roman" w:cs="Times New Roman"/>
          <w:b/>
          <w:bCs/>
          <w:sz w:val="18"/>
          <w:szCs w:val="18"/>
        </w:rPr>
        <w:tab/>
      </w:r>
      <w:r w:rsidRPr="00240FFB">
        <w:rPr>
          <w:rFonts w:ascii="Times New Roman" w:hAnsi="Times New Roman" w:cs="Times New Roman"/>
          <w:sz w:val="18"/>
          <w:szCs w:val="18"/>
        </w:rPr>
        <w:t xml:space="preserve">buffet presso Club Nautico Pesaro </w:t>
      </w:r>
    </w:p>
    <w:p w14:paraId="06F48E38" w14:textId="77777777" w:rsidR="009F2A5F" w:rsidRPr="00240FFB" w:rsidRDefault="009F2A5F" w:rsidP="009F2A5F">
      <w:pPr>
        <w:pStyle w:val="Nessunaspaziatura"/>
        <w:ind w:left="2832" w:right="284" w:hanging="2832"/>
        <w:rPr>
          <w:rFonts w:ascii="Times New Roman" w:hAnsi="Times New Roman" w:cs="Times New Roman"/>
          <w:sz w:val="18"/>
          <w:szCs w:val="18"/>
        </w:rPr>
      </w:pPr>
    </w:p>
    <w:p w14:paraId="6F00C040"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sz w:val="18"/>
          <w:szCs w:val="18"/>
        </w:rPr>
        <w:tab/>
      </w:r>
      <w:r w:rsidRPr="00240FFB">
        <w:rPr>
          <w:rFonts w:ascii="Times New Roman" w:hAnsi="Times New Roman" w:cs="Times New Roman"/>
          <w:sz w:val="18"/>
          <w:szCs w:val="18"/>
        </w:rPr>
        <w:tab/>
      </w:r>
    </w:p>
    <w:p w14:paraId="0ADC4326" w14:textId="77777777" w:rsidR="009F2A5F" w:rsidRPr="00240FFB" w:rsidRDefault="009F2A5F" w:rsidP="009F2A5F">
      <w:pPr>
        <w:pStyle w:val="Nessunaspaziatura"/>
        <w:ind w:right="284"/>
        <w:rPr>
          <w:rFonts w:ascii="Times New Roman" w:hAnsi="Times New Roman" w:cs="Times New Roman"/>
          <w:sz w:val="18"/>
          <w:szCs w:val="18"/>
        </w:rPr>
      </w:pPr>
      <w:r w:rsidRPr="00240FFB">
        <w:rPr>
          <w:rFonts w:ascii="Times New Roman" w:hAnsi="Times New Roman" w:cs="Times New Roman"/>
          <w:b/>
          <w:bCs/>
          <w:sz w:val="18"/>
          <w:szCs w:val="18"/>
        </w:rPr>
        <w:t>venerdì 24 settembre 2021</w:t>
      </w:r>
      <w:r w:rsidRPr="00240FFB">
        <w:rPr>
          <w:rFonts w:ascii="Times New Roman" w:hAnsi="Times New Roman" w:cs="Times New Roman"/>
          <w:b/>
          <w:bCs/>
          <w:sz w:val="18"/>
          <w:szCs w:val="18"/>
        </w:rPr>
        <w:tab/>
      </w:r>
      <w:r>
        <w:rPr>
          <w:rFonts w:ascii="Times New Roman" w:hAnsi="Times New Roman" w:cs="Times New Roman"/>
          <w:b/>
          <w:bCs/>
          <w:sz w:val="18"/>
          <w:szCs w:val="18"/>
        </w:rPr>
        <w:tab/>
      </w:r>
      <w:r w:rsidRPr="00240FFB">
        <w:rPr>
          <w:rFonts w:ascii="Times New Roman" w:hAnsi="Times New Roman" w:cs="Times New Roman"/>
          <w:b/>
          <w:bCs/>
          <w:sz w:val="18"/>
          <w:szCs w:val="18"/>
        </w:rPr>
        <w:t>giornata di riserva per la Manifestazione</w:t>
      </w:r>
      <w:r>
        <w:rPr>
          <w:rFonts w:ascii="Times New Roman" w:hAnsi="Times New Roman" w:cs="Times New Roman"/>
          <w:b/>
          <w:bCs/>
          <w:sz w:val="18"/>
          <w:szCs w:val="18"/>
        </w:rPr>
        <w:t xml:space="preserve"> o programmazione prevista</w:t>
      </w:r>
    </w:p>
    <w:p w14:paraId="3F08D1DC"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Ore 7,00 – 9,00</w:t>
      </w:r>
      <w:r w:rsidRPr="00240FFB">
        <w:rPr>
          <w:rFonts w:ascii="Times New Roman" w:hAnsi="Times New Roman" w:cs="Times New Roman"/>
          <w:sz w:val="18"/>
          <w:szCs w:val="18"/>
        </w:rPr>
        <w:tab/>
        <w:t>colazione in albergo</w:t>
      </w:r>
    </w:p>
    <w:p w14:paraId="5067C295" w14:textId="77777777" w:rsidR="009F2A5F" w:rsidRPr="00240FFB" w:rsidRDefault="009F2A5F" w:rsidP="009F2A5F">
      <w:pPr>
        <w:pStyle w:val="Nessunaspaziatura"/>
        <w:ind w:left="2832" w:right="284" w:hanging="2832"/>
        <w:rPr>
          <w:rFonts w:ascii="Times New Roman" w:hAnsi="Times New Roman" w:cs="Times New Roman"/>
          <w:b/>
          <w:bCs/>
          <w:sz w:val="18"/>
          <w:szCs w:val="18"/>
        </w:rPr>
      </w:pPr>
      <w:r w:rsidRPr="00240FFB">
        <w:rPr>
          <w:rFonts w:ascii="Times New Roman" w:hAnsi="Times New Roman" w:cs="Times New Roman"/>
          <w:b/>
          <w:bCs/>
          <w:sz w:val="18"/>
          <w:szCs w:val="18"/>
        </w:rPr>
        <w:t>Ore 13,00</w:t>
      </w:r>
      <w:r w:rsidRPr="00240FFB">
        <w:rPr>
          <w:rFonts w:ascii="Times New Roman" w:hAnsi="Times New Roman" w:cs="Times New Roman"/>
          <w:b/>
          <w:bCs/>
          <w:sz w:val="18"/>
          <w:szCs w:val="18"/>
        </w:rPr>
        <w:tab/>
      </w:r>
      <w:r w:rsidRPr="00240FFB">
        <w:rPr>
          <w:rFonts w:ascii="Times New Roman" w:hAnsi="Times New Roman" w:cs="Times New Roman"/>
          <w:sz w:val="18"/>
          <w:szCs w:val="18"/>
        </w:rPr>
        <w:t>buffet presso Club Nautico Pesaro</w:t>
      </w:r>
    </w:p>
    <w:p w14:paraId="37A0A9EB" w14:textId="77777777" w:rsidR="009F2A5F" w:rsidRPr="00240FFB" w:rsidRDefault="009F2A5F" w:rsidP="009F2A5F">
      <w:pPr>
        <w:pStyle w:val="Nessunaspaziatura"/>
        <w:ind w:right="284"/>
        <w:rPr>
          <w:rFonts w:ascii="Times New Roman" w:hAnsi="Times New Roman" w:cs="Times New Roman"/>
          <w:b/>
          <w:bCs/>
          <w:sz w:val="18"/>
          <w:szCs w:val="18"/>
        </w:rPr>
      </w:pPr>
      <w:r w:rsidRPr="00240FFB">
        <w:rPr>
          <w:rFonts w:ascii="Times New Roman" w:hAnsi="Times New Roman" w:cs="Times New Roman"/>
          <w:b/>
          <w:bCs/>
          <w:sz w:val="18"/>
          <w:szCs w:val="18"/>
        </w:rPr>
        <w:t>Ore 19,00</w:t>
      </w:r>
      <w:r w:rsidRPr="00240FFB">
        <w:rPr>
          <w:rFonts w:ascii="Times New Roman" w:hAnsi="Times New Roman" w:cs="Times New Roman"/>
          <w:sz w:val="18"/>
          <w:szCs w:val="18"/>
        </w:rPr>
        <w:tab/>
      </w:r>
      <w:r w:rsidRPr="00240FFB">
        <w:rPr>
          <w:rFonts w:ascii="Times New Roman" w:hAnsi="Times New Roman" w:cs="Times New Roman"/>
          <w:sz w:val="18"/>
          <w:szCs w:val="18"/>
        </w:rPr>
        <w:tab/>
      </w:r>
      <w:r w:rsidRPr="00240FFB">
        <w:rPr>
          <w:rFonts w:ascii="Times New Roman" w:hAnsi="Times New Roman" w:cs="Times New Roman"/>
          <w:sz w:val="18"/>
          <w:szCs w:val="18"/>
        </w:rPr>
        <w:tab/>
        <w:t>premiazione presso Club Nautico Pesaro</w:t>
      </w:r>
    </w:p>
    <w:p w14:paraId="29A36368" w14:textId="77777777" w:rsidR="009F2A5F"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Ore 21,00</w:t>
      </w:r>
      <w:r w:rsidRPr="00240FFB">
        <w:rPr>
          <w:rFonts w:ascii="Times New Roman" w:hAnsi="Times New Roman" w:cs="Times New Roman"/>
          <w:b/>
          <w:bCs/>
          <w:sz w:val="18"/>
          <w:szCs w:val="18"/>
        </w:rPr>
        <w:tab/>
      </w:r>
      <w:r w:rsidRPr="00240FFB">
        <w:rPr>
          <w:rFonts w:ascii="Times New Roman" w:hAnsi="Times New Roman" w:cs="Times New Roman"/>
          <w:sz w:val="18"/>
          <w:szCs w:val="18"/>
        </w:rPr>
        <w:t xml:space="preserve">Cena di Gala presso Club Nautico Pesaro </w:t>
      </w:r>
    </w:p>
    <w:p w14:paraId="7C2947BF"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sz w:val="18"/>
          <w:szCs w:val="18"/>
        </w:rPr>
        <w:tab/>
      </w:r>
      <w:r w:rsidRPr="00240FFB">
        <w:rPr>
          <w:rFonts w:ascii="Times New Roman" w:hAnsi="Times New Roman" w:cs="Times New Roman"/>
          <w:sz w:val="18"/>
          <w:szCs w:val="18"/>
        </w:rPr>
        <w:tab/>
        <w:t xml:space="preserve"> </w:t>
      </w:r>
    </w:p>
    <w:p w14:paraId="56B268B7" w14:textId="77777777" w:rsidR="009F2A5F" w:rsidRPr="00240FFB" w:rsidRDefault="009F2A5F" w:rsidP="009F2A5F">
      <w:pPr>
        <w:pStyle w:val="Nessunaspaziatura"/>
        <w:ind w:left="2832" w:right="284"/>
        <w:rPr>
          <w:rFonts w:ascii="Times New Roman" w:hAnsi="Times New Roman" w:cs="Times New Roman"/>
          <w:sz w:val="18"/>
          <w:szCs w:val="18"/>
        </w:rPr>
      </w:pPr>
    </w:p>
    <w:p w14:paraId="156817EA" w14:textId="77777777" w:rsidR="009F2A5F" w:rsidRPr="00240FFB" w:rsidRDefault="009F2A5F" w:rsidP="009F2A5F">
      <w:pPr>
        <w:pStyle w:val="Nessunaspaziatura"/>
        <w:ind w:left="2832" w:right="284" w:hanging="2832"/>
        <w:rPr>
          <w:rFonts w:ascii="Times New Roman" w:hAnsi="Times New Roman" w:cs="Times New Roman"/>
          <w:b/>
          <w:bCs/>
          <w:sz w:val="18"/>
          <w:szCs w:val="18"/>
        </w:rPr>
      </w:pPr>
      <w:r w:rsidRPr="00240FFB">
        <w:rPr>
          <w:rFonts w:ascii="Times New Roman" w:hAnsi="Times New Roman" w:cs="Times New Roman"/>
          <w:b/>
          <w:bCs/>
          <w:sz w:val="18"/>
          <w:szCs w:val="18"/>
        </w:rPr>
        <w:t>sabato 25 settembre 2021</w:t>
      </w:r>
    </w:p>
    <w:p w14:paraId="556A20E8" w14:textId="77777777" w:rsidR="009F2A5F" w:rsidRPr="00240FFB" w:rsidRDefault="009F2A5F" w:rsidP="009F2A5F">
      <w:pPr>
        <w:pStyle w:val="Nessunaspaziatura"/>
        <w:ind w:left="2832" w:right="284" w:hanging="2832"/>
        <w:rPr>
          <w:rFonts w:ascii="Times New Roman" w:hAnsi="Times New Roman" w:cs="Times New Roman"/>
          <w:sz w:val="18"/>
          <w:szCs w:val="18"/>
        </w:rPr>
      </w:pPr>
      <w:r w:rsidRPr="00240FFB">
        <w:rPr>
          <w:rFonts w:ascii="Times New Roman" w:hAnsi="Times New Roman" w:cs="Times New Roman"/>
          <w:b/>
          <w:bCs/>
          <w:sz w:val="18"/>
          <w:szCs w:val="18"/>
        </w:rPr>
        <w:t>Ore 7,00 – 9,00</w:t>
      </w:r>
      <w:r w:rsidRPr="00240FFB">
        <w:rPr>
          <w:rFonts w:ascii="Times New Roman" w:hAnsi="Times New Roman" w:cs="Times New Roman"/>
          <w:sz w:val="18"/>
          <w:szCs w:val="18"/>
        </w:rPr>
        <w:tab/>
        <w:t>colazione in albergo</w:t>
      </w:r>
    </w:p>
    <w:p w14:paraId="637D4742" w14:textId="77777777" w:rsidR="009F2A5F" w:rsidRPr="00240FFB" w:rsidRDefault="009F2A5F" w:rsidP="009F2A5F">
      <w:pPr>
        <w:pStyle w:val="Nessunaspaziatura"/>
        <w:ind w:left="2832" w:right="284" w:hanging="2832"/>
        <w:rPr>
          <w:rFonts w:ascii="Times New Roman" w:hAnsi="Times New Roman" w:cs="Times New Roman"/>
          <w:b/>
          <w:bCs/>
          <w:sz w:val="18"/>
          <w:szCs w:val="18"/>
        </w:rPr>
      </w:pPr>
      <w:r w:rsidRPr="00240FFB">
        <w:rPr>
          <w:rFonts w:ascii="Times New Roman" w:hAnsi="Times New Roman" w:cs="Times New Roman"/>
          <w:b/>
          <w:bCs/>
          <w:sz w:val="18"/>
          <w:szCs w:val="18"/>
        </w:rPr>
        <w:tab/>
      </w:r>
      <w:r w:rsidRPr="00240FFB">
        <w:rPr>
          <w:rFonts w:ascii="Times New Roman" w:hAnsi="Times New Roman" w:cs="Times New Roman"/>
          <w:sz w:val="18"/>
          <w:szCs w:val="18"/>
        </w:rPr>
        <w:t>rientro degli equipaggi alle proprie nazioni</w:t>
      </w:r>
      <w:r w:rsidRPr="00240FFB">
        <w:rPr>
          <w:rFonts w:ascii="Times New Roman" w:hAnsi="Times New Roman" w:cs="Times New Roman"/>
          <w:b/>
          <w:bCs/>
          <w:sz w:val="18"/>
          <w:szCs w:val="18"/>
        </w:rPr>
        <w:t xml:space="preserve"> </w:t>
      </w:r>
      <w:r w:rsidRPr="00240FFB">
        <w:rPr>
          <w:rFonts w:ascii="Times New Roman" w:hAnsi="Times New Roman" w:cs="Times New Roman"/>
          <w:sz w:val="18"/>
          <w:szCs w:val="18"/>
        </w:rPr>
        <w:t>di appartenenza</w:t>
      </w:r>
    </w:p>
    <w:p w14:paraId="58DF45D5" w14:textId="1CF7724C" w:rsidR="00340A2E" w:rsidRPr="007163A9" w:rsidRDefault="00340A2E" w:rsidP="009F2A5F">
      <w:pPr>
        <w:rPr>
          <w:shd w:val="clear" w:color="auto" w:fill="E8EDF6"/>
        </w:rPr>
      </w:pPr>
    </w:p>
    <w:sectPr w:rsidR="00340A2E" w:rsidRPr="007163A9" w:rsidSect="00EF4120">
      <w:footerReference w:type="default" r:id="rId2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15266" w14:textId="77777777" w:rsidR="004F495F" w:rsidRDefault="004F495F" w:rsidP="00EA15BE">
      <w:r>
        <w:separator/>
      </w:r>
    </w:p>
  </w:endnote>
  <w:endnote w:type="continuationSeparator" w:id="0">
    <w:p w14:paraId="0F62242F" w14:textId="77777777" w:rsidR="004F495F" w:rsidRDefault="004F495F" w:rsidP="00EA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OCMGUN+TimesNewRomanPSMT">
    <w:altName w:val="Cambria"/>
    <w:panose1 w:val="00000000000000000000"/>
    <w:charset w:val="00"/>
    <w:family w:val="roman"/>
    <w:notTrueType/>
    <w:pitch w:val="default"/>
    <w:sig w:usb0="00000003" w:usb1="00000000" w:usb2="00000000" w:usb3="00000000" w:csb0="00000001" w:csb1="00000000"/>
  </w:font>
  <w:font w:name="UNSIPZ+TimesNewRomanPS-BoldM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272812"/>
      <w:docPartObj>
        <w:docPartGallery w:val="Page Numbers (Bottom of Page)"/>
        <w:docPartUnique/>
      </w:docPartObj>
    </w:sdtPr>
    <w:sdtEndPr/>
    <w:sdtContent>
      <w:p w14:paraId="4F7D77D8" w14:textId="77777777" w:rsidR="00FA0852" w:rsidRDefault="00FA0852">
        <w:pPr>
          <w:pStyle w:val="Pidipagina"/>
          <w:jc w:val="right"/>
        </w:pPr>
        <w:r>
          <w:fldChar w:fldCharType="begin"/>
        </w:r>
        <w:r>
          <w:instrText>PAGE   \* MERGEFORMAT</w:instrText>
        </w:r>
        <w:r>
          <w:fldChar w:fldCharType="separate"/>
        </w:r>
        <w:r>
          <w:rPr>
            <w:noProof/>
          </w:rPr>
          <w:t>11</w:t>
        </w:r>
        <w:r>
          <w:fldChar w:fldCharType="end"/>
        </w:r>
      </w:p>
    </w:sdtContent>
  </w:sdt>
  <w:p w14:paraId="1B6B7615" w14:textId="77777777" w:rsidR="00FA0852" w:rsidRDefault="00FA08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873DD" w14:textId="77777777" w:rsidR="004F495F" w:rsidRDefault="004F495F" w:rsidP="00EA15BE">
      <w:r>
        <w:separator/>
      </w:r>
    </w:p>
  </w:footnote>
  <w:footnote w:type="continuationSeparator" w:id="0">
    <w:p w14:paraId="3F4C4071" w14:textId="77777777" w:rsidR="004F495F" w:rsidRDefault="004F495F" w:rsidP="00EA1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52E0"/>
    <w:multiLevelType w:val="hybridMultilevel"/>
    <w:tmpl w:val="F3D60070"/>
    <w:lvl w:ilvl="0" w:tplc="1EE238A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A96BA0"/>
    <w:multiLevelType w:val="hybridMultilevel"/>
    <w:tmpl w:val="C10A1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BC55F1"/>
    <w:multiLevelType w:val="hybridMultilevel"/>
    <w:tmpl w:val="07127E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393F5601"/>
    <w:multiLevelType w:val="hybridMultilevel"/>
    <w:tmpl w:val="3F5E43B0"/>
    <w:lvl w:ilvl="0" w:tplc="3EE0A48C">
      <w:start w:val="25"/>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EA2F2D"/>
    <w:multiLevelType w:val="hybridMultilevel"/>
    <w:tmpl w:val="FBEC15F6"/>
    <w:lvl w:ilvl="0" w:tplc="F15E60A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DB979B0"/>
    <w:multiLevelType w:val="multilevel"/>
    <w:tmpl w:val="FBEC15F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AC7"/>
    <w:rsid w:val="00003B4A"/>
    <w:rsid w:val="00003B4B"/>
    <w:rsid w:val="00003E43"/>
    <w:rsid w:val="00006399"/>
    <w:rsid w:val="0000748D"/>
    <w:rsid w:val="000244D9"/>
    <w:rsid w:val="00044DBC"/>
    <w:rsid w:val="0004704D"/>
    <w:rsid w:val="000575AB"/>
    <w:rsid w:val="0006530A"/>
    <w:rsid w:val="00066B77"/>
    <w:rsid w:val="00067084"/>
    <w:rsid w:val="000700E9"/>
    <w:rsid w:val="00071112"/>
    <w:rsid w:val="0008332B"/>
    <w:rsid w:val="000845DB"/>
    <w:rsid w:val="00086C1D"/>
    <w:rsid w:val="00092F95"/>
    <w:rsid w:val="000A3EF9"/>
    <w:rsid w:val="000A49F8"/>
    <w:rsid w:val="000A7D8E"/>
    <w:rsid w:val="000B2330"/>
    <w:rsid w:val="000C210D"/>
    <w:rsid w:val="000C2948"/>
    <w:rsid w:val="000D1538"/>
    <w:rsid w:val="000E0C40"/>
    <w:rsid w:val="000E705A"/>
    <w:rsid w:val="00106779"/>
    <w:rsid w:val="00113864"/>
    <w:rsid w:val="00120EF4"/>
    <w:rsid w:val="00122348"/>
    <w:rsid w:val="001239A9"/>
    <w:rsid w:val="00126971"/>
    <w:rsid w:val="00127723"/>
    <w:rsid w:val="00133B38"/>
    <w:rsid w:val="00137404"/>
    <w:rsid w:val="00145E45"/>
    <w:rsid w:val="00155FED"/>
    <w:rsid w:val="00171F65"/>
    <w:rsid w:val="001747CB"/>
    <w:rsid w:val="00185BBD"/>
    <w:rsid w:val="00186C47"/>
    <w:rsid w:val="0019548F"/>
    <w:rsid w:val="001A3934"/>
    <w:rsid w:val="001B577C"/>
    <w:rsid w:val="001B6DBC"/>
    <w:rsid w:val="001C1660"/>
    <w:rsid w:val="001C26EF"/>
    <w:rsid w:val="001C6EE9"/>
    <w:rsid w:val="001D25FD"/>
    <w:rsid w:val="001D2E83"/>
    <w:rsid w:val="001D586B"/>
    <w:rsid w:val="001E03EC"/>
    <w:rsid w:val="001E1456"/>
    <w:rsid w:val="00213F26"/>
    <w:rsid w:val="00241EAF"/>
    <w:rsid w:val="002702D1"/>
    <w:rsid w:val="00274DC2"/>
    <w:rsid w:val="00286D7C"/>
    <w:rsid w:val="0028745D"/>
    <w:rsid w:val="0029317E"/>
    <w:rsid w:val="00293AC7"/>
    <w:rsid w:val="002B648F"/>
    <w:rsid w:val="002C4C5E"/>
    <w:rsid w:val="002F3807"/>
    <w:rsid w:val="00311B42"/>
    <w:rsid w:val="0033318C"/>
    <w:rsid w:val="0033709D"/>
    <w:rsid w:val="00340A2E"/>
    <w:rsid w:val="003513FF"/>
    <w:rsid w:val="003735E3"/>
    <w:rsid w:val="00385692"/>
    <w:rsid w:val="003A6A77"/>
    <w:rsid w:val="003B01B1"/>
    <w:rsid w:val="003B0FD9"/>
    <w:rsid w:val="003D290D"/>
    <w:rsid w:val="003D7033"/>
    <w:rsid w:val="003F07DA"/>
    <w:rsid w:val="00424030"/>
    <w:rsid w:val="00434818"/>
    <w:rsid w:val="0043634B"/>
    <w:rsid w:val="004439A5"/>
    <w:rsid w:val="00447B05"/>
    <w:rsid w:val="00450296"/>
    <w:rsid w:val="00464B1F"/>
    <w:rsid w:val="004815F9"/>
    <w:rsid w:val="00490F02"/>
    <w:rsid w:val="004A0AB9"/>
    <w:rsid w:val="004B1769"/>
    <w:rsid w:val="004C6942"/>
    <w:rsid w:val="004E1020"/>
    <w:rsid w:val="004E7152"/>
    <w:rsid w:val="004F2F94"/>
    <w:rsid w:val="004F495F"/>
    <w:rsid w:val="004F7314"/>
    <w:rsid w:val="00505260"/>
    <w:rsid w:val="00505606"/>
    <w:rsid w:val="00505D7B"/>
    <w:rsid w:val="00507188"/>
    <w:rsid w:val="0051018F"/>
    <w:rsid w:val="005134E4"/>
    <w:rsid w:val="00533D9E"/>
    <w:rsid w:val="00535438"/>
    <w:rsid w:val="005370F1"/>
    <w:rsid w:val="0055309A"/>
    <w:rsid w:val="00557F4B"/>
    <w:rsid w:val="00561922"/>
    <w:rsid w:val="00563A89"/>
    <w:rsid w:val="00567001"/>
    <w:rsid w:val="005924D6"/>
    <w:rsid w:val="005A46B3"/>
    <w:rsid w:val="005C0888"/>
    <w:rsid w:val="005C5AC2"/>
    <w:rsid w:val="005D6F69"/>
    <w:rsid w:val="005E01CA"/>
    <w:rsid w:val="005E3276"/>
    <w:rsid w:val="005E4988"/>
    <w:rsid w:val="00604BC6"/>
    <w:rsid w:val="006233BC"/>
    <w:rsid w:val="0063478F"/>
    <w:rsid w:val="00642A36"/>
    <w:rsid w:val="006436DF"/>
    <w:rsid w:val="00644C89"/>
    <w:rsid w:val="00666456"/>
    <w:rsid w:val="006A416B"/>
    <w:rsid w:val="006A46EB"/>
    <w:rsid w:val="006A67E3"/>
    <w:rsid w:val="006A7DB7"/>
    <w:rsid w:val="006B4EE5"/>
    <w:rsid w:val="006C4EF7"/>
    <w:rsid w:val="006C645C"/>
    <w:rsid w:val="006D096D"/>
    <w:rsid w:val="006D7B0D"/>
    <w:rsid w:val="006E0B8F"/>
    <w:rsid w:val="006E71B7"/>
    <w:rsid w:val="006F3968"/>
    <w:rsid w:val="006F47A9"/>
    <w:rsid w:val="007163A9"/>
    <w:rsid w:val="00732E7D"/>
    <w:rsid w:val="007416A4"/>
    <w:rsid w:val="00754E25"/>
    <w:rsid w:val="00764F9B"/>
    <w:rsid w:val="00766F0B"/>
    <w:rsid w:val="00767535"/>
    <w:rsid w:val="00771BDC"/>
    <w:rsid w:val="00774DD6"/>
    <w:rsid w:val="00775D51"/>
    <w:rsid w:val="00777F74"/>
    <w:rsid w:val="0078373F"/>
    <w:rsid w:val="00794657"/>
    <w:rsid w:val="007A6BDF"/>
    <w:rsid w:val="007C091F"/>
    <w:rsid w:val="007C5A04"/>
    <w:rsid w:val="007D61F5"/>
    <w:rsid w:val="00801A80"/>
    <w:rsid w:val="00816BBD"/>
    <w:rsid w:val="00816F15"/>
    <w:rsid w:val="00830399"/>
    <w:rsid w:val="00832B91"/>
    <w:rsid w:val="00833F50"/>
    <w:rsid w:val="00840909"/>
    <w:rsid w:val="008551B7"/>
    <w:rsid w:val="00863019"/>
    <w:rsid w:val="008648A6"/>
    <w:rsid w:val="008724DC"/>
    <w:rsid w:val="008817AA"/>
    <w:rsid w:val="0088303E"/>
    <w:rsid w:val="00894627"/>
    <w:rsid w:val="008B7CA3"/>
    <w:rsid w:val="008C13D0"/>
    <w:rsid w:val="008C4A79"/>
    <w:rsid w:val="008C5314"/>
    <w:rsid w:val="008D2164"/>
    <w:rsid w:val="008F6A18"/>
    <w:rsid w:val="00906C9C"/>
    <w:rsid w:val="009071DB"/>
    <w:rsid w:val="0091271C"/>
    <w:rsid w:val="00926619"/>
    <w:rsid w:val="0093425A"/>
    <w:rsid w:val="00935302"/>
    <w:rsid w:val="00937E1D"/>
    <w:rsid w:val="00951D79"/>
    <w:rsid w:val="0098242A"/>
    <w:rsid w:val="009863F5"/>
    <w:rsid w:val="00991A10"/>
    <w:rsid w:val="009A2CAF"/>
    <w:rsid w:val="009B33BD"/>
    <w:rsid w:val="009B6C71"/>
    <w:rsid w:val="009C06BD"/>
    <w:rsid w:val="009E3120"/>
    <w:rsid w:val="009F2A5F"/>
    <w:rsid w:val="00A01D95"/>
    <w:rsid w:val="00A06BA8"/>
    <w:rsid w:val="00A074D3"/>
    <w:rsid w:val="00A13463"/>
    <w:rsid w:val="00A308EE"/>
    <w:rsid w:val="00A53D51"/>
    <w:rsid w:val="00A55E02"/>
    <w:rsid w:val="00A84B96"/>
    <w:rsid w:val="00AA4873"/>
    <w:rsid w:val="00AC026C"/>
    <w:rsid w:val="00AD1D40"/>
    <w:rsid w:val="00AE1FC7"/>
    <w:rsid w:val="00AF0911"/>
    <w:rsid w:val="00B11E7A"/>
    <w:rsid w:val="00B24663"/>
    <w:rsid w:val="00B25CF1"/>
    <w:rsid w:val="00B30998"/>
    <w:rsid w:val="00B3438A"/>
    <w:rsid w:val="00B96C5B"/>
    <w:rsid w:val="00BA07BE"/>
    <w:rsid w:val="00BA1927"/>
    <w:rsid w:val="00BC1EA7"/>
    <w:rsid w:val="00BC3959"/>
    <w:rsid w:val="00BC5DCB"/>
    <w:rsid w:val="00BD2285"/>
    <w:rsid w:val="00BD2B3E"/>
    <w:rsid w:val="00BD6262"/>
    <w:rsid w:val="00BE0A42"/>
    <w:rsid w:val="00BE4D8C"/>
    <w:rsid w:val="00C324D9"/>
    <w:rsid w:val="00C3545D"/>
    <w:rsid w:val="00C44E30"/>
    <w:rsid w:val="00C4679F"/>
    <w:rsid w:val="00C52EC7"/>
    <w:rsid w:val="00C6280C"/>
    <w:rsid w:val="00C8158C"/>
    <w:rsid w:val="00C97567"/>
    <w:rsid w:val="00CC614D"/>
    <w:rsid w:val="00CD2F8F"/>
    <w:rsid w:val="00CD5672"/>
    <w:rsid w:val="00CE38B3"/>
    <w:rsid w:val="00CF2E6B"/>
    <w:rsid w:val="00D04755"/>
    <w:rsid w:val="00D142FC"/>
    <w:rsid w:val="00D1516B"/>
    <w:rsid w:val="00D2059B"/>
    <w:rsid w:val="00D20F9C"/>
    <w:rsid w:val="00D22062"/>
    <w:rsid w:val="00D313E8"/>
    <w:rsid w:val="00D52807"/>
    <w:rsid w:val="00D55927"/>
    <w:rsid w:val="00D76FAD"/>
    <w:rsid w:val="00D95F54"/>
    <w:rsid w:val="00DA5515"/>
    <w:rsid w:val="00DB106E"/>
    <w:rsid w:val="00DC62F6"/>
    <w:rsid w:val="00DC7E0A"/>
    <w:rsid w:val="00DD14C6"/>
    <w:rsid w:val="00DE07CE"/>
    <w:rsid w:val="00DE6228"/>
    <w:rsid w:val="00DE7122"/>
    <w:rsid w:val="00DF4086"/>
    <w:rsid w:val="00E31085"/>
    <w:rsid w:val="00E47A48"/>
    <w:rsid w:val="00E5636B"/>
    <w:rsid w:val="00E57E55"/>
    <w:rsid w:val="00E639E7"/>
    <w:rsid w:val="00E7100B"/>
    <w:rsid w:val="00E7148F"/>
    <w:rsid w:val="00E80057"/>
    <w:rsid w:val="00E92A53"/>
    <w:rsid w:val="00E942E4"/>
    <w:rsid w:val="00E94E72"/>
    <w:rsid w:val="00EA079B"/>
    <w:rsid w:val="00EA15BE"/>
    <w:rsid w:val="00EA241C"/>
    <w:rsid w:val="00EB5E1A"/>
    <w:rsid w:val="00EC0AD3"/>
    <w:rsid w:val="00EF13B2"/>
    <w:rsid w:val="00EF4120"/>
    <w:rsid w:val="00F02DF4"/>
    <w:rsid w:val="00F04776"/>
    <w:rsid w:val="00F06F7C"/>
    <w:rsid w:val="00F157F5"/>
    <w:rsid w:val="00F235EF"/>
    <w:rsid w:val="00F251A0"/>
    <w:rsid w:val="00F344E3"/>
    <w:rsid w:val="00F4163B"/>
    <w:rsid w:val="00F541FD"/>
    <w:rsid w:val="00F57E2F"/>
    <w:rsid w:val="00F72AF1"/>
    <w:rsid w:val="00F72EE1"/>
    <w:rsid w:val="00F7360A"/>
    <w:rsid w:val="00F851CE"/>
    <w:rsid w:val="00F9366E"/>
    <w:rsid w:val="00F974E9"/>
    <w:rsid w:val="00FA0852"/>
    <w:rsid w:val="00FA412F"/>
    <w:rsid w:val="00FC3F32"/>
    <w:rsid w:val="00FC4E03"/>
    <w:rsid w:val="00FD16AA"/>
    <w:rsid w:val="00FD3BED"/>
    <w:rsid w:val="00FE0DC9"/>
    <w:rsid w:val="00FE14D0"/>
    <w:rsid w:val="00FE7DF5"/>
    <w:rsid w:val="00FF35DF"/>
    <w:rsid w:val="00FF3B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D27A2"/>
  <w15:docId w15:val="{A4D527E9-D6F9-4772-8144-EA56352A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F47A9"/>
    <w:rPr>
      <w:rFonts w:ascii="Tahoma" w:hAnsi="Tahoma" w:cs="Tahoma"/>
      <w:sz w:val="16"/>
      <w:szCs w:val="16"/>
    </w:rPr>
  </w:style>
  <w:style w:type="character" w:styleId="Collegamentoipertestuale">
    <w:name w:val="Hyperlink"/>
    <w:rsid w:val="00DB106E"/>
    <w:rPr>
      <w:color w:val="0000FF"/>
      <w:u w:val="single"/>
    </w:rPr>
  </w:style>
  <w:style w:type="character" w:customStyle="1" w:styleId="Menzionenonrisolta1">
    <w:name w:val="Menzione non risolta1"/>
    <w:uiPriority w:val="99"/>
    <w:semiHidden/>
    <w:unhideWhenUsed/>
    <w:rsid w:val="005E3276"/>
    <w:rPr>
      <w:color w:val="808080"/>
      <w:shd w:val="clear" w:color="auto" w:fill="E6E6E6"/>
    </w:rPr>
  </w:style>
  <w:style w:type="paragraph" w:styleId="Paragrafoelenco">
    <w:name w:val="List Paragraph"/>
    <w:basedOn w:val="Normale"/>
    <w:uiPriority w:val="34"/>
    <w:qFormat/>
    <w:rsid w:val="00126971"/>
    <w:pPr>
      <w:ind w:left="720"/>
      <w:contextualSpacing/>
    </w:pPr>
  </w:style>
  <w:style w:type="paragraph" w:styleId="NormaleWeb">
    <w:name w:val="Normal (Web)"/>
    <w:basedOn w:val="Normale"/>
    <w:uiPriority w:val="99"/>
    <w:unhideWhenUsed/>
    <w:rsid w:val="00F851CE"/>
    <w:pPr>
      <w:spacing w:before="100" w:beforeAutospacing="1" w:after="100" w:afterAutospacing="1"/>
    </w:pPr>
  </w:style>
  <w:style w:type="character" w:styleId="Enfasigrassetto">
    <w:name w:val="Strong"/>
    <w:basedOn w:val="Carpredefinitoparagrafo"/>
    <w:uiPriority w:val="22"/>
    <w:qFormat/>
    <w:rsid w:val="00F851CE"/>
    <w:rPr>
      <w:b/>
      <w:bCs/>
    </w:rPr>
  </w:style>
  <w:style w:type="paragraph" w:styleId="Intestazione">
    <w:name w:val="header"/>
    <w:basedOn w:val="Normale"/>
    <w:link w:val="IntestazioneCarattere"/>
    <w:unhideWhenUsed/>
    <w:rsid w:val="00EA15BE"/>
    <w:pPr>
      <w:tabs>
        <w:tab w:val="center" w:pos="4819"/>
        <w:tab w:val="right" w:pos="9638"/>
      </w:tabs>
    </w:pPr>
  </w:style>
  <w:style w:type="character" w:customStyle="1" w:styleId="IntestazioneCarattere">
    <w:name w:val="Intestazione Carattere"/>
    <w:basedOn w:val="Carpredefinitoparagrafo"/>
    <w:link w:val="Intestazione"/>
    <w:rsid w:val="00EA15BE"/>
    <w:rPr>
      <w:sz w:val="24"/>
      <w:szCs w:val="24"/>
    </w:rPr>
  </w:style>
  <w:style w:type="paragraph" w:styleId="Pidipagina">
    <w:name w:val="footer"/>
    <w:basedOn w:val="Normale"/>
    <w:link w:val="PidipaginaCarattere"/>
    <w:uiPriority w:val="99"/>
    <w:unhideWhenUsed/>
    <w:rsid w:val="00EA15BE"/>
    <w:pPr>
      <w:tabs>
        <w:tab w:val="center" w:pos="4819"/>
        <w:tab w:val="right" w:pos="9638"/>
      </w:tabs>
    </w:pPr>
  </w:style>
  <w:style w:type="character" w:customStyle="1" w:styleId="PidipaginaCarattere">
    <w:name w:val="Piè di pagina Carattere"/>
    <w:basedOn w:val="Carpredefinitoparagrafo"/>
    <w:link w:val="Pidipagina"/>
    <w:uiPriority w:val="99"/>
    <w:rsid w:val="00EA15BE"/>
    <w:rPr>
      <w:sz w:val="24"/>
      <w:szCs w:val="24"/>
    </w:rPr>
  </w:style>
  <w:style w:type="character" w:customStyle="1" w:styleId="shorttext">
    <w:name w:val="short_text"/>
    <w:rsid w:val="00450296"/>
  </w:style>
  <w:style w:type="character" w:customStyle="1" w:styleId="Menzionenonrisolta2">
    <w:name w:val="Menzione non risolta2"/>
    <w:basedOn w:val="Carpredefinitoparagrafo"/>
    <w:uiPriority w:val="99"/>
    <w:semiHidden/>
    <w:unhideWhenUsed/>
    <w:rsid w:val="00006399"/>
    <w:rPr>
      <w:color w:val="605E5C"/>
      <w:shd w:val="clear" w:color="auto" w:fill="E1DFDD"/>
    </w:rPr>
  </w:style>
  <w:style w:type="table" w:styleId="Grigliatabella">
    <w:name w:val="Table Grid"/>
    <w:basedOn w:val="Tabellanormale"/>
    <w:uiPriority w:val="39"/>
    <w:unhideWhenUsed/>
    <w:rsid w:val="00AD1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lr-head">
    <w:name w:val="gdlr-head"/>
    <w:basedOn w:val="Carpredefinitoparagrafo"/>
    <w:rsid w:val="00464B1F"/>
  </w:style>
  <w:style w:type="character" w:customStyle="1" w:styleId="gdlr-tail">
    <w:name w:val="gdlr-tail"/>
    <w:basedOn w:val="Carpredefinitoparagrafo"/>
    <w:rsid w:val="00464B1F"/>
  </w:style>
  <w:style w:type="paragraph" w:styleId="Nessunaspaziatura">
    <w:name w:val="No Spacing"/>
    <w:uiPriority w:val="1"/>
    <w:qFormat/>
    <w:rsid w:val="00935302"/>
    <w:rPr>
      <w:rFonts w:asciiTheme="minorHAnsi" w:eastAsiaTheme="minorHAnsi" w:hAnsiTheme="minorHAnsi" w:cstheme="minorBidi"/>
      <w:sz w:val="22"/>
      <w:szCs w:val="22"/>
      <w:lang w:eastAsia="en-US"/>
    </w:rPr>
  </w:style>
  <w:style w:type="character" w:styleId="Menzionenonrisolta">
    <w:name w:val="Unresolved Mention"/>
    <w:basedOn w:val="Carpredefinitoparagrafo"/>
    <w:uiPriority w:val="99"/>
    <w:semiHidden/>
    <w:unhideWhenUsed/>
    <w:rsid w:val="008F6A18"/>
    <w:rPr>
      <w:color w:val="605E5C"/>
      <w:shd w:val="clear" w:color="auto" w:fill="E1DFDD"/>
    </w:rPr>
  </w:style>
  <w:style w:type="paragraph" w:styleId="Corpotesto">
    <w:name w:val="Body Text"/>
    <w:basedOn w:val="Normale"/>
    <w:link w:val="CorpotestoCarattere"/>
    <w:uiPriority w:val="1"/>
    <w:qFormat/>
    <w:rsid w:val="00E5636B"/>
    <w:pPr>
      <w:widowControl w:val="0"/>
      <w:autoSpaceDE w:val="0"/>
      <w:autoSpaceDN w:val="0"/>
    </w:pPr>
    <w:rPr>
      <w:rFonts w:ascii="Arial MT" w:eastAsia="Arial MT" w:hAnsi="Arial MT" w:cs="Arial MT"/>
      <w:lang w:eastAsia="en-US"/>
    </w:rPr>
  </w:style>
  <w:style w:type="character" w:customStyle="1" w:styleId="CorpotestoCarattere">
    <w:name w:val="Corpo testo Carattere"/>
    <w:basedOn w:val="Carpredefinitoparagrafo"/>
    <w:link w:val="Corpotesto"/>
    <w:uiPriority w:val="1"/>
    <w:rsid w:val="00E5636B"/>
    <w:rPr>
      <w:rFonts w:ascii="Arial MT" w:eastAsia="Arial MT" w:hAnsi="Arial MT" w:cs="Arial M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0705">
      <w:bodyDiv w:val="1"/>
      <w:marLeft w:val="0"/>
      <w:marRight w:val="0"/>
      <w:marTop w:val="0"/>
      <w:marBottom w:val="0"/>
      <w:divBdr>
        <w:top w:val="none" w:sz="0" w:space="0" w:color="auto"/>
        <w:left w:val="none" w:sz="0" w:space="0" w:color="auto"/>
        <w:bottom w:val="none" w:sz="0" w:space="0" w:color="auto"/>
        <w:right w:val="none" w:sz="0" w:space="0" w:color="auto"/>
      </w:divBdr>
      <w:divsChild>
        <w:div w:id="1650862394">
          <w:marLeft w:val="0"/>
          <w:marRight w:val="0"/>
          <w:marTop w:val="0"/>
          <w:marBottom w:val="0"/>
          <w:divBdr>
            <w:top w:val="none" w:sz="0" w:space="0" w:color="auto"/>
            <w:left w:val="none" w:sz="0" w:space="0" w:color="auto"/>
            <w:bottom w:val="none" w:sz="0" w:space="0" w:color="auto"/>
            <w:right w:val="none" w:sz="0" w:space="0" w:color="auto"/>
          </w:divBdr>
        </w:div>
      </w:divsChild>
    </w:div>
    <w:div w:id="417219780">
      <w:bodyDiv w:val="1"/>
      <w:marLeft w:val="0"/>
      <w:marRight w:val="0"/>
      <w:marTop w:val="0"/>
      <w:marBottom w:val="0"/>
      <w:divBdr>
        <w:top w:val="none" w:sz="0" w:space="0" w:color="auto"/>
        <w:left w:val="none" w:sz="0" w:space="0" w:color="auto"/>
        <w:bottom w:val="none" w:sz="0" w:space="0" w:color="auto"/>
        <w:right w:val="none" w:sz="0" w:space="0" w:color="auto"/>
      </w:divBdr>
    </w:div>
    <w:div w:id="695741079">
      <w:bodyDiv w:val="1"/>
      <w:marLeft w:val="0"/>
      <w:marRight w:val="0"/>
      <w:marTop w:val="0"/>
      <w:marBottom w:val="0"/>
      <w:divBdr>
        <w:top w:val="none" w:sz="0" w:space="0" w:color="auto"/>
        <w:left w:val="none" w:sz="0" w:space="0" w:color="auto"/>
        <w:bottom w:val="none" w:sz="0" w:space="0" w:color="auto"/>
        <w:right w:val="none" w:sz="0" w:space="0" w:color="auto"/>
      </w:divBdr>
      <w:divsChild>
        <w:div w:id="1723480760">
          <w:marLeft w:val="0"/>
          <w:marRight w:val="0"/>
          <w:marTop w:val="0"/>
          <w:marBottom w:val="0"/>
          <w:divBdr>
            <w:top w:val="none" w:sz="0" w:space="0" w:color="auto"/>
            <w:left w:val="none" w:sz="0" w:space="0" w:color="auto"/>
            <w:bottom w:val="none" w:sz="0" w:space="0" w:color="auto"/>
            <w:right w:val="none" w:sz="0" w:space="0" w:color="auto"/>
          </w:divBdr>
          <w:divsChild>
            <w:div w:id="2033414686">
              <w:marLeft w:val="0"/>
              <w:marRight w:val="0"/>
              <w:marTop w:val="0"/>
              <w:marBottom w:val="0"/>
              <w:divBdr>
                <w:top w:val="none" w:sz="0" w:space="0" w:color="auto"/>
                <w:left w:val="none" w:sz="0" w:space="0" w:color="auto"/>
                <w:bottom w:val="none" w:sz="0" w:space="0" w:color="auto"/>
                <w:right w:val="none" w:sz="0" w:space="0" w:color="auto"/>
              </w:divBdr>
            </w:div>
            <w:div w:id="291181505">
              <w:marLeft w:val="0"/>
              <w:marRight w:val="0"/>
              <w:marTop w:val="0"/>
              <w:marBottom w:val="0"/>
              <w:divBdr>
                <w:top w:val="none" w:sz="0" w:space="0" w:color="auto"/>
                <w:left w:val="none" w:sz="0" w:space="0" w:color="auto"/>
                <w:bottom w:val="none" w:sz="0" w:space="0" w:color="auto"/>
                <w:right w:val="none" w:sz="0" w:space="0" w:color="auto"/>
              </w:divBdr>
              <w:divsChild>
                <w:div w:id="538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1496">
          <w:marLeft w:val="0"/>
          <w:marRight w:val="0"/>
          <w:marTop w:val="0"/>
          <w:marBottom w:val="0"/>
          <w:divBdr>
            <w:top w:val="none" w:sz="0" w:space="0" w:color="auto"/>
            <w:left w:val="none" w:sz="0" w:space="0" w:color="auto"/>
            <w:bottom w:val="none" w:sz="0" w:space="0" w:color="auto"/>
            <w:right w:val="none" w:sz="0" w:space="0" w:color="auto"/>
          </w:divBdr>
          <w:divsChild>
            <w:div w:id="1171094235">
              <w:marLeft w:val="0"/>
              <w:marRight w:val="0"/>
              <w:marTop w:val="300"/>
              <w:marBottom w:val="0"/>
              <w:divBdr>
                <w:top w:val="none" w:sz="0" w:space="0" w:color="auto"/>
                <w:left w:val="none" w:sz="0" w:space="0" w:color="auto"/>
                <w:bottom w:val="none" w:sz="0" w:space="0" w:color="auto"/>
                <w:right w:val="none" w:sz="0" w:space="0" w:color="auto"/>
              </w:divBdr>
            </w:div>
            <w:div w:id="1149009732">
              <w:marLeft w:val="0"/>
              <w:marRight w:val="0"/>
              <w:marTop w:val="0"/>
              <w:marBottom w:val="0"/>
              <w:divBdr>
                <w:top w:val="none" w:sz="0" w:space="0" w:color="auto"/>
                <w:left w:val="none" w:sz="0" w:space="0" w:color="auto"/>
                <w:bottom w:val="none" w:sz="0" w:space="0" w:color="auto"/>
                <w:right w:val="none" w:sz="0" w:space="0" w:color="auto"/>
              </w:divBdr>
            </w:div>
            <w:div w:id="255870913">
              <w:marLeft w:val="0"/>
              <w:marRight w:val="0"/>
              <w:marTop w:val="0"/>
              <w:marBottom w:val="0"/>
              <w:divBdr>
                <w:top w:val="none" w:sz="0" w:space="0" w:color="auto"/>
                <w:left w:val="none" w:sz="0" w:space="0" w:color="auto"/>
                <w:bottom w:val="none" w:sz="0" w:space="0" w:color="auto"/>
                <w:right w:val="none" w:sz="0" w:space="0" w:color="auto"/>
              </w:divBdr>
              <w:divsChild>
                <w:div w:id="284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7171">
          <w:marLeft w:val="0"/>
          <w:marRight w:val="0"/>
          <w:marTop w:val="0"/>
          <w:marBottom w:val="0"/>
          <w:divBdr>
            <w:top w:val="none" w:sz="0" w:space="0" w:color="auto"/>
            <w:left w:val="none" w:sz="0" w:space="0" w:color="auto"/>
            <w:bottom w:val="none" w:sz="0" w:space="0" w:color="auto"/>
            <w:right w:val="none" w:sz="0" w:space="0" w:color="auto"/>
          </w:divBdr>
          <w:divsChild>
            <w:div w:id="1013919315">
              <w:marLeft w:val="0"/>
              <w:marRight w:val="0"/>
              <w:marTop w:val="300"/>
              <w:marBottom w:val="0"/>
              <w:divBdr>
                <w:top w:val="none" w:sz="0" w:space="0" w:color="auto"/>
                <w:left w:val="none" w:sz="0" w:space="0" w:color="auto"/>
                <w:bottom w:val="none" w:sz="0" w:space="0" w:color="auto"/>
                <w:right w:val="none" w:sz="0" w:space="0" w:color="auto"/>
              </w:divBdr>
            </w:div>
            <w:div w:id="9531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88704">
      <w:bodyDiv w:val="1"/>
      <w:marLeft w:val="0"/>
      <w:marRight w:val="0"/>
      <w:marTop w:val="0"/>
      <w:marBottom w:val="0"/>
      <w:divBdr>
        <w:top w:val="none" w:sz="0" w:space="0" w:color="auto"/>
        <w:left w:val="none" w:sz="0" w:space="0" w:color="auto"/>
        <w:bottom w:val="none" w:sz="0" w:space="0" w:color="auto"/>
        <w:right w:val="none" w:sz="0" w:space="0" w:color="auto"/>
      </w:divBdr>
    </w:div>
    <w:div w:id="1190071602">
      <w:bodyDiv w:val="1"/>
      <w:marLeft w:val="0"/>
      <w:marRight w:val="0"/>
      <w:marTop w:val="0"/>
      <w:marBottom w:val="0"/>
      <w:divBdr>
        <w:top w:val="none" w:sz="0" w:space="0" w:color="auto"/>
        <w:left w:val="none" w:sz="0" w:space="0" w:color="auto"/>
        <w:bottom w:val="none" w:sz="0" w:space="0" w:color="auto"/>
        <w:right w:val="none" w:sz="0" w:space="0" w:color="auto"/>
      </w:divBdr>
    </w:div>
    <w:div w:id="1348212469">
      <w:bodyDiv w:val="1"/>
      <w:marLeft w:val="0"/>
      <w:marRight w:val="0"/>
      <w:marTop w:val="0"/>
      <w:marBottom w:val="0"/>
      <w:divBdr>
        <w:top w:val="none" w:sz="0" w:space="0" w:color="auto"/>
        <w:left w:val="none" w:sz="0" w:space="0" w:color="auto"/>
        <w:bottom w:val="none" w:sz="0" w:space="0" w:color="auto"/>
        <w:right w:val="none" w:sz="0" w:space="0" w:color="auto"/>
      </w:divBdr>
    </w:div>
    <w:div w:id="1403721102">
      <w:bodyDiv w:val="1"/>
      <w:marLeft w:val="0"/>
      <w:marRight w:val="0"/>
      <w:marTop w:val="0"/>
      <w:marBottom w:val="0"/>
      <w:divBdr>
        <w:top w:val="none" w:sz="0" w:space="0" w:color="auto"/>
        <w:left w:val="none" w:sz="0" w:space="0" w:color="auto"/>
        <w:bottom w:val="none" w:sz="0" w:space="0" w:color="auto"/>
        <w:right w:val="none" w:sz="0" w:space="0" w:color="auto"/>
      </w:divBdr>
    </w:div>
    <w:div w:id="1462114694">
      <w:bodyDiv w:val="1"/>
      <w:marLeft w:val="0"/>
      <w:marRight w:val="0"/>
      <w:marTop w:val="0"/>
      <w:marBottom w:val="0"/>
      <w:divBdr>
        <w:top w:val="none" w:sz="0" w:space="0" w:color="auto"/>
        <w:left w:val="none" w:sz="0" w:space="0" w:color="auto"/>
        <w:bottom w:val="none" w:sz="0" w:space="0" w:color="auto"/>
        <w:right w:val="none" w:sz="0" w:space="0" w:color="auto"/>
      </w:divBdr>
      <w:divsChild>
        <w:div w:id="438843022">
          <w:marLeft w:val="0"/>
          <w:marRight w:val="0"/>
          <w:marTop w:val="0"/>
          <w:marBottom w:val="120"/>
          <w:divBdr>
            <w:top w:val="none" w:sz="0" w:space="0" w:color="auto"/>
            <w:left w:val="none" w:sz="0" w:space="0" w:color="auto"/>
            <w:bottom w:val="none" w:sz="0" w:space="0" w:color="auto"/>
            <w:right w:val="none" w:sz="0" w:space="0" w:color="auto"/>
          </w:divBdr>
        </w:div>
        <w:div w:id="1801916556">
          <w:marLeft w:val="0"/>
          <w:marRight w:val="0"/>
          <w:marTop w:val="0"/>
          <w:marBottom w:val="120"/>
          <w:divBdr>
            <w:top w:val="none" w:sz="0" w:space="0" w:color="auto"/>
            <w:left w:val="none" w:sz="0" w:space="0" w:color="auto"/>
            <w:bottom w:val="none" w:sz="0" w:space="0" w:color="auto"/>
            <w:right w:val="none" w:sz="0" w:space="0" w:color="auto"/>
          </w:divBdr>
        </w:div>
      </w:divsChild>
    </w:div>
    <w:div w:id="1533349390">
      <w:bodyDiv w:val="1"/>
      <w:marLeft w:val="0"/>
      <w:marRight w:val="0"/>
      <w:marTop w:val="0"/>
      <w:marBottom w:val="0"/>
      <w:divBdr>
        <w:top w:val="none" w:sz="0" w:space="0" w:color="auto"/>
        <w:left w:val="none" w:sz="0" w:space="0" w:color="auto"/>
        <w:bottom w:val="none" w:sz="0" w:space="0" w:color="auto"/>
        <w:right w:val="none" w:sz="0" w:space="0" w:color="auto"/>
      </w:divBdr>
    </w:div>
    <w:div w:id="1708335170">
      <w:bodyDiv w:val="1"/>
      <w:marLeft w:val="0"/>
      <w:marRight w:val="0"/>
      <w:marTop w:val="0"/>
      <w:marBottom w:val="0"/>
      <w:divBdr>
        <w:top w:val="none" w:sz="0" w:space="0" w:color="auto"/>
        <w:left w:val="none" w:sz="0" w:space="0" w:color="auto"/>
        <w:bottom w:val="none" w:sz="0" w:space="0" w:color="auto"/>
        <w:right w:val="none" w:sz="0" w:space="0" w:color="auto"/>
      </w:divBdr>
    </w:div>
    <w:div w:id="1795637117">
      <w:bodyDiv w:val="1"/>
      <w:marLeft w:val="0"/>
      <w:marRight w:val="0"/>
      <w:marTop w:val="0"/>
      <w:marBottom w:val="0"/>
      <w:divBdr>
        <w:top w:val="none" w:sz="0" w:space="0" w:color="auto"/>
        <w:left w:val="none" w:sz="0" w:space="0" w:color="auto"/>
        <w:bottom w:val="none" w:sz="0" w:space="0" w:color="auto"/>
        <w:right w:val="none" w:sz="0" w:space="0" w:color="auto"/>
      </w:divBdr>
      <w:divsChild>
        <w:div w:id="1791238824">
          <w:marLeft w:val="0"/>
          <w:marRight w:val="0"/>
          <w:marTop w:val="0"/>
          <w:marBottom w:val="0"/>
          <w:divBdr>
            <w:top w:val="none" w:sz="0" w:space="0" w:color="auto"/>
            <w:left w:val="none" w:sz="0" w:space="0" w:color="auto"/>
            <w:bottom w:val="none" w:sz="0" w:space="0" w:color="auto"/>
            <w:right w:val="none" w:sz="0" w:space="0" w:color="auto"/>
          </w:divBdr>
          <w:divsChild>
            <w:div w:id="77874484">
              <w:marLeft w:val="0"/>
              <w:marRight w:val="0"/>
              <w:marTop w:val="0"/>
              <w:marBottom w:val="0"/>
              <w:divBdr>
                <w:top w:val="single" w:sz="6" w:space="0" w:color="848280"/>
                <w:left w:val="none" w:sz="0" w:space="0" w:color="auto"/>
                <w:bottom w:val="none" w:sz="0" w:space="0" w:color="auto"/>
                <w:right w:val="none" w:sz="0" w:space="0" w:color="auto"/>
              </w:divBdr>
              <w:divsChild>
                <w:div w:id="2106878536">
                  <w:marLeft w:val="120"/>
                  <w:marRight w:val="0"/>
                  <w:marTop w:val="0"/>
                  <w:marBottom w:val="0"/>
                  <w:divBdr>
                    <w:top w:val="none" w:sz="0" w:space="0" w:color="auto"/>
                    <w:left w:val="none" w:sz="0" w:space="0" w:color="auto"/>
                    <w:bottom w:val="none" w:sz="0" w:space="0" w:color="auto"/>
                    <w:right w:val="none" w:sz="0" w:space="0" w:color="auto"/>
                  </w:divBdr>
                  <w:divsChild>
                    <w:div w:id="1300763790">
                      <w:marLeft w:val="0"/>
                      <w:marRight w:val="0"/>
                      <w:marTop w:val="0"/>
                      <w:marBottom w:val="0"/>
                      <w:divBdr>
                        <w:top w:val="none" w:sz="0" w:space="0" w:color="auto"/>
                        <w:left w:val="none" w:sz="0" w:space="0" w:color="auto"/>
                        <w:bottom w:val="none" w:sz="0" w:space="0" w:color="auto"/>
                        <w:right w:val="none" w:sz="0" w:space="0" w:color="auto"/>
                      </w:divBdr>
                    </w:div>
                    <w:div w:id="2843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75267">
          <w:marLeft w:val="0"/>
          <w:marRight w:val="0"/>
          <w:marTop w:val="0"/>
          <w:marBottom w:val="0"/>
          <w:divBdr>
            <w:top w:val="none" w:sz="0" w:space="0" w:color="auto"/>
            <w:left w:val="none" w:sz="0" w:space="0" w:color="auto"/>
            <w:bottom w:val="none" w:sz="0" w:space="0" w:color="auto"/>
            <w:right w:val="none" w:sz="0" w:space="0" w:color="auto"/>
          </w:divBdr>
        </w:div>
      </w:divsChild>
    </w:div>
    <w:div w:id="1921717964">
      <w:bodyDiv w:val="1"/>
      <w:marLeft w:val="0"/>
      <w:marRight w:val="0"/>
      <w:marTop w:val="0"/>
      <w:marBottom w:val="0"/>
      <w:divBdr>
        <w:top w:val="none" w:sz="0" w:space="0" w:color="auto"/>
        <w:left w:val="none" w:sz="0" w:space="0" w:color="auto"/>
        <w:bottom w:val="none" w:sz="0" w:space="0" w:color="auto"/>
        <w:right w:val="none" w:sz="0" w:space="0" w:color="auto"/>
      </w:divBdr>
    </w:div>
    <w:div w:id="2133741448">
      <w:bodyDiv w:val="1"/>
      <w:marLeft w:val="0"/>
      <w:marRight w:val="0"/>
      <w:marTop w:val="0"/>
      <w:marBottom w:val="0"/>
      <w:divBdr>
        <w:top w:val="none" w:sz="0" w:space="0" w:color="auto"/>
        <w:left w:val="none" w:sz="0" w:space="0" w:color="auto"/>
        <w:bottom w:val="none" w:sz="0" w:space="0" w:color="auto"/>
        <w:right w:val="none" w:sz="0" w:space="0" w:color="auto"/>
      </w:divBdr>
      <w:divsChild>
        <w:div w:id="1769472320">
          <w:marLeft w:val="0"/>
          <w:marRight w:val="0"/>
          <w:marTop w:val="0"/>
          <w:marBottom w:val="0"/>
          <w:divBdr>
            <w:top w:val="none" w:sz="0" w:space="0" w:color="auto"/>
            <w:left w:val="none" w:sz="0" w:space="0" w:color="auto"/>
            <w:bottom w:val="none" w:sz="0" w:space="0" w:color="auto"/>
            <w:right w:val="none" w:sz="0" w:space="0" w:color="auto"/>
          </w:divBdr>
          <w:divsChild>
            <w:div w:id="1831410733">
              <w:marLeft w:val="0"/>
              <w:marRight w:val="0"/>
              <w:marTop w:val="0"/>
              <w:marBottom w:val="0"/>
              <w:divBdr>
                <w:top w:val="none" w:sz="0" w:space="0" w:color="auto"/>
                <w:left w:val="none" w:sz="0" w:space="0" w:color="auto"/>
                <w:bottom w:val="none" w:sz="0" w:space="0" w:color="auto"/>
                <w:right w:val="none" w:sz="0" w:space="0" w:color="auto"/>
              </w:divBdr>
              <w:divsChild>
                <w:div w:id="1370758014">
                  <w:marLeft w:val="0"/>
                  <w:marRight w:val="0"/>
                  <w:marTop w:val="0"/>
                  <w:marBottom w:val="0"/>
                  <w:divBdr>
                    <w:top w:val="none" w:sz="0" w:space="0" w:color="auto"/>
                    <w:left w:val="none" w:sz="0" w:space="0" w:color="auto"/>
                    <w:bottom w:val="none" w:sz="0" w:space="0" w:color="auto"/>
                    <w:right w:val="none" w:sz="0" w:space="0" w:color="auto"/>
                  </w:divBdr>
                </w:div>
                <w:div w:id="1625768844">
                  <w:marLeft w:val="0"/>
                  <w:marRight w:val="0"/>
                  <w:marTop w:val="0"/>
                  <w:marBottom w:val="0"/>
                  <w:divBdr>
                    <w:top w:val="none" w:sz="0" w:space="0" w:color="auto"/>
                    <w:left w:val="none" w:sz="0" w:space="0" w:color="auto"/>
                    <w:bottom w:val="none" w:sz="0" w:space="0" w:color="auto"/>
                    <w:right w:val="none" w:sz="0" w:space="0" w:color="auto"/>
                  </w:divBdr>
                  <w:divsChild>
                    <w:div w:id="7971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232">
              <w:marLeft w:val="0"/>
              <w:marRight w:val="0"/>
              <w:marTop w:val="0"/>
              <w:marBottom w:val="0"/>
              <w:divBdr>
                <w:top w:val="none" w:sz="0" w:space="0" w:color="auto"/>
                <w:left w:val="none" w:sz="0" w:space="0" w:color="auto"/>
                <w:bottom w:val="none" w:sz="0" w:space="0" w:color="auto"/>
                <w:right w:val="none" w:sz="0" w:space="0" w:color="auto"/>
              </w:divBdr>
              <w:divsChild>
                <w:div w:id="1251351017">
                  <w:marLeft w:val="0"/>
                  <w:marRight w:val="0"/>
                  <w:marTop w:val="0"/>
                  <w:marBottom w:val="0"/>
                  <w:divBdr>
                    <w:top w:val="none" w:sz="0" w:space="0" w:color="auto"/>
                    <w:left w:val="none" w:sz="0" w:space="0" w:color="auto"/>
                    <w:bottom w:val="none" w:sz="0" w:space="0" w:color="auto"/>
                    <w:right w:val="none" w:sz="0" w:space="0" w:color="auto"/>
                  </w:divBdr>
                  <w:divsChild>
                    <w:div w:id="781922093">
                      <w:marLeft w:val="0"/>
                      <w:marRight w:val="0"/>
                      <w:marTop w:val="0"/>
                      <w:marBottom w:val="0"/>
                      <w:divBdr>
                        <w:top w:val="none" w:sz="0" w:space="0" w:color="auto"/>
                        <w:left w:val="none" w:sz="0" w:space="0" w:color="auto"/>
                        <w:bottom w:val="none" w:sz="0" w:space="0" w:color="auto"/>
                        <w:right w:val="none" w:sz="0" w:space="0" w:color="auto"/>
                      </w:divBdr>
                      <w:divsChild>
                        <w:div w:id="956836094">
                          <w:marLeft w:val="0"/>
                          <w:marRight w:val="0"/>
                          <w:marTop w:val="0"/>
                          <w:marBottom w:val="0"/>
                          <w:divBdr>
                            <w:top w:val="none" w:sz="0" w:space="0" w:color="auto"/>
                            <w:left w:val="none" w:sz="0" w:space="0" w:color="auto"/>
                            <w:bottom w:val="none" w:sz="0" w:space="0" w:color="auto"/>
                            <w:right w:val="none" w:sz="0" w:space="0" w:color="auto"/>
                          </w:divBdr>
                          <w:divsChild>
                            <w:div w:id="17550064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8654762">
                      <w:marLeft w:val="0"/>
                      <w:marRight w:val="0"/>
                      <w:marTop w:val="0"/>
                      <w:marBottom w:val="0"/>
                      <w:divBdr>
                        <w:top w:val="none" w:sz="0" w:space="0" w:color="auto"/>
                        <w:left w:val="none" w:sz="0" w:space="0" w:color="auto"/>
                        <w:bottom w:val="none" w:sz="0" w:space="0" w:color="auto"/>
                        <w:right w:val="none" w:sz="0" w:space="0" w:color="auto"/>
                      </w:divBdr>
                      <w:divsChild>
                        <w:div w:id="715160540">
                          <w:marLeft w:val="0"/>
                          <w:marRight w:val="0"/>
                          <w:marTop w:val="0"/>
                          <w:marBottom w:val="0"/>
                          <w:divBdr>
                            <w:top w:val="none" w:sz="0" w:space="0" w:color="auto"/>
                            <w:left w:val="none" w:sz="0" w:space="0" w:color="auto"/>
                            <w:bottom w:val="none" w:sz="0" w:space="0" w:color="auto"/>
                            <w:right w:val="none" w:sz="0" w:space="0" w:color="auto"/>
                          </w:divBdr>
                          <w:divsChild>
                            <w:div w:id="1981882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6880224">
                      <w:marLeft w:val="0"/>
                      <w:marRight w:val="0"/>
                      <w:marTop w:val="0"/>
                      <w:marBottom w:val="0"/>
                      <w:divBdr>
                        <w:top w:val="none" w:sz="0" w:space="0" w:color="auto"/>
                        <w:left w:val="none" w:sz="0" w:space="0" w:color="auto"/>
                        <w:bottom w:val="none" w:sz="0" w:space="0" w:color="auto"/>
                        <w:right w:val="none" w:sz="0" w:space="0" w:color="auto"/>
                      </w:divBdr>
                      <w:divsChild>
                        <w:div w:id="284116729">
                          <w:marLeft w:val="0"/>
                          <w:marRight w:val="0"/>
                          <w:marTop w:val="0"/>
                          <w:marBottom w:val="0"/>
                          <w:divBdr>
                            <w:top w:val="none" w:sz="0" w:space="0" w:color="auto"/>
                            <w:left w:val="none" w:sz="0" w:space="0" w:color="auto"/>
                            <w:bottom w:val="none" w:sz="0" w:space="0" w:color="auto"/>
                            <w:right w:val="none" w:sz="0" w:space="0" w:color="auto"/>
                          </w:divBdr>
                          <w:divsChild>
                            <w:div w:id="365104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64116">
          <w:marLeft w:val="0"/>
          <w:marRight w:val="0"/>
          <w:marTop w:val="0"/>
          <w:marBottom w:val="0"/>
          <w:divBdr>
            <w:top w:val="none" w:sz="0" w:space="0" w:color="auto"/>
            <w:left w:val="none" w:sz="0" w:space="0" w:color="auto"/>
            <w:bottom w:val="none" w:sz="0" w:space="0" w:color="auto"/>
            <w:right w:val="none" w:sz="0" w:space="0" w:color="auto"/>
          </w:divBdr>
          <w:divsChild>
            <w:div w:id="803012718">
              <w:marLeft w:val="0"/>
              <w:marRight w:val="0"/>
              <w:marTop w:val="0"/>
              <w:marBottom w:val="0"/>
              <w:divBdr>
                <w:top w:val="none" w:sz="0" w:space="0" w:color="auto"/>
                <w:left w:val="none" w:sz="0" w:space="0" w:color="auto"/>
                <w:bottom w:val="none" w:sz="0" w:space="0" w:color="auto"/>
                <w:right w:val="none" w:sz="0" w:space="0" w:color="auto"/>
              </w:divBdr>
              <w:divsChild>
                <w:div w:id="1841843638">
                  <w:marLeft w:val="0"/>
                  <w:marRight w:val="0"/>
                  <w:marTop w:val="0"/>
                  <w:marBottom w:val="0"/>
                  <w:divBdr>
                    <w:top w:val="none" w:sz="0" w:space="0" w:color="auto"/>
                    <w:left w:val="none" w:sz="0" w:space="0" w:color="auto"/>
                    <w:bottom w:val="none" w:sz="0" w:space="0" w:color="auto"/>
                    <w:right w:val="none" w:sz="0" w:space="0" w:color="auto"/>
                  </w:divBdr>
                </w:div>
                <w:div w:id="944843410">
                  <w:marLeft w:val="0"/>
                  <w:marRight w:val="0"/>
                  <w:marTop w:val="0"/>
                  <w:marBottom w:val="0"/>
                  <w:divBdr>
                    <w:top w:val="none" w:sz="0" w:space="0" w:color="auto"/>
                    <w:left w:val="none" w:sz="0" w:space="0" w:color="auto"/>
                    <w:bottom w:val="none" w:sz="0" w:space="0" w:color="auto"/>
                    <w:right w:val="none" w:sz="0" w:space="0" w:color="auto"/>
                  </w:divBdr>
                  <w:divsChild>
                    <w:div w:id="13639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3973">
              <w:marLeft w:val="0"/>
              <w:marRight w:val="0"/>
              <w:marTop w:val="0"/>
              <w:marBottom w:val="0"/>
              <w:divBdr>
                <w:top w:val="none" w:sz="0" w:space="0" w:color="auto"/>
                <w:left w:val="none" w:sz="0" w:space="0" w:color="auto"/>
                <w:bottom w:val="none" w:sz="0" w:space="0" w:color="auto"/>
                <w:right w:val="none" w:sz="0" w:space="0" w:color="auto"/>
              </w:divBdr>
              <w:divsChild>
                <w:div w:id="233510641">
                  <w:marLeft w:val="0"/>
                  <w:marRight w:val="0"/>
                  <w:marTop w:val="0"/>
                  <w:marBottom w:val="0"/>
                  <w:divBdr>
                    <w:top w:val="none" w:sz="0" w:space="0" w:color="auto"/>
                    <w:left w:val="none" w:sz="0" w:space="0" w:color="auto"/>
                    <w:bottom w:val="none" w:sz="0" w:space="0" w:color="auto"/>
                    <w:right w:val="none" w:sz="0" w:space="0" w:color="auto"/>
                  </w:divBdr>
                  <w:divsChild>
                    <w:div w:id="900480204">
                      <w:marLeft w:val="0"/>
                      <w:marRight w:val="0"/>
                      <w:marTop w:val="0"/>
                      <w:marBottom w:val="0"/>
                      <w:divBdr>
                        <w:top w:val="none" w:sz="0" w:space="0" w:color="auto"/>
                        <w:left w:val="none" w:sz="0" w:space="0" w:color="auto"/>
                        <w:bottom w:val="none" w:sz="0" w:space="0" w:color="auto"/>
                        <w:right w:val="none" w:sz="0" w:space="0" w:color="auto"/>
                      </w:divBdr>
                      <w:divsChild>
                        <w:div w:id="2000887218">
                          <w:marLeft w:val="0"/>
                          <w:marRight w:val="0"/>
                          <w:marTop w:val="0"/>
                          <w:marBottom w:val="0"/>
                          <w:divBdr>
                            <w:top w:val="none" w:sz="0" w:space="0" w:color="auto"/>
                            <w:left w:val="none" w:sz="0" w:space="0" w:color="auto"/>
                            <w:bottom w:val="none" w:sz="0" w:space="0" w:color="auto"/>
                            <w:right w:val="none" w:sz="0" w:space="0" w:color="auto"/>
                          </w:divBdr>
                          <w:divsChild>
                            <w:div w:id="19505078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4336065">
                      <w:marLeft w:val="0"/>
                      <w:marRight w:val="0"/>
                      <w:marTop w:val="0"/>
                      <w:marBottom w:val="0"/>
                      <w:divBdr>
                        <w:top w:val="none" w:sz="0" w:space="0" w:color="auto"/>
                        <w:left w:val="none" w:sz="0" w:space="0" w:color="auto"/>
                        <w:bottom w:val="none" w:sz="0" w:space="0" w:color="auto"/>
                        <w:right w:val="none" w:sz="0" w:space="0" w:color="auto"/>
                      </w:divBdr>
                      <w:divsChild>
                        <w:div w:id="99573778">
                          <w:marLeft w:val="0"/>
                          <w:marRight w:val="0"/>
                          <w:marTop w:val="0"/>
                          <w:marBottom w:val="0"/>
                          <w:divBdr>
                            <w:top w:val="none" w:sz="0" w:space="0" w:color="auto"/>
                            <w:left w:val="none" w:sz="0" w:space="0" w:color="auto"/>
                            <w:bottom w:val="none" w:sz="0" w:space="0" w:color="auto"/>
                            <w:right w:val="none" w:sz="0" w:space="0" w:color="auto"/>
                          </w:divBdr>
                          <w:divsChild>
                            <w:div w:id="20306455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01424720">
                      <w:marLeft w:val="0"/>
                      <w:marRight w:val="0"/>
                      <w:marTop w:val="0"/>
                      <w:marBottom w:val="0"/>
                      <w:divBdr>
                        <w:top w:val="none" w:sz="0" w:space="0" w:color="auto"/>
                        <w:left w:val="none" w:sz="0" w:space="0" w:color="auto"/>
                        <w:bottom w:val="none" w:sz="0" w:space="0" w:color="auto"/>
                        <w:right w:val="none" w:sz="0" w:space="0" w:color="auto"/>
                      </w:divBdr>
                      <w:divsChild>
                        <w:div w:id="1117216471">
                          <w:marLeft w:val="0"/>
                          <w:marRight w:val="0"/>
                          <w:marTop w:val="0"/>
                          <w:marBottom w:val="0"/>
                          <w:divBdr>
                            <w:top w:val="none" w:sz="0" w:space="0" w:color="auto"/>
                            <w:left w:val="none" w:sz="0" w:space="0" w:color="auto"/>
                            <w:bottom w:val="none" w:sz="0" w:space="0" w:color="auto"/>
                            <w:right w:val="none" w:sz="0" w:space="0" w:color="auto"/>
                          </w:divBdr>
                          <w:divsChild>
                            <w:div w:id="20040466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34280611">
                      <w:marLeft w:val="0"/>
                      <w:marRight w:val="0"/>
                      <w:marTop w:val="0"/>
                      <w:marBottom w:val="0"/>
                      <w:divBdr>
                        <w:top w:val="none" w:sz="0" w:space="0" w:color="auto"/>
                        <w:left w:val="none" w:sz="0" w:space="0" w:color="auto"/>
                        <w:bottom w:val="none" w:sz="0" w:space="0" w:color="auto"/>
                        <w:right w:val="none" w:sz="0" w:space="0" w:color="auto"/>
                      </w:divBdr>
                      <w:divsChild>
                        <w:div w:id="1363357525">
                          <w:marLeft w:val="0"/>
                          <w:marRight w:val="0"/>
                          <w:marTop w:val="0"/>
                          <w:marBottom w:val="0"/>
                          <w:divBdr>
                            <w:top w:val="none" w:sz="0" w:space="0" w:color="auto"/>
                            <w:left w:val="none" w:sz="0" w:space="0" w:color="auto"/>
                            <w:bottom w:val="none" w:sz="0" w:space="0" w:color="auto"/>
                            <w:right w:val="none" w:sz="0" w:space="0" w:color="auto"/>
                          </w:divBdr>
                          <w:divsChild>
                            <w:div w:id="37482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9134734">
                      <w:marLeft w:val="0"/>
                      <w:marRight w:val="0"/>
                      <w:marTop w:val="0"/>
                      <w:marBottom w:val="0"/>
                      <w:divBdr>
                        <w:top w:val="none" w:sz="0" w:space="0" w:color="auto"/>
                        <w:left w:val="none" w:sz="0" w:space="0" w:color="auto"/>
                        <w:bottom w:val="none" w:sz="0" w:space="0" w:color="auto"/>
                        <w:right w:val="none" w:sz="0" w:space="0" w:color="auto"/>
                      </w:divBdr>
                      <w:divsChild>
                        <w:div w:id="591352029">
                          <w:marLeft w:val="0"/>
                          <w:marRight w:val="0"/>
                          <w:marTop w:val="0"/>
                          <w:marBottom w:val="0"/>
                          <w:divBdr>
                            <w:top w:val="none" w:sz="0" w:space="0" w:color="auto"/>
                            <w:left w:val="none" w:sz="0" w:space="0" w:color="auto"/>
                            <w:bottom w:val="none" w:sz="0" w:space="0" w:color="auto"/>
                            <w:right w:val="none" w:sz="0" w:space="0" w:color="auto"/>
                          </w:divBdr>
                          <w:divsChild>
                            <w:div w:id="1482695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990886">
          <w:marLeft w:val="0"/>
          <w:marRight w:val="0"/>
          <w:marTop w:val="0"/>
          <w:marBottom w:val="0"/>
          <w:divBdr>
            <w:top w:val="none" w:sz="0" w:space="0" w:color="auto"/>
            <w:left w:val="none" w:sz="0" w:space="0" w:color="auto"/>
            <w:bottom w:val="none" w:sz="0" w:space="0" w:color="auto"/>
            <w:right w:val="none" w:sz="0" w:space="0" w:color="auto"/>
          </w:divBdr>
          <w:divsChild>
            <w:div w:id="1863547131">
              <w:marLeft w:val="0"/>
              <w:marRight w:val="0"/>
              <w:marTop w:val="0"/>
              <w:marBottom w:val="0"/>
              <w:divBdr>
                <w:top w:val="none" w:sz="0" w:space="0" w:color="auto"/>
                <w:left w:val="none" w:sz="0" w:space="0" w:color="auto"/>
                <w:bottom w:val="none" w:sz="0" w:space="0" w:color="auto"/>
                <w:right w:val="none" w:sz="0" w:space="0" w:color="auto"/>
              </w:divBdr>
              <w:divsChild>
                <w:div w:id="2056661538">
                  <w:marLeft w:val="0"/>
                  <w:marRight w:val="0"/>
                  <w:marTop w:val="0"/>
                  <w:marBottom w:val="0"/>
                  <w:divBdr>
                    <w:top w:val="none" w:sz="0" w:space="0" w:color="auto"/>
                    <w:left w:val="none" w:sz="0" w:space="0" w:color="auto"/>
                    <w:bottom w:val="none" w:sz="0" w:space="0" w:color="auto"/>
                    <w:right w:val="none" w:sz="0" w:space="0" w:color="auto"/>
                  </w:divBdr>
                </w:div>
                <w:div w:id="905335029">
                  <w:marLeft w:val="0"/>
                  <w:marRight w:val="0"/>
                  <w:marTop w:val="0"/>
                  <w:marBottom w:val="0"/>
                  <w:divBdr>
                    <w:top w:val="none" w:sz="0" w:space="0" w:color="auto"/>
                    <w:left w:val="none" w:sz="0" w:space="0" w:color="auto"/>
                    <w:bottom w:val="none" w:sz="0" w:space="0" w:color="auto"/>
                    <w:right w:val="none" w:sz="0" w:space="0" w:color="auto"/>
                  </w:divBdr>
                  <w:divsChild>
                    <w:div w:id="18206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8334">
              <w:marLeft w:val="0"/>
              <w:marRight w:val="0"/>
              <w:marTop w:val="0"/>
              <w:marBottom w:val="0"/>
              <w:divBdr>
                <w:top w:val="none" w:sz="0" w:space="0" w:color="auto"/>
                <w:left w:val="none" w:sz="0" w:space="0" w:color="auto"/>
                <w:bottom w:val="none" w:sz="0" w:space="0" w:color="auto"/>
                <w:right w:val="none" w:sz="0" w:space="0" w:color="auto"/>
              </w:divBdr>
              <w:divsChild>
                <w:div w:id="1489977233">
                  <w:marLeft w:val="0"/>
                  <w:marRight w:val="0"/>
                  <w:marTop w:val="0"/>
                  <w:marBottom w:val="0"/>
                  <w:divBdr>
                    <w:top w:val="none" w:sz="0" w:space="0" w:color="auto"/>
                    <w:left w:val="none" w:sz="0" w:space="0" w:color="auto"/>
                    <w:bottom w:val="none" w:sz="0" w:space="0" w:color="auto"/>
                    <w:right w:val="none" w:sz="0" w:space="0" w:color="auto"/>
                  </w:divBdr>
                  <w:divsChild>
                    <w:div w:id="2119642406">
                      <w:marLeft w:val="0"/>
                      <w:marRight w:val="0"/>
                      <w:marTop w:val="0"/>
                      <w:marBottom w:val="0"/>
                      <w:divBdr>
                        <w:top w:val="none" w:sz="0" w:space="0" w:color="auto"/>
                        <w:left w:val="none" w:sz="0" w:space="0" w:color="auto"/>
                        <w:bottom w:val="none" w:sz="0" w:space="0" w:color="auto"/>
                        <w:right w:val="none" w:sz="0" w:space="0" w:color="auto"/>
                      </w:divBdr>
                      <w:divsChild>
                        <w:div w:id="372965666">
                          <w:marLeft w:val="0"/>
                          <w:marRight w:val="0"/>
                          <w:marTop w:val="0"/>
                          <w:marBottom w:val="0"/>
                          <w:divBdr>
                            <w:top w:val="none" w:sz="0" w:space="0" w:color="auto"/>
                            <w:left w:val="none" w:sz="0" w:space="0" w:color="auto"/>
                            <w:bottom w:val="none" w:sz="0" w:space="0" w:color="auto"/>
                            <w:right w:val="none" w:sz="0" w:space="0" w:color="auto"/>
                          </w:divBdr>
                          <w:divsChild>
                            <w:div w:id="19057514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2323235">
                      <w:marLeft w:val="0"/>
                      <w:marRight w:val="0"/>
                      <w:marTop w:val="0"/>
                      <w:marBottom w:val="0"/>
                      <w:divBdr>
                        <w:top w:val="none" w:sz="0" w:space="0" w:color="auto"/>
                        <w:left w:val="none" w:sz="0" w:space="0" w:color="auto"/>
                        <w:bottom w:val="none" w:sz="0" w:space="0" w:color="auto"/>
                        <w:right w:val="none" w:sz="0" w:space="0" w:color="auto"/>
                      </w:divBdr>
                      <w:divsChild>
                        <w:div w:id="1724332038">
                          <w:marLeft w:val="0"/>
                          <w:marRight w:val="0"/>
                          <w:marTop w:val="0"/>
                          <w:marBottom w:val="0"/>
                          <w:divBdr>
                            <w:top w:val="none" w:sz="0" w:space="0" w:color="auto"/>
                            <w:left w:val="none" w:sz="0" w:space="0" w:color="auto"/>
                            <w:bottom w:val="none" w:sz="0" w:space="0" w:color="auto"/>
                            <w:right w:val="none" w:sz="0" w:space="0" w:color="auto"/>
                          </w:divBdr>
                          <w:divsChild>
                            <w:div w:id="4733722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6968961">
                      <w:marLeft w:val="0"/>
                      <w:marRight w:val="0"/>
                      <w:marTop w:val="0"/>
                      <w:marBottom w:val="0"/>
                      <w:divBdr>
                        <w:top w:val="none" w:sz="0" w:space="0" w:color="auto"/>
                        <w:left w:val="none" w:sz="0" w:space="0" w:color="auto"/>
                        <w:bottom w:val="none" w:sz="0" w:space="0" w:color="auto"/>
                        <w:right w:val="none" w:sz="0" w:space="0" w:color="auto"/>
                      </w:divBdr>
                      <w:divsChild>
                        <w:div w:id="1236744649">
                          <w:marLeft w:val="0"/>
                          <w:marRight w:val="0"/>
                          <w:marTop w:val="0"/>
                          <w:marBottom w:val="0"/>
                          <w:divBdr>
                            <w:top w:val="none" w:sz="0" w:space="0" w:color="auto"/>
                            <w:left w:val="none" w:sz="0" w:space="0" w:color="auto"/>
                            <w:bottom w:val="none" w:sz="0" w:space="0" w:color="auto"/>
                            <w:right w:val="none" w:sz="0" w:space="0" w:color="auto"/>
                          </w:divBdr>
                          <w:divsChild>
                            <w:div w:id="1391726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106282">
          <w:marLeft w:val="0"/>
          <w:marRight w:val="0"/>
          <w:marTop w:val="0"/>
          <w:marBottom w:val="0"/>
          <w:divBdr>
            <w:top w:val="none" w:sz="0" w:space="0" w:color="auto"/>
            <w:left w:val="none" w:sz="0" w:space="0" w:color="auto"/>
            <w:bottom w:val="none" w:sz="0" w:space="0" w:color="auto"/>
            <w:right w:val="none" w:sz="0" w:space="0" w:color="auto"/>
          </w:divBdr>
          <w:divsChild>
            <w:div w:id="138112430">
              <w:marLeft w:val="0"/>
              <w:marRight w:val="0"/>
              <w:marTop w:val="0"/>
              <w:marBottom w:val="0"/>
              <w:divBdr>
                <w:top w:val="none" w:sz="0" w:space="0" w:color="auto"/>
                <w:left w:val="none" w:sz="0" w:space="0" w:color="auto"/>
                <w:bottom w:val="none" w:sz="0" w:space="0" w:color="auto"/>
                <w:right w:val="none" w:sz="0" w:space="0" w:color="auto"/>
              </w:divBdr>
            </w:div>
            <w:div w:id="16606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F7F2-7DE4-46BB-A52C-B75AB0B1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1568</Words>
  <Characters>8940</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17th World Championships</vt:lpstr>
    </vt:vector>
  </TitlesOfParts>
  <Company>Microsoft</Company>
  <LinksUpToDate>false</LinksUpToDate>
  <CharactersWithSpaces>10488</CharactersWithSpaces>
  <SharedDoc>false</SharedDoc>
  <HLinks>
    <vt:vector size="18" baseType="variant">
      <vt:variant>
        <vt:i4>2490378</vt:i4>
      </vt:variant>
      <vt:variant>
        <vt:i4>6</vt:i4>
      </vt:variant>
      <vt:variant>
        <vt:i4>0</vt:i4>
      </vt:variant>
      <vt:variant>
        <vt:i4>5</vt:i4>
      </vt:variant>
      <vt:variant>
        <vt:lpwstr>mailto:xxxxxxxxi@fipsas.it</vt:lpwstr>
      </vt:variant>
      <vt:variant>
        <vt:lpwstr/>
      </vt:variant>
      <vt:variant>
        <vt:i4>2490378</vt:i4>
      </vt:variant>
      <vt:variant>
        <vt:i4>3</vt:i4>
      </vt:variant>
      <vt:variant>
        <vt:i4>0</vt:i4>
      </vt:variant>
      <vt:variant>
        <vt:i4>5</vt:i4>
      </vt:variant>
      <vt:variant>
        <vt:lpwstr>mailto:xxxxxxxxi@fipsas.it</vt:lpwstr>
      </vt:variant>
      <vt:variant>
        <vt:lpwstr/>
      </vt:variant>
      <vt:variant>
        <vt:i4>655384</vt:i4>
      </vt:variant>
      <vt:variant>
        <vt:i4>0</vt:i4>
      </vt:variant>
      <vt:variant>
        <vt:i4>0</vt:i4>
      </vt:variant>
      <vt:variant>
        <vt:i4>5</vt:i4>
      </vt:variant>
      <vt:variant>
        <vt:lpwstr>http://www.hotel-bb.com/it/hotel/pis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World Championships</dc:title>
  <dc:creator>C</dc:creator>
  <cp:lastModifiedBy>Francesco Galeppi</cp:lastModifiedBy>
  <cp:revision>30</cp:revision>
  <cp:lastPrinted>2021-09-03T16:54:00Z</cp:lastPrinted>
  <dcterms:created xsi:type="dcterms:W3CDTF">2021-03-22T18:23:00Z</dcterms:created>
  <dcterms:modified xsi:type="dcterms:W3CDTF">2021-09-03T16:54:00Z</dcterms:modified>
</cp:coreProperties>
</file>